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02" w:rsidRPr="00361DFB" w:rsidRDefault="00276A02" w:rsidP="00E73F4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  <w:r w:rsidRPr="00361DFB">
        <w:rPr>
          <w:rFonts w:ascii="標楷體" w:eastAsia="標楷體" w:hAnsi="標楷體" w:hint="eastAsia"/>
          <w:b/>
          <w:sz w:val="36"/>
          <w:szCs w:val="36"/>
        </w:rPr>
        <w:t>1</w:t>
      </w:r>
      <w:r w:rsidR="00267BA4" w:rsidRPr="00361DFB">
        <w:rPr>
          <w:rFonts w:ascii="標楷體" w:eastAsia="標楷體" w:hAnsi="標楷體" w:hint="eastAsia"/>
          <w:b/>
          <w:sz w:val="36"/>
          <w:szCs w:val="36"/>
        </w:rPr>
        <w:t>1</w:t>
      </w:r>
      <w:r w:rsidR="00090203">
        <w:rPr>
          <w:rFonts w:ascii="標楷體" w:eastAsia="標楷體" w:hAnsi="標楷體"/>
          <w:b/>
          <w:sz w:val="36"/>
          <w:szCs w:val="36"/>
        </w:rPr>
        <w:t>2</w:t>
      </w:r>
      <w:r w:rsidRPr="00361DFB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A7112C" w:rsidRPr="00361DFB">
        <w:rPr>
          <w:rFonts w:ascii="標楷體" w:eastAsia="標楷體" w:hAnsi="標楷體"/>
          <w:b/>
          <w:sz w:val="36"/>
          <w:szCs w:val="36"/>
        </w:rPr>
        <w:t>1</w:t>
      </w:r>
      <w:r w:rsidR="0036642A" w:rsidRPr="00361DFB">
        <w:rPr>
          <w:rFonts w:ascii="標楷體" w:eastAsia="標楷體" w:hAnsi="標楷體" w:hint="eastAsia"/>
          <w:b/>
          <w:sz w:val="36"/>
          <w:szCs w:val="36"/>
        </w:rPr>
        <w:t>學期</w:t>
      </w:r>
      <w:r w:rsidR="00361DFB" w:rsidRP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03B35" w:rsidRPr="00361DFB">
        <w:rPr>
          <w:rFonts w:ascii="標楷體" w:eastAsia="標楷體" w:hAnsi="標楷體" w:hint="eastAsia"/>
          <w:b/>
          <w:sz w:val="36"/>
          <w:szCs w:val="36"/>
        </w:rPr>
        <w:t>綜</w:t>
      </w:r>
      <w:r w:rsidR="00361DFB" w:rsidRPr="00361DFB">
        <w:rPr>
          <w:rFonts w:ascii="標楷體" w:eastAsia="標楷體" w:hAnsi="標楷體" w:hint="eastAsia"/>
          <w:b/>
          <w:sz w:val="36"/>
          <w:szCs w:val="36"/>
        </w:rPr>
        <w:t>合高中</w:t>
      </w:r>
      <w:r w:rsidR="00403B35" w:rsidRPr="00361DFB">
        <w:rPr>
          <w:rFonts w:ascii="標楷體" w:eastAsia="標楷體" w:hAnsi="標楷體" w:hint="eastAsia"/>
          <w:b/>
          <w:sz w:val="36"/>
          <w:szCs w:val="36"/>
        </w:rPr>
        <w:t>二</w:t>
      </w:r>
      <w:r w:rsidR="00361DFB" w:rsidRPr="00361DFB">
        <w:rPr>
          <w:rFonts w:ascii="標楷體" w:eastAsia="標楷體" w:hAnsi="標楷體" w:hint="eastAsia"/>
          <w:b/>
          <w:sz w:val="36"/>
          <w:szCs w:val="36"/>
        </w:rPr>
        <w:t>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361DFB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3D47DE" w:rsidRDefault="00EF0E73" w:rsidP="002921BE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3836C575" wp14:editId="2841EBA1">
            <wp:simplePos x="0" y="0"/>
            <wp:positionH relativeFrom="margin">
              <wp:align>right</wp:align>
            </wp:positionH>
            <wp:positionV relativeFrom="margin">
              <wp:posOffset>468630</wp:posOffset>
            </wp:positionV>
            <wp:extent cx="2004695" cy="21621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DE">
        <w:rPr>
          <w:rFonts w:ascii="標楷體" w:eastAsia="標楷體" w:hAnsi="標楷體"/>
          <w:b/>
          <w:szCs w:val="24"/>
          <w:highlight w:val="yellow"/>
        </w:rPr>
        <w:t>課諮時間：</w:t>
      </w:r>
      <w:r w:rsidR="00A87806"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="003D47DE">
        <w:rPr>
          <w:rFonts w:ascii="標楷體" w:eastAsia="標楷體" w:hAnsi="標楷體" w:hint="eastAsia"/>
          <w:b/>
          <w:szCs w:val="24"/>
          <w:highlight w:val="yellow"/>
        </w:rPr>
        <w:t>.06.</w:t>
      </w:r>
      <w:r w:rsidR="00DE1763">
        <w:rPr>
          <w:rFonts w:ascii="標楷體" w:eastAsia="標楷體" w:hAnsi="標楷體"/>
          <w:b/>
          <w:szCs w:val="24"/>
          <w:highlight w:val="yellow"/>
        </w:rPr>
        <w:t>12</w:t>
      </w:r>
      <w:r w:rsidR="003D47DE">
        <w:rPr>
          <w:rFonts w:ascii="標楷體" w:eastAsia="標楷體" w:hAnsi="標楷體"/>
          <w:b/>
          <w:szCs w:val="24"/>
          <w:highlight w:val="yellow"/>
        </w:rPr>
        <w:t>（</w:t>
      </w:r>
      <w:r w:rsidR="00DE1763">
        <w:rPr>
          <w:rFonts w:ascii="標楷體" w:eastAsia="標楷體" w:hAnsi="標楷體"/>
          <w:b/>
          <w:szCs w:val="24"/>
          <w:highlight w:val="yellow"/>
        </w:rPr>
        <w:t>一</w:t>
      </w:r>
      <w:r w:rsidR="003D47DE">
        <w:rPr>
          <w:rFonts w:ascii="標楷體" w:eastAsia="標楷體" w:hAnsi="標楷體"/>
          <w:b/>
          <w:szCs w:val="24"/>
          <w:highlight w:val="yellow"/>
        </w:rPr>
        <w:t>）</w:t>
      </w:r>
      <w:r w:rsidR="003D47DE"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 w:rsidR="003D47DE">
        <w:rPr>
          <w:rFonts w:ascii="標楷體" w:eastAsia="標楷體" w:hAnsi="標楷體" w:hint="eastAsia"/>
          <w:b/>
          <w:szCs w:val="24"/>
          <w:highlight w:val="yellow"/>
        </w:rPr>
        <w:t xml:space="preserve"> </w:t>
      </w:r>
      <w:r w:rsidR="00A87806"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="003D47DE">
        <w:rPr>
          <w:rFonts w:ascii="標楷體" w:eastAsia="標楷體" w:hAnsi="標楷體" w:hint="eastAsia"/>
          <w:b/>
          <w:szCs w:val="24"/>
          <w:highlight w:val="yellow"/>
        </w:rPr>
        <w:t>.06.</w:t>
      </w:r>
      <w:r w:rsidR="00DE1763">
        <w:rPr>
          <w:rFonts w:ascii="標楷體" w:eastAsia="標楷體" w:hAnsi="標楷體"/>
          <w:b/>
          <w:szCs w:val="24"/>
          <w:highlight w:val="yellow"/>
        </w:rPr>
        <w:t>26</w:t>
      </w:r>
      <w:r w:rsidR="003D47DE"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="00DE1763"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="003D47DE"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276A02" w:rsidRDefault="00276A02" w:rsidP="002921BE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 w:rsidR="00A87806"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 w:rsidR="00A7112C"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 w:rsidR="00DE1763"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 w:rsidR="003D47DE">
        <w:rPr>
          <w:rFonts w:ascii="標楷體" w:eastAsia="標楷體" w:hAnsi="標楷體" w:hint="eastAsia"/>
          <w:b/>
          <w:szCs w:val="24"/>
          <w:highlight w:val="yellow"/>
        </w:rPr>
        <w:t xml:space="preserve"> </w:t>
      </w:r>
      <w:r w:rsidR="00A87806"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="00A7112C">
        <w:rPr>
          <w:rFonts w:ascii="標楷體" w:eastAsia="標楷體" w:hAnsi="標楷體" w:hint="eastAsia"/>
          <w:b/>
          <w:szCs w:val="24"/>
          <w:highlight w:val="yellow"/>
        </w:rPr>
        <w:t>.06.2</w:t>
      </w:r>
      <w:r w:rsidR="00DE1763"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="00DE1763"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</w:t>
      </w:r>
      <w:r w:rsidR="003777AC" w:rsidRPr="009B30BA">
        <w:rPr>
          <w:rFonts w:ascii="標楷體" w:eastAsia="標楷體" w:hAnsi="標楷體" w:hint="eastAsia"/>
          <w:b/>
          <w:szCs w:val="24"/>
          <w:highlight w:val="yellow"/>
        </w:rPr>
        <w:t>下午</w:t>
      </w:r>
      <w:r w:rsidR="00DE1763">
        <w:rPr>
          <w:rFonts w:ascii="標楷體" w:eastAsia="標楷體" w:hAnsi="標楷體"/>
          <w:b/>
          <w:szCs w:val="24"/>
          <w:highlight w:val="yellow"/>
        </w:rPr>
        <w:t>11</w:t>
      </w:r>
      <w:r w:rsidR="003777AC"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 w:rsidR="00DE1763"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="003777AC"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A7112C" w:rsidRPr="00DE1763" w:rsidRDefault="00A7112C" w:rsidP="002921BE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67BA4" w:rsidRPr="00EE1A2E" w:rsidRDefault="00276A02" w:rsidP="002921BE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 w:rsidR="00EE1A2E">
        <w:rPr>
          <w:rFonts w:ascii="標楷體" w:eastAsia="標楷體" w:hAnsi="標楷體"/>
          <w:szCs w:val="24"/>
        </w:rPr>
        <w:t>：</w:t>
      </w:r>
      <w:hyperlink r:id="rId8" w:history="1">
        <w:r w:rsidR="00EE1A2E" w:rsidRPr="00EE1A2E">
          <w:rPr>
            <w:rStyle w:val="a5"/>
            <w:sz w:val="22"/>
          </w:rPr>
          <w:t>https://web.jhenggao.com/iCS_HLVS/index.aspx</w:t>
        </w:r>
      </w:hyperlink>
    </w:p>
    <w:p w:rsidR="004D09CE" w:rsidRPr="00276A02" w:rsidRDefault="004D09CE" w:rsidP="002921BE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276A02" w:rsidRDefault="00276A02" w:rsidP="002921BE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</w:t>
      </w:r>
      <w:r w:rsidR="00DE1763" w:rsidRPr="00C03C0A">
        <w:rPr>
          <w:rFonts w:ascii="標楷體" w:eastAsia="標楷體" w:hAnsi="標楷體" w:hint="eastAsia"/>
          <w:color w:val="FF0000"/>
          <w:szCs w:val="24"/>
          <w:u w:val="single"/>
        </w:rPr>
        <w:t>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3777AC" w:rsidRPr="003777AC" w:rsidRDefault="003777AC" w:rsidP="002921BE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276A02" w:rsidRPr="00F07D85" w:rsidRDefault="00276A02" w:rsidP="002921BE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AE48AA" w:rsidRDefault="00AE48AA">
      <w:pPr>
        <w:widowControl/>
        <w:rPr>
          <w:rFonts w:ascii="標楷體" w:eastAsia="標楷體" w:hAnsi="標楷體"/>
          <w:sz w:val="36"/>
          <w:szCs w:val="36"/>
        </w:rPr>
      </w:pPr>
    </w:p>
    <w:p w:rsidR="002921BE" w:rsidRPr="003D47DE" w:rsidRDefault="00D17179" w:rsidP="003D47DE">
      <w:pPr>
        <w:widowControl/>
        <w:rPr>
          <w:rFonts w:ascii="標楷體" w:eastAsia="標楷體" w:hAnsi="標楷體"/>
          <w:sz w:val="36"/>
          <w:szCs w:val="36"/>
        </w:rPr>
      </w:pPr>
      <w:r w:rsidRPr="008377FA">
        <w:rPr>
          <w:rFonts w:ascii="標楷體" w:eastAsia="標楷體" w:hAnsi="標楷體" w:hint="eastAsia"/>
          <w:b/>
          <w:sz w:val="36"/>
          <w:szCs w:val="36"/>
        </w:rPr>
        <w:t>綜高二</w:t>
      </w:r>
      <w:r w:rsidR="003D47DE">
        <w:rPr>
          <w:rFonts w:ascii="標楷體" w:eastAsia="標楷體" w:hAnsi="標楷體" w:hint="eastAsia"/>
          <w:b/>
          <w:sz w:val="36"/>
          <w:szCs w:val="36"/>
        </w:rPr>
        <w:t>上</w:t>
      </w:r>
      <w:r w:rsidRPr="00361DF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8377FA">
        <w:rPr>
          <w:rFonts w:ascii="標楷體" w:eastAsia="標楷體" w:hAnsi="標楷體" w:hint="eastAsia"/>
          <w:b/>
          <w:sz w:val="36"/>
          <w:szCs w:val="36"/>
        </w:rPr>
        <w:t>課程：</w:t>
      </w:r>
      <w:r w:rsidR="00361DFB">
        <w:rPr>
          <w:rFonts w:ascii="標楷體" w:eastAsia="標楷體" w:hAnsi="標楷體" w:hint="eastAsia"/>
          <w:b/>
          <w:sz w:val="36"/>
          <w:szCs w:val="36"/>
        </w:rPr>
        <w:t>線上選課</w:t>
      </w:r>
      <w:r w:rsidR="00361DFB" w:rsidRPr="00361DFB">
        <w:rPr>
          <w:rFonts w:ascii="標楷體" w:eastAsia="標楷體" w:hAnsi="標楷體" w:hint="eastAsia"/>
          <w:b/>
          <w:szCs w:val="24"/>
        </w:rPr>
        <w:t>（最多：</w:t>
      </w:r>
      <w:r w:rsidR="00DE1763">
        <w:rPr>
          <w:rFonts w:ascii="標楷體" w:eastAsia="標楷體" w:hAnsi="標楷體"/>
          <w:b/>
          <w:szCs w:val="24"/>
        </w:rPr>
        <w:t>8</w:t>
      </w:r>
      <w:r w:rsidR="00361DFB" w:rsidRPr="00361DFB">
        <w:rPr>
          <w:rFonts w:ascii="標楷體" w:eastAsia="標楷體" w:hAnsi="標楷體" w:hint="eastAsia"/>
          <w:b/>
          <w:szCs w:val="24"/>
        </w:rPr>
        <w:t>個志願，最少：</w:t>
      </w:r>
      <w:r w:rsidR="00DE1763">
        <w:rPr>
          <w:rFonts w:ascii="標楷體" w:eastAsia="標楷體" w:hAnsi="標楷體"/>
          <w:b/>
          <w:szCs w:val="24"/>
        </w:rPr>
        <w:t>8</w:t>
      </w:r>
      <w:r w:rsidR="00361DFB" w:rsidRPr="00361DFB">
        <w:rPr>
          <w:rFonts w:ascii="標楷體" w:eastAsia="標楷體" w:hAnsi="標楷體" w:hint="eastAsia"/>
          <w:b/>
          <w:szCs w:val="24"/>
        </w:rPr>
        <w:t>個志願）</w:t>
      </w:r>
    </w:p>
    <w:p w:rsidR="00500E7C" w:rsidRDefault="00500E7C" w:rsidP="00500E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FB1423">
        <w:rPr>
          <w:rFonts w:ascii="標楷體" w:eastAsia="標楷體" w:hAnsi="標楷體" w:cs="DFKaiShu-SB-Estd-BF"/>
          <w:kern w:val="0"/>
          <w:szCs w:val="24"/>
        </w:rPr>
        <w:t>可選班級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="00DE1763">
        <w:rPr>
          <w:rFonts w:ascii="標楷體" w:eastAsia="標楷體" w:hAnsi="標楷體" w:cs="DFKaiShu-SB-Estd-BF" w:hint="eastAsia"/>
          <w:kern w:val="0"/>
          <w:szCs w:val="24"/>
        </w:rPr>
        <w:t>高二忠、高二孝、高二仁、高二愛</w:t>
      </w:r>
    </w:p>
    <w:p w:rsidR="00500E7C" w:rsidRDefault="00500E7C" w:rsidP="00500E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上</w:t>
      </w:r>
      <w:r>
        <w:rPr>
          <w:rFonts w:ascii="標楷體" w:eastAsia="標楷體" w:hAnsi="標楷體" w:cs="DFKaiShu-SB-Estd-BF" w:hint="eastAsia"/>
          <w:kern w:val="0"/>
          <w:szCs w:val="24"/>
        </w:rPr>
        <w:t>課時間；星期三第3~</w:t>
      </w:r>
      <w:r>
        <w:rPr>
          <w:rFonts w:ascii="標楷體" w:eastAsia="標楷體" w:hAnsi="標楷體" w:cs="DFKaiShu-SB-Estd-BF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kern w:val="0"/>
          <w:szCs w:val="24"/>
        </w:rPr>
        <w:t>節；6週</w:t>
      </w:r>
      <w:r w:rsidR="00EC57B2">
        <w:rPr>
          <w:rFonts w:ascii="標楷體" w:eastAsia="標楷體" w:hAnsi="標楷體" w:cs="DFKaiShu-SB-Estd-BF" w:hint="eastAsia"/>
          <w:kern w:val="0"/>
          <w:szCs w:val="24"/>
        </w:rPr>
        <w:t>微課程，共</w:t>
      </w:r>
      <w:r>
        <w:rPr>
          <w:rFonts w:ascii="標楷體" w:eastAsia="標楷體" w:hAnsi="標楷體" w:cs="DFKaiShu-SB-Estd-BF" w:hint="eastAsia"/>
          <w:kern w:val="0"/>
          <w:szCs w:val="24"/>
        </w:rPr>
        <w:t>3</w:t>
      </w:r>
      <w:r w:rsidR="003D47DE">
        <w:rPr>
          <w:rFonts w:ascii="標楷體" w:eastAsia="標楷體" w:hAnsi="標楷體" w:cs="DFKaiShu-SB-Estd-BF" w:hint="eastAsia"/>
          <w:kern w:val="0"/>
          <w:szCs w:val="24"/>
        </w:rPr>
        <w:t>段</w:t>
      </w:r>
      <w:r w:rsidR="00EC57B2">
        <w:rPr>
          <w:rFonts w:ascii="標楷體" w:eastAsia="標楷體" w:hAnsi="標楷體" w:cs="DFKaiShu-SB-Estd-BF" w:hint="eastAsia"/>
          <w:kern w:val="0"/>
          <w:szCs w:val="24"/>
        </w:rPr>
        <w:t>上</w:t>
      </w:r>
      <w:r w:rsidR="003D47DE">
        <w:rPr>
          <w:rFonts w:ascii="標楷體" w:eastAsia="標楷體" w:hAnsi="標楷體" w:cs="DFKaiShu-SB-Estd-BF" w:hint="eastAsia"/>
          <w:kern w:val="0"/>
          <w:szCs w:val="24"/>
        </w:rPr>
        <w:t>3</w:t>
      </w:r>
      <w:r>
        <w:rPr>
          <w:rFonts w:ascii="標楷體" w:eastAsia="標楷體" w:hAnsi="標楷體" w:cs="DFKaiShu-SB-Estd-BF" w:hint="eastAsia"/>
          <w:kern w:val="0"/>
          <w:szCs w:val="24"/>
        </w:rPr>
        <w:t>門課</w:t>
      </w:r>
    </w:p>
    <w:p w:rsidR="004E2FA3" w:rsidRDefault="006B2A4C" w:rsidP="002921BE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D17179">
        <w:rPr>
          <w:rFonts w:ascii="標楷體" w:eastAsia="標楷體" w:hAnsi="標楷體" w:cs="新細明體" w:hint="eastAsia"/>
          <w:kern w:val="0"/>
          <w:szCs w:val="24"/>
        </w:rPr>
        <w:t>科目：</w:t>
      </w:r>
    </w:p>
    <w:tbl>
      <w:tblPr>
        <w:tblStyle w:val="a6"/>
        <w:tblW w:w="0" w:type="auto"/>
        <w:tblInd w:w="1165" w:type="dxa"/>
        <w:tblLook w:val="04A0" w:firstRow="1" w:lastRow="0" w:firstColumn="1" w:lastColumn="0" w:noHBand="0" w:noVBand="1"/>
      </w:tblPr>
      <w:tblGrid>
        <w:gridCol w:w="704"/>
        <w:gridCol w:w="1276"/>
        <w:gridCol w:w="4930"/>
        <w:gridCol w:w="1843"/>
      </w:tblGrid>
      <w:tr w:rsidR="00E33D1F" w:rsidRPr="00EE1A2E" w:rsidTr="00E14412">
        <w:tc>
          <w:tcPr>
            <w:tcW w:w="704" w:type="dxa"/>
            <w:shd w:val="clear" w:color="auto" w:fill="D9D9D9" w:themeFill="background1" w:themeFillShade="D9"/>
          </w:tcPr>
          <w:p w:rsidR="00E33D1F" w:rsidRPr="00EE1A2E" w:rsidRDefault="00E33D1F" w:rsidP="002921B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33D1F" w:rsidRPr="00EE1A2E" w:rsidRDefault="00E33D1F" w:rsidP="002921B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開課科別</w:t>
            </w:r>
          </w:p>
        </w:tc>
        <w:tc>
          <w:tcPr>
            <w:tcW w:w="4930" w:type="dxa"/>
            <w:shd w:val="clear" w:color="auto" w:fill="D9D9D9" w:themeFill="background1" w:themeFillShade="D9"/>
          </w:tcPr>
          <w:p w:rsidR="00E33D1F" w:rsidRPr="00EE1A2E" w:rsidRDefault="00E33D1F" w:rsidP="002921B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33D1F" w:rsidRPr="00EE1A2E" w:rsidRDefault="00E33D1F" w:rsidP="00B82C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任課教師</w:t>
            </w:r>
          </w:p>
        </w:tc>
      </w:tr>
      <w:tr w:rsidR="00C03C0A" w:rsidTr="00E144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機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簡易加工技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陳文德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電機</w:t>
            </w:r>
          </w:p>
        </w:tc>
        <w:tc>
          <w:tcPr>
            <w:tcW w:w="4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簡易水電維修實習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李文良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食品</w:t>
            </w:r>
          </w:p>
        </w:tc>
        <w:tc>
          <w:tcPr>
            <w:tcW w:w="4930" w:type="dxa"/>
          </w:tcPr>
          <w:p w:rsidR="00C03C0A" w:rsidRPr="008332D9" w:rsidRDefault="00C03C0A" w:rsidP="00C03C0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2D9">
              <w:rPr>
                <w:rFonts w:ascii="標楷體" w:eastAsia="標楷體" w:hAnsi="標楷體" w:cs="新細明體" w:hint="eastAsia"/>
                <w:kern w:val="0"/>
                <w:szCs w:val="24"/>
              </w:rPr>
              <w:t>食品包裝設計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黃桂芬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電子</w:t>
            </w:r>
          </w:p>
        </w:tc>
        <w:tc>
          <w:tcPr>
            <w:tcW w:w="4930" w:type="dxa"/>
          </w:tcPr>
          <w:p w:rsidR="00C03C0A" w:rsidRPr="008332D9" w:rsidRDefault="00C03C0A" w:rsidP="00C03C0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數位設計工具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14412">
              <w:rPr>
                <w:rFonts w:ascii="標楷體" w:eastAsia="標楷體" w:hAnsi="標楷體" w:hint="eastAsia"/>
                <w:color w:val="000000"/>
                <w:sz w:val="20"/>
              </w:rPr>
              <w:t>電子科新進教師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化工</w:t>
            </w:r>
          </w:p>
        </w:tc>
        <w:tc>
          <w:tcPr>
            <w:tcW w:w="4930" w:type="dxa"/>
          </w:tcPr>
          <w:p w:rsidR="00C03C0A" w:rsidRPr="008332D9" w:rsidRDefault="00C03C0A" w:rsidP="00C03C0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2D9">
              <w:rPr>
                <w:rFonts w:ascii="標楷體" w:eastAsia="標楷體" w:hAnsi="標楷體" w:cs="新細明體" w:hint="eastAsia"/>
                <w:kern w:val="0"/>
                <w:szCs w:val="24"/>
              </w:rPr>
              <w:t>基礎手工皂認識及製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曾嘉賢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汽車</w:t>
            </w:r>
          </w:p>
        </w:tc>
        <w:tc>
          <w:tcPr>
            <w:tcW w:w="4930" w:type="dxa"/>
          </w:tcPr>
          <w:p w:rsidR="00C03C0A" w:rsidRPr="008332D9" w:rsidRDefault="00C03C0A" w:rsidP="00C03C0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汽車原理與應用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歐家誠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4930" w:type="dxa"/>
          </w:tcPr>
          <w:p w:rsidR="00C03C0A" w:rsidRPr="008332D9" w:rsidRDefault="00C03C0A" w:rsidP="00C03C0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DE1763">
              <w:rPr>
                <w:rFonts w:ascii="標楷體" w:eastAsia="標楷體" w:hAnsi="標楷體" w:hint="eastAsia"/>
                <w:color w:val="000000"/>
              </w:rPr>
              <w:t>美食與人生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賀萬財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英文</w:t>
            </w:r>
          </w:p>
        </w:tc>
        <w:tc>
          <w:tcPr>
            <w:tcW w:w="4930" w:type="dxa"/>
          </w:tcPr>
          <w:p w:rsidR="00C03C0A" w:rsidRPr="008332D9" w:rsidRDefault="00C03C0A" w:rsidP="00C03C0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英文歌曲賞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張慧琳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4930" w:type="dxa"/>
          </w:tcPr>
          <w:p w:rsidR="00C03C0A" w:rsidRPr="008332D9" w:rsidRDefault="00C03C0A" w:rsidP="00C03C0A">
            <w:pPr>
              <w:widowControl/>
              <w:tabs>
                <w:tab w:val="left" w:pos="36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ab/>
            </w:r>
            <w:r w:rsidRPr="00DE1763">
              <w:rPr>
                <w:rFonts w:ascii="標楷體" w:eastAsia="標楷體" w:hAnsi="標楷體" w:hint="eastAsia"/>
                <w:color w:val="000000"/>
              </w:rPr>
              <w:t>古典演算法第1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蘇靜蓮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763">
              <w:rPr>
                <w:rFonts w:ascii="標楷體" w:eastAsia="標楷體" w:hAnsi="標楷體" w:hint="eastAsia"/>
                <w:color w:val="000000"/>
              </w:rPr>
              <w:t>社會自然</w:t>
            </w:r>
          </w:p>
        </w:tc>
        <w:tc>
          <w:tcPr>
            <w:tcW w:w="4930" w:type="dxa"/>
          </w:tcPr>
          <w:p w:rsidR="00C03C0A" w:rsidRDefault="00C03C0A" w:rsidP="00C03C0A">
            <w:pPr>
              <w:widowControl/>
              <w:tabs>
                <w:tab w:val="left" w:pos="36"/>
              </w:tabs>
              <w:rPr>
                <w:rFonts w:ascii="標楷體" w:eastAsia="標楷體" w:hAnsi="標楷體"/>
                <w:color w:val="000000"/>
              </w:rPr>
            </w:pPr>
            <w:r w:rsidRPr="00DE1763">
              <w:rPr>
                <w:rFonts w:ascii="標楷體" w:eastAsia="標楷體" w:hAnsi="標楷體" w:hint="eastAsia"/>
                <w:color w:val="000000"/>
              </w:rPr>
              <w:t>詔安客家文化研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763">
              <w:rPr>
                <w:rFonts w:ascii="標楷體" w:eastAsia="標楷體" w:hAnsi="標楷體" w:hint="eastAsia"/>
                <w:color w:val="000000"/>
              </w:rPr>
              <w:t>李秉璋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社會自然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生物顯微觀察攝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黃湘玉</w:t>
            </w:r>
          </w:p>
        </w:tc>
      </w:tr>
      <w:tr w:rsidR="00C03C0A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3C0A" w:rsidRDefault="00C03C0A" w:rsidP="00C03C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C0A" w:rsidRPr="008332D9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社會自然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C0A" w:rsidRPr="008332D9" w:rsidRDefault="00C03C0A" w:rsidP="00C03C0A">
            <w:pPr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探究與實作、物理就在身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C0A" w:rsidRPr="00EE1A2E" w:rsidRDefault="00C03C0A" w:rsidP="00C03C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E1A2E">
              <w:rPr>
                <w:rFonts w:ascii="標楷體" w:eastAsia="標楷體" w:hAnsi="標楷體" w:hint="eastAsia"/>
                <w:color w:val="000000"/>
              </w:rPr>
              <w:t>柏治平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widowControl/>
              <w:rPr>
                <w:rFonts w:ascii="標楷體" w:eastAsia="標楷體" w:hAnsi="標楷體"/>
              </w:rPr>
            </w:pPr>
            <w:r w:rsidRPr="00C03C0A">
              <w:rPr>
                <w:rFonts w:ascii="標楷體" w:eastAsia="標楷體" w:hAnsi="標楷體" w:hint="eastAsia"/>
              </w:rPr>
              <w:t>環球科大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widowControl/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芳香Spa紓壓與創意行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03C0A">
              <w:rPr>
                <w:rFonts w:ascii="標楷體" w:eastAsia="標楷體" w:hAnsi="標楷體" w:hint="eastAsia"/>
              </w:rPr>
              <w:t>環球科大</w:t>
            </w:r>
            <w:r>
              <w:rPr>
                <w:rFonts w:ascii="標楷體" w:eastAsia="標楷體" w:hAnsi="標楷體" w:hint="eastAsia"/>
              </w:rPr>
              <w:t>老師1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</w:rPr>
            </w:pPr>
            <w:r w:rsidRPr="00C03C0A">
              <w:rPr>
                <w:rFonts w:ascii="標楷體" w:eastAsia="標楷體" w:hAnsi="標楷體" w:hint="eastAsia"/>
              </w:rPr>
              <w:t>環球科大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創意3D設計體驗與VR虛擬實境設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</w:rPr>
            </w:pPr>
            <w:r w:rsidRPr="00C03C0A">
              <w:rPr>
                <w:rFonts w:ascii="標楷體" w:eastAsia="標楷體" w:hAnsi="標楷體" w:hint="eastAsia"/>
              </w:rPr>
              <w:t>環球科大</w:t>
            </w:r>
            <w:r>
              <w:rPr>
                <w:rFonts w:ascii="標楷體" w:eastAsia="標楷體" w:hAnsi="標楷體" w:hint="eastAsia"/>
              </w:rPr>
              <w:t>老師2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中台科大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白色巨塔內的秘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中台科大</w:t>
            </w:r>
            <w:r>
              <w:rPr>
                <w:rFonts w:ascii="標楷體" w:eastAsia="標楷體" w:hAnsi="標楷體" w:hint="eastAsia"/>
              </w:rPr>
              <w:t>老師1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中台科大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做個新時代的優質管理人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中台科大</w:t>
            </w:r>
            <w:r>
              <w:rPr>
                <w:rFonts w:ascii="標楷體" w:eastAsia="標楷體" w:hAnsi="標楷體" w:hint="eastAsia"/>
              </w:rPr>
              <w:t>老師2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吳鳳科大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火災擴增實境體驗與機電整合系統應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吳鳳科大</w:t>
            </w:r>
            <w:r>
              <w:rPr>
                <w:rFonts w:ascii="標楷體" w:eastAsia="標楷體" w:hAnsi="標楷體" w:hint="eastAsia"/>
              </w:rPr>
              <w:t>老師1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吳鳳科大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1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18"/>
              </w:rPr>
              <w:t>工程師的秘密：</w:t>
            </w:r>
            <w:r w:rsidRPr="00C03C0A">
              <w:rPr>
                <w:rFonts w:ascii="標楷體" w:eastAsia="標楷體" w:hAnsi="標楷體" w:hint="eastAsia"/>
                <w:color w:val="000000"/>
                <w:sz w:val="16"/>
                <w:szCs w:val="18"/>
              </w:rPr>
              <w:t>從快速記憶、創意發明、仿生學到專利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吳鳳科大</w:t>
            </w:r>
            <w:r>
              <w:rPr>
                <w:rFonts w:ascii="標楷體" w:eastAsia="標楷體" w:hAnsi="標楷體" w:hint="eastAsia"/>
              </w:rPr>
              <w:t>老師2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8332D9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763">
              <w:rPr>
                <w:rFonts w:ascii="標楷體" w:eastAsia="標楷體" w:hAnsi="標楷體" w:hint="eastAsia"/>
                <w:color w:val="000000"/>
              </w:rPr>
              <w:t>社會自然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地理（台灣地質與地形概說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陳以利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8332D9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社會自然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地理（地球能平衡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陳以利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8332D9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32D9">
              <w:rPr>
                <w:rFonts w:ascii="標楷體" w:eastAsia="標楷體" w:hAnsi="標楷體" w:hint="eastAsia"/>
                <w:color w:val="000000"/>
              </w:rPr>
              <w:t>社會自然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C03C0A">
              <w:rPr>
                <w:rFonts w:ascii="標楷體" w:eastAsia="標楷體" w:hAnsi="標楷體" w:hint="eastAsia"/>
                <w:color w:val="000000"/>
                <w:szCs w:val="28"/>
              </w:rPr>
              <w:t>地理（天氣系統及全球氣候概說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C03C0A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陳以利</w:t>
            </w:r>
          </w:p>
        </w:tc>
      </w:tr>
      <w:tr w:rsidR="00E14412" w:rsidTr="00E14412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412" w:rsidRDefault="00E14412" w:rsidP="00E14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</w:tcPr>
          <w:p w:rsidR="00E14412" w:rsidRPr="00C03C0A" w:rsidRDefault="00E14412" w:rsidP="00E144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12" w:rsidRPr="00C03C0A" w:rsidRDefault="00E14412" w:rsidP="00E1441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3C0A">
              <w:rPr>
                <w:rFonts w:ascii="標楷體" w:eastAsia="標楷體" w:hAnsi="標楷體" w:cs="新細明體" w:hint="eastAsia"/>
                <w:kern w:val="0"/>
                <w:szCs w:val="24"/>
              </w:rPr>
              <w:t>自主學習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12" w:rsidRPr="00EE1A2E" w:rsidRDefault="00E14412" w:rsidP="00E1441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14412" w:rsidTr="00E14412">
        <w:tc>
          <w:tcPr>
            <w:tcW w:w="704" w:type="dxa"/>
          </w:tcPr>
          <w:p w:rsidR="00E14412" w:rsidRDefault="00E14412" w:rsidP="00E144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49" w:type="dxa"/>
            <w:gridSpan w:val="3"/>
          </w:tcPr>
          <w:p w:rsidR="00E14412" w:rsidRPr="00C03C0A" w:rsidRDefault="00E14412" w:rsidP="00E144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選填自主學習方式</w:t>
            </w:r>
            <w:r w:rsidRPr="00AB55B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：</w:t>
            </w:r>
            <w:r w:rsidRPr="00C03C0A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4"/>
              </w:rPr>
              <w:t>（※備註：未填寫申請表送審者不能選擇自主學習）</w:t>
            </w:r>
          </w:p>
          <w:p w:rsidR="00E14412" w:rsidRPr="00EF0E73" w:rsidRDefault="00E14412" w:rsidP="00E144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紙本申請：7/30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前</w:t>
            </w: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送自主學習計畫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至</w:t>
            </w: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教務處審核</w:t>
            </w:r>
          </w:p>
          <w:p w:rsidR="00E14412" w:rsidRPr="00C03C0A" w:rsidRDefault="00E14412" w:rsidP="00E144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線上申請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30前上傳自主學習計</w:t>
            </w: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畫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表審核 </w:t>
            </w:r>
          </w:p>
        </w:tc>
      </w:tr>
    </w:tbl>
    <w:p w:rsidR="00A7112C" w:rsidRPr="00361DFB" w:rsidRDefault="00A87806" w:rsidP="00A7112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A7112C" w:rsidRPr="00361DFB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A7112C" w:rsidRPr="00361DFB">
        <w:rPr>
          <w:rFonts w:ascii="標楷體" w:eastAsia="標楷體" w:hAnsi="標楷體"/>
          <w:b/>
          <w:sz w:val="36"/>
          <w:szCs w:val="36"/>
        </w:rPr>
        <w:t>1</w:t>
      </w:r>
      <w:r w:rsidR="00A7112C" w:rsidRPr="00361DFB">
        <w:rPr>
          <w:rFonts w:ascii="標楷體" w:eastAsia="標楷體" w:hAnsi="標楷體" w:hint="eastAsia"/>
          <w:b/>
          <w:sz w:val="36"/>
          <w:szCs w:val="36"/>
        </w:rPr>
        <w:t>學期</w:t>
      </w:r>
      <w:r w:rsidR="00483A30" w:rsidRP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03B35" w:rsidRPr="00361DFB">
        <w:rPr>
          <w:rFonts w:ascii="標楷體" w:eastAsia="標楷體" w:hAnsi="標楷體" w:hint="eastAsia"/>
          <w:b/>
          <w:sz w:val="36"/>
          <w:szCs w:val="36"/>
        </w:rPr>
        <w:t>技</w:t>
      </w:r>
      <w:r w:rsidR="00483A30" w:rsidRPr="00361DFB">
        <w:rPr>
          <w:rFonts w:ascii="標楷體" w:eastAsia="標楷體" w:hAnsi="標楷體" w:hint="eastAsia"/>
          <w:b/>
          <w:sz w:val="36"/>
          <w:szCs w:val="36"/>
        </w:rPr>
        <w:t>術型</w:t>
      </w:r>
      <w:r w:rsidR="00403B35" w:rsidRPr="00361DFB">
        <w:rPr>
          <w:rFonts w:ascii="標楷體" w:eastAsia="標楷體" w:hAnsi="標楷體" w:hint="eastAsia"/>
          <w:b/>
          <w:sz w:val="36"/>
          <w:szCs w:val="36"/>
        </w:rPr>
        <w:t>高</w:t>
      </w:r>
      <w:r w:rsidR="00483A30" w:rsidRPr="00361DFB">
        <w:rPr>
          <w:rFonts w:ascii="標楷體" w:eastAsia="標楷體" w:hAnsi="標楷體" w:hint="eastAsia"/>
          <w:b/>
          <w:sz w:val="36"/>
          <w:szCs w:val="36"/>
        </w:rPr>
        <w:t>中</w:t>
      </w:r>
      <w:r w:rsidR="00403B35" w:rsidRPr="00361DFB">
        <w:rPr>
          <w:rFonts w:ascii="標楷體" w:eastAsia="標楷體" w:hAnsi="標楷體" w:hint="eastAsia"/>
          <w:b/>
          <w:sz w:val="36"/>
          <w:szCs w:val="36"/>
        </w:rPr>
        <w:t>二</w:t>
      </w:r>
      <w:r w:rsidR="00483A30" w:rsidRPr="00361DFB">
        <w:rPr>
          <w:rFonts w:ascii="標楷體" w:eastAsia="標楷體" w:hAnsi="標楷體" w:hint="eastAsia"/>
          <w:b/>
          <w:sz w:val="36"/>
          <w:szCs w:val="36"/>
        </w:rPr>
        <w:t>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7112C" w:rsidRPr="00361DFB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C03C0A" w:rsidRDefault="00C03C0A" w:rsidP="00C03C0A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86912" behindDoc="0" locked="0" layoutInCell="1" allowOverlap="1" wp14:anchorId="49224491" wp14:editId="42AD3B7A">
            <wp:simplePos x="0" y="0"/>
            <wp:positionH relativeFrom="margin">
              <wp:align>right</wp:align>
            </wp:positionH>
            <wp:positionV relativeFrom="margin">
              <wp:posOffset>466090</wp:posOffset>
            </wp:positionV>
            <wp:extent cx="2004695" cy="1897380"/>
            <wp:effectExtent l="0" t="0" r="0" b="762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C03C0A" w:rsidRDefault="00C03C0A" w:rsidP="00C03C0A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C03C0A" w:rsidRPr="00DE1763" w:rsidRDefault="00C03C0A" w:rsidP="00C03C0A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C03C0A" w:rsidRPr="00EE1A2E" w:rsidRDefault="00C03C0A" w:rsidP="00C03C0A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9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C03C0A" w:rsidRPr="00276A02" w:rsidRDefault="00C03C0A" w:rsidP="00C03C0A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C03C0A" w:rsidRDefault="00C03C0A" w:rsidP="00C03C0A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C03C0A" w:rsidRPr="003777AC" w:rsidRDefault="00C03C0A" w:rsidP="00C03C0A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C03C0A" w:rsidRPr="00F07D85" w:rsidRDefault="00C03C0A" w:rsidP="00C03C0A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E718A" w:rsidRPr="00C03C0A" w:rsidRDefault="002E718A" w:rsidP="00CA562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sz w:val="28"/>
          <w:szCs w:val="36"/>
        </w:rPr>
      </w:pPr>
    </w:p>
    <w:p w:rsidR="00FD3BA8" w:rsidRPr="00361DFB" w:rsidRDefault="00FD3BA8" w:rsidP="00FD3BA8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8377FA">
        <w:rPr>
          <w:rFonts w:ascii="標楷體" w:eastAsia="標楷體" w:hAnsi="標楷體" w:hint="eastAsia"/>
          <w:b/>
          <w:sz w:val="36"/>
          <w:szCs w:val="36"/>
        </w:rPr>
        <w:t>技高二</w:t>
      </w:r>
      <w:r w:rsidR="003D47DE">
        <w:rPr>
          <w:rFonts w:ascii="標楷體" w:eastAsia="標楷體" w:hAnsi="標楷體" w:hint="eastAsia"/>
          <w:b/>
          <w:sz w:val="36"/>
          <w:szCs w:val="36"/>
        </w:rPr>
        <w:t>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8377FA">
        <w:rPr>
          <w:rFonts w:ascii="標楷體" w:eastAsia="標楷體" w:hAnsi="標楷體" w:hint="eastAsia"/>
          <w:b/>
          <w:sz w:val="36"/>
          <w:szCs w:val="36"/>
        </w:rPr>
        <w:t>課程：</w:t>
      </w:r>
      <w:r w:rsidR="00361DFB">
        <w:rPr>
          <w:rFonts w:ascii="標楷體" w:eastAsia="標楷體" w:hAnsi="標楷體" w:hint="eastAsia"/>
          <w:b/>
          <w:sz w:val="36"/>
          <w:szCs w:val="36"/>
        </w:rPr>
        <w:t>線上選課</w:t>
      </w:r>
      <w:r w:rsidR="00361DFB" w:rsidRPr="00361DFB">
        <w:rPr>
          <w:rFonts w:ascii="標楷體" w:eastAsia="標楷體" w:hAnsi="標楷體" w:hint="eastAsia"/>
          <w:b/>
          <w:szCs w:val="24"/>
        </w:rPr>
        <w:t>（最多：</w:t>
      </w:r>
      <w:r w:rsidR="006F2E25" w:rsidRPr="00361DFB">
        <w:rPr>
          <w:rFonts w:ascii="標楷體" w:eastAsia="標楷體" w:hAnsi="標楷體" w:hint="eastAsia"/>
          <w:b/>
          <w:szCs w:val="24"/>
        </w:rPr>
        <w:t>8個志願</w:t>
      </w:r>
      <w:r w:rsidR="003D47DE" w:rsidRPr="00361DFB">
        <w:rPr>
          <w:rFonts w:ascii="標楷體" w:eastAsia="標楷體" w:hAnsi="標楷體" w:hint="eastAsia"/>
          <w:b/>
          <w:szCs w:val="24"/>
        </w:rPr>
        <w:t>，最少</w:t>
      </w:r>
      <w:r w:rsidR="00361DFB" w:rsidRPr="00361DFB">
        <w:rPr>
          <w:rFonts w:ascii="標楷體" w:eastAsia="標楷體" w:hAnsi="標楷體" w:hint="eastAsia"/>
          <w:b/>
          <w:szCs w:val="24"/>
        </w:rPr>
        <w:t>：</w:t>
      </w:r>
      <w:r w:rsidR="003D47DE" w:rsidRPr="00361DFB">
        <w:rPr>
          <w:rFonts w:ascii="標楷體" w:eastAsia="標楷體" w:hAnsi="標楷體" w:hint="eastAsia"/>
          <w:b/>
          <w:szCs w:val="24"/>
        </w:rPr>
        <w:t>6個志願</w:t>
      </w:r>
      <w:r w:rsidR="00361DFB" w:rsidRPr="00361DFB">
        <w:rPr>
          <w:rFonts w:ascii="標楷體" w:eastAsia="標楷體" w:hAnsi="標楷體" w:hint="eastAsia"/>
          <w:b/>
          <w:szCs w:val="24"/>
        </w:rPr>
        <w:t>）</w:t>
      </w:r>
    </w:p>
    <w:p w:rsidR="0088450E" w:rsidRDefault="00FB1423" w:rsidP="00055D42">
      <w:pPr>
        <w:autoSpaceDE w:val="0"/>
        <w:autoSpaceDN w:val="0"/>
        <w:adjustRightInd w:val="0"/>
        <w:ind w:left="1440" w:hangingChars="600" w:hanging="1440"/>
        <w:rPr>
          <w:rFonts w:ascii="標楷體" w:eastAsia="標楷體" w:hAnsi="標楷體" w:cs="DFKaiShu-SB-Estd-BF"/>
          <w:kern w:val="0"/>
          <w:szCs w:val="24"/>
        </w:rPr>
      </w:pPr>
      <w:r w:rsidRPr="00FB1423">
        <w:rPr>
          <w:rFonts w:ascii="標楷體" w:eastAsia="標楷體" w:hAnsi="標楷體" w:cs="DFKaiShu-SB-Estd-BF"/>
          <w:kern w:val="0"/>
          <w:szCs w:val="24"/>
        </w:rPr>
        <w:t>可選課</w:t>
      </w:r>
      <w:r w:rsidR="00CA5626">
        <w:rPr>
          <w:rFonts w:ascii="標楷體" w:eastAsia="標楷體" w:hAnsi="標楷體" w:cs="DFKaiShu-SB-Estd-BF"/>
          <w:kern w:val="0"/>
          <w:szCs w:val="24"/>
        </w:rPr>
        <w:t>科別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="00055D42">
        <w:rPr>
          <w:rFonts w:ascii="標楷體" w:eastAsia="標楷體" w:hAnsi="標楷體" w:cs="DFKaiShu-SB-Estd-BF" w:hint="eastAsia"/>
          <w:kern w:val="0"/>
          <w:szCs w:val="24"/>
        </w:rPr>
        <w:t>技高二–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機械科</w:t>
      </w:r>
      <w:r w:rsidR="00055D42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生</w:t>
      </w:r>
      <w:r w:rsidRPr="00FB1423">
        <w:rPr>
          <w:rFonts w:ascii="標楷體" w:eastAsia="標楷體" w:hAnsi="標楷體" w:cs="MS Gothic" w:hint="eastAsia"/>
          <w:kern w:val="0"/>
          <w:szCs w:val="24"/>
        </w:rPr>
        <w:t>機科</w:t>
      </w:r>
      <w:r w:rsidR="00055D42">
        <w:rPr>
          <w:rFonts w:ascii="標楷體" w:eastAsia="標楷體" w:hAnsi="標楷體" w:cs="MS Gothic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汽車科</w:t>
      </w:r>
      <w:r w:rsidR="00055D42">
        <w:rPr>
          <w:rFonts w:ascii="標楷體" w:eastAsia="標楷體" w:hAnsi="標楷體" w:cs="DFKaiShu-SB-Estd-BF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電子科</w:t>
      </w:r>
      <w:r w:rsidR="00055D42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電機科</w:t>
      </w:r>
      <w:r w:rsidR="00055D42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化工科</w:t>
      </w:r>
      <w:r w:rsidR="00055D42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畜</w:t>
      </w:r>
      <w:r w:rsidRPr="00FB1423">
        <w:rPr>
          <w:rFonts w:ascii="標楷體" w:eastAsia="標楷體" w:hAnsi="標楷體" w:cs="MS Gothic" w:hint="eastAsia"/>
          <w:kern w:val="0"/>
          <w:szCs w:val="24"/>
        </w:rPr>
        <w:t>保科</w:t>
      </w:r>
      <w:r w:rsidR="00055D42">
        <w:rPr>
          <w:rFonts w:ascii="標楷體" w:eastAsia="標楷體" w:hAnsi="標楷體" w:cs="MS Gothic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加工科</w:t>
      </w:r>
      <w:r w:rsidR="00055D42">
        <w:rPr>
          <w:rFonts w:ascii="標楷體" w:eastAsia="標楷體" w:hAnsi="標楷體" w:cs="DFKaiShu-SB-Estd-BF"/>
          <w:kern w:val="0"/>
          <w:szCs w:val="24"/>
        </w:rPr>
        <w:br/>
        <w:t>實技二–</w:t>
      </w:r>
      <w:r w:rsidR="00C03C0A">
        <w:rPr>
          <w:rFonts w:ascii="標楷體" w:eastAsia="標楷體" w:hAnsi="標楷體" w:cs="DFKaiShu-SB-Estd-BF"/>
          <w:kern w:val="0"/>
          <w:szCs w:val="24"/>
        </w:rPr>
        <w:t>機加</w:t>
      </w:r>
      <w:r w:rsidR="0088450E">
        <w:rPr>
          <w:rFonts w:ascii="標楷體" w:eastAsia="標楷體" w:hAnsi="標楷體" w:cs="DFKaiShu-SB-Estd-BF" w:hint="eastAsia"/>
          <w:kern w:val="0"/>
          <w:szCs w:val="24"/>
        </w:rPr>
        <w:t>科</w:t>
      </w:r>
      <w:r w:rsidR="000E2ABB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="0088450E">
        <w:rPr>
          <w:rFonts w:ascii="標楷體" w:eastAsia="標楷體" w:hAnsi="標楷體" w:cs="DFKaiShu-SB-Estd-BF" w:hint="eastAsia"/>
          <w:kern w:val="0"/>
          <w:szCs w:val="24"/>
        </w:rPr>
        <w:t>商資科</w:t>
      </w:r>
    </w:p>
    <w:p w:rsidR="006A2A73" w:rsidRDefault="006A2A73" w:rsidP="006A2A73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上</w:t>
      </w:r>
      <w:r>
        <w:rPr>
          <w:rFonts w:ascii="標楷體" w:eastAsia="標楷體" w:hAnsi="標楷體" w:cs="DFKaiShu-SB-Estd-BF" w:hint="eastAsia"/>
          <w:kern w:val="0"/>
          <w:szCs w:val="24"/>
        </w:rPr>
        <w:t>課時間</w:t>
      </w:r>
      <w:r w:rsidR="00B436FD"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DFKaiShu-SB-Estd-BF" w:hint="eastAsia"/>
          <w:kern w:val="0"/>
          <w:szCs w:val="24"/>
        </w:rPr>
        <w:t>星期三第3~</w:t>
      </w:r>
      <w:r>
        <w:rPr>
          <w:rFonts w:ascii="標楷體" w:eastAsia="標楷體" w:hAnsi="標楷體" w:cs="DFKaiShu-SB-Estd-BF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kern w:val="0"/>
          <w:szCs w:val="24"/>
        </w:rPr>
        <w:t>節；6週</w:t>
      </w:r>
      <w:r w:rsidR="00E67800">
        <w:rPr>
          <w:rFonts w:ascii="標楷體" w:eastAsia="標楷體" w:hAnsi="標楷體" w:cs="DFKaiShu-SB-Estd-BF" w:hint="eastAsia"/>
          <w:kern w:val="0"/>
          <w:szCs w:val="24"/>
        </w:rPr>
        <w:t>微</w:t>
      </w:r>
      <w:r>
        <w:rPr>
          <w:rFonts w:ascii="標楷體" w:eastAsia="標楷體" w:hAnsi="標楷體" w:cs="DFKaiShu-SB-Estd-BF" w:hint="eastAsia"/>
          <w:kern w:val="0"/>
          <w:szCs w:val="24"/>
        </w:rPr>
        <w:t>課程，共3</w:t>
      </w:r>
      <w:r w:rsidR="003D47DE">
        <w:rPr>
          <w:rFonts w:ascii="標楷體" w:eastAsia="標楷體" w:hAnsi="標楷體" w:cs="DFKaiShu-SB-Estd-BF" w:hint="eastAsia"/>
          <w:kern w:val="0"/>
          <w:szCs w:val="24"/>
        </w:rPr>
        <w:t>段</w:t>
      </w:r>
      <w:r w:rsidR="00E67800">
        <w:rPr>
          <w:rFonts w:ascii="標楷體" w:eastAsia="標楷體" w:hAnsi="標楷體" w:cs="DFKaiShu-SB-Estd-BF" w:hint="eastAsia"/>
          <w:kern w:val="0"/>
          <w:szCs w:val="24"/>
        </w:rPr>
        <w:t>上</w:t>
      </w:r>
      <w:r w:rsidR="003D47DE">
        <w:rPr>
          <w:rFonts w:ascii="標楷體" w:eastAsia="標楷體" w:hAnsi="標楷體" w:cs="DFKaiShu-SB-Estd-BF" w:hint="eastAsia"/>
          <w:kern w:val="0"/>
          <w:szCs w:val="24"/>
        </w:rPr>
        <w:t>3</w:t>
      </w:r>
      <w:r>
        <w:rPr>
          <w:rFonts w:ascii="標楷體" w:eastAsia="標楷體" w:hAnsi="標楷體" w:cs="DFKaiShu-SB-Estd-BF" w:hint="eastAsia"/>
          <w:kern w:val="0"/>
          <w:szCs w:val="24"/>
        </w:rPr>
        <w:t>門課</w:t>
      </w:r>
    </w:p>
    <w:p w:rsidR="00EE1A2E" w:rsidRDefault="006B2A4C" w:rsidP="00A2480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FB1423" w:rsidRPr="00FB1423">
        <w:rPr>
          <w:rFonts w:ascii="標楷體" w:eastAsia="標楷體" w:hAnsi="標楷體" w:cs="DFKaiShu-SB-Estd-BF"/>
          <w:kern w:val="0"/>
          <w:szCs w:val="24"/>
        </w:rPr>
        <w:t>科目</w:t>
      </w:r>
      <w:r w:rsidR="00FB1423" w:rsidRPr="00FB1423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567"/>
        <w:gridCol w:w="3685"/>
        <w:gridCol w:w="1276"/>
      </w:tblGrid>
      <w:tr w:rsidR="00EF0E73" w:rsidRPr="00EE1A2E" w:rsidTr="0028004A">
        <w:tc>
          <w:tcPr>
            <w:tcW w:w="567" w:type="dxa"/>
            <w:shd w:val="clear" w:color="auto" w:fill="D9D9D9" w:themeFill="background1" w:themeFillShade="D9"/>
          </w:tcPr>
          <w:p w:rsidR="00EF0E73" w:rsidRPr="00EE1A2E" w:rsidRDefault="00EF0E73" w:rsidP="00EF0E7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0E73" w:rsidRPr="00EE1A2E" w:rsidRDefault="00EF0E73" w:rsidP="00EF0E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0E73" w:rsidRPr="00EE1A2E" w:rsidRDefault="00EF0E73" w:rsidP="00EF0E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任課</w:t>
            </w: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教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0E73" w:rsidRPr="00EE1A2E" w:rsidRDefault="00EF0E73" w:rsidP="00EF0E7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0E73" w:rsidRPr="00EE1A2E" w:rsidRDefault="00EF0E73" w:rsidP="00EF0E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0E73" w:rsidRPr="00EE1A2E" w:rsidRDefault="00EF0E73" w:rsidP="00EF0E7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任課</w:t>
            </w: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教師</w:t>
            </w:r>
          </w:p>
        </w:tc>
      </w:tr>
      <w:tr w:rsidR="0028004A" w:rsidTr="0028004A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汽車規格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鄧舜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4A" w:rsidRPr="0028004A" w:rsidRDefault="0028004A" w:rsidP="0028004A">
            <w:pPr>
              <w:rPr>
                <w:rFonts w:ascii="標楷體" w:eastAsia="標楷體" w:hAnsi="標楷體"/>
              </w:rPr>
            </w:pPr>
            <w:r w:rsidRPr="0028004A">
              <w:rPr>
                <w:rFonts w:ascii="標楷體" w:eastAsia="標楷體" w:hAnsi="標楷體" w:hint="eastAsia"/>
              </w:rPr>
              <w:t>電腦繪圖設計未來家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04A" w:rsidRPr="0028004A" w:rsidRDefault="0028004A" w:rsidP="000C1EE8">
            <w:pPr>
              <w:jc w:val="center"/>
              <w:rPr>
                <w:rFonts w:ascii="標楷體" w:eastAsia="標楷體" w:hAnsi="標楷體"/>
              </w:rPr>
            </w:pPr>
            <w:r w:rsidRPr="0028004A">
              <w:rPr>
                <w:rFonts w:ascii="標楷體" w:eastAsia="標楷體" w:hAnsi="標楷體" w:hint="eastAsia"/>
              </w:rPr>
              <w:t>許舒涵</w:t>
            </w:r>
          </w:p>
        </w:tc>
      </w:tr>
      <w:tr w:rsidR="0028004A" w:rsidTr="00EF0E73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農產品加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李秀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虛擬大老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洪价世</w:t>
            </w:r>
          </w:p>
        </w:tc>
      </w:tr>
      <w:tr w:rsidR="0028004A" w:rsidTr="00EF0E73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寵物美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陳紹懷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現代小說選讀</w:t>
            </w:r>
            <w:r w:rsidRPr="00C03C0A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葉麗君</w:t>
            </w:r>
          </w:p>
        </w:tc>
      </w:tr>
      <w:tr w:rsidR="0028004A" w:rsidTr="00EF0E73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資訊科技與生活應用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施治勇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英文歌曲賞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陳秋麗</w:t>
            </w:r>
          </w:p>
        </w:tc>
      </w:tr>
      <w:tr w:rsidR="0028004A" w:rsidTr="00EF0E73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自走車控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顏政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看NBA學英文</w:t>
            </w:r>
            <w:r w:rsidRPr="00C03C0A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林美華</w:t>
            </w:r>
          </w:p>
        </w:tc>
      </w:tr>
      <w:tr w:rsidR="0028004A" w:rsidTr="00EF0E73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三視圖賞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劉至曜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雲淡風輕看漲漲跌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許睿騰</w:t>
            </w:r>
          </w:p>
        </w:tc>
      </w:tr>
      <w:tr w:rsidR="0028004A" w:rsidTr="0028004A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基礎手工皂認識及製作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廖懿倩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螺陽風華西螺今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4A" w:rsidRPr="00EF0E73" w:rsidRDefault="0028004A" w:rsidP="00280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鄧詩豪</w:t>
            </w:r>
          </w:p>
        </w:tc>
      </w:tr>
      <w:tr w:rsidR="0028004A" w:rsidTr="0028004A">
        <w:tc>
          <w:tcPr>
            <w:tcW w:w="567" w:type="dxa"/>
          </w:tcPr>
          <w:p w:rsidR="0028004A" w:rsidRPr="00772D33" w:rsidRDefault="0028004A" w:rsidP="0028004A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15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4A" w:rsidRPr="00EF0E73" w:rsidRDefault="0028004A" w:rsidP="0028004A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自主學習</w:t>
            </w:r>
          </w:p>
        </w:tc>
      </w:tr>
      <w:tr w:rsidR="0028004A" w:rsidTr="00F32DFF">
        <w:tc>
          <w:tcPr>
            <w:tcW w:w="10348" w:type="dxa"/>
            <w:gridSpan w:val="6"/>
          </w:tcPr>
          <w:p w:rsidR="0028004A" w:rsidRPr="00AB55BE" w:rsidRDefault="0028004A" w:rsidP="002800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選填自主學習方式</w:t>
            </w:r>
            <w:r w:rsidRPr="00AB55B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（</w:t>
            </w:r>
            <w:r w:rsidRPr="00B436F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備註：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未填寫申請表送審</w:t>
            </w:r>
            <w:r w:rsidRPr="00B436F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者不能選擇自主學習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）</w:t>
            </w:r>
          </w:p>
          <w:p w:rsidR="0028004A" w:rsidRPr="0028004A" w:rsidRDefault="0028004A" w:rsidP="002800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紙本申請：</w:t>
            </w:r>
            <w:r w:rsidRPr="0028004A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28004A">
              <w:rPr>
                <w:rFonts w:ascii="標楷體" w:eastAsia="標楷體" w:hAnsi="標楷體" w:cs="新細明體"/>
                <w:kern w:val="0"/>
                <w:szCs w:val="24"/>
              </w:rPr>
              <w:t>30前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送自主學習計畫申請表至教務處審核</w:t>
            </w:r>
          </w:p>
          <w:p w:rsidR="0028004A" w:rsidRPr="0028004A" w:rsidRDefault="0028004A" w:rsidP="002800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線上申請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30前上傳自主學習計</w:t>
            </w: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畫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表審核 </w:t>
            </w:r>
          </w:p>
        </w:tc>
      </w:tr>
    </w:tbl>
    <w:p w:rsidR="00FD3BA8" w:rsidRPr="00FB1423" w:rsidRDefault="00FD3BA8" w:rsidP="00EF0E7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88450E" w:rsidRPr="008377FA" w:rsidRDefault="0088450E" w:rsidP="0088450E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8377FA">
        <w:rPr>
          <w:rFonts w:ascii="標楷體" w:eastAsia="標楷體" w:hAnsi="標楷體" w:hint="eastAsia"/>
          <w:b/>
          <w:sz w:val="36"/>
          <w:szCs w:val="36"/>
        </w:rPr>
        <w:t>技高二</w:t>
      </w:r>
      <w:r w:rsidR="003D47DE">
        <w:rPr>
          <w:rFonts w:ascii="標楷體" w:eastAsia="標楷體" w:hAnsi="標楷體" w:hint="eastAsia"/>
          <w:b/>
          <w:sz w:val="36"/>
          <w:szCs w:val="36"/>
        </w:rPr>
        <w:t>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多元選修</w:t>
      </w:r>
      <w:r w:rsidRPr="008377FA">
        <w:rPr>
          <w:rFonts w:ascii="標楷體" w:eastAsia="標楷體" w:hAnsi="標楷體" w:hint="eastAsia"/>
          <w:b/>
          <w:sz w:val="36"/>
          <w:szCs w:val="36"/>
        </w:rPr>
        <w:t>課程：</w:t>
      </w:r>
      <w:r w:rsidR="00361DFB">
        <w:rPr>
          <w:rFonts w:ascii="標楷體" w:eastAsia="標楷體" w:hAnsi="標楷體" w:hint="eastAsia"/>
          <w:b/>
          <w:sz w:val="36"/>
          <w:szCs w:val="36"/>
        </w:rPr>
        <w:t>線上選課</w:t>
      </w:r>
      <w:r w:rsidR="00361DFB" w:rsidRPr="00361DFB">
        <w:rPr>
          <w:rFonts w:ascii="標楷體" w:eastAsia="標楷體" w:hAnsi="標楷體" w:hint="eastAsia"/>
          <w:b/>
          <w:szCs w:val="24"/>
        </w:rPr>
        <w:t>（</w:t>
      </w:r>
      <w:r w:rsidR="006F2E25" w:rsidRPr="00361DFB">
        <w:rPr>
          <w:rFonts w:ascii="標楷體" w:eastAsia="標楷體" w:hAnsi="標楷體" w:hint="eastAsia"/>
          <w:b/>
          <w:szCs w:val="24"/>
        </w:rPr>
        <w:t>最</w:t>
      </w:r>
      <w:r w:rsidR="00361DFB">
        <w:rPr>
          <w:rFonts w:ascii="標楷體" w:eastAsia="標楷體" w:hAnsi="標楷體" w:hint="eastAsia"/>
          <w:b/>
          <w:szCs w:val="24"/>
        </w:rPr>
        <w:t>多：</w:t>
      </w:r>
      <w:r w:rsidR="006F2E25" w:rsidRPr="00361DFB">
        <w:rPr>
          <w:rFonts w:ascii="標楷體" w:eastAsia="標楷體" w:hAnsi="標楷體" w:hint="eastAsia"/>
          <w:b/>
          <w:szCs w:val="24"/>
        </w:rPr>
        <w:t>4個志願</w:t>
      </w:r>
      <w:r w:rsidR="00361DFB">
        <w:rPr>
          <w:rFonts w:ascii="標楷體" w:eastAsia="標楷體" w:hAnsi="標楷體" w:hint="eastAsia"/>
          <w:b/>
          <w:szCs w:val="24"/>
        </w:rPr>
        <w:t>，最少：3個志願）</w:t>
      </w:r>
    </w:p>
    <w:p w:rsidR="0088450E" w:rsidRDefault="006A2A73" w:rsidP="007C0A0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上</w:t>
      </w:r>
      <w:r>
        <w:rPr>
          <w:rFonts w:ascii="標楷體" w:eastAsia="標楷體" w:hAnsi="標楷體" w:cs="DFKaiShu-SB-Estd-BF" w:hint="eastAsia"/>
          <w:kern w:val="0"/>
          <w:szCs w:val="24"/>
        </w:rPr>
        <w:t>課時間</w:t>
      </w:r>
      <w:r w:rsidR="00B436FD"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DFKaiShu-SB-Estd-BF" w:hint="eastAsia"/>
          <w:kern w:val="0"/>
          <w:szCs w:val="24"/>
        </w:rPr>
        <w:t>星期三第1~</w:t>
      </w:r>
      <w:r>
        <w:rPr>
          <w:rFonts w:ascii="標楷體" w:eastAsia="標楷體" w:hAnsi="標楷體" w:cs="DFKaiShu-SB-Estd-BF"/>
          <w:kern w:val="0"/>
          <w:szCs w:val="24"/>
        </w:rPr>
        <w:t>2</w:t>
      </w:r>
      <w:r>
        <w:rPr>
          <w:rFonts w:ascii="標楷體" w:eastAsia="標楷體" w:hAnsi="標楷體" w:cs="DFKaiShu-SB-Estd-BF" w:hint="eastAsia"/>
          <w:kern w:val="0"/>
          <w:szCs w:val="24"/>
        </w:rPr>
        <w:t>節；全學期課程</w:t>
      </w: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456"/>
        <w:gridCol w:w="2658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A24809" w:rsidRPr="00CA5626" w:rsidTr="00772D33">
        <w:tc>
          <w:tcPr>
            <w:tcW w:w="456" w:type="dxa"/>
            <w:shd w:val="clear" w:color="auto" w:fill="D9D9D9" w:themeFill="background1" w:themeFillShade="D9"/>
          </w:tcPr>
          <w:p w:rsidR="00A24809" w:rsidRPr="00CA5626" w:rsidRDefault="00A24809" w:rsidP="00CA562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A24809" w:rsidRPr="00CA5626" w:rsidRDefault="006B2A4C" w:rsidP="00772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b/>
                <w:kern w:val="0"/>
                <w:szCs w:val="24"/>
              </w:rPr>
              <w:t>課程科目</w:t>
            </w:r>
            <w:r w:rsidR="00CA5626" w:rsidRPr="00CA5626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 xml:space="preserve">  </w:t>
            </w:r>
            <w:r w:rsidR="00A24809" w:rsidRPr="00CA5626">
              <w:rPr>
                <w:rFonts w:ascii="標楷體" w:eastAsia="標楷體" w:hAnsi="標楷體" w:cs="DFKaiShu-SB-Estd-BF"/>
                <w:b/>
                <w:kern w:val="0"/>
                <w:szCs w:val="24"/>
              </w:rPr>
              <w:t>可選課</w:t>
            </w:r>
            <w:r w:rsidR="00CA5626">
              <w:rPr>
                <w:rFonts w:ascii="標楷體" w:eastAsia="標楷體" w:hAnsi="標楷體" w:cs="DFKaiShu-SB-Estd-BF"/>
                <w:b/>
                <w:kern w:val="0"/>
                <w:szCs w:val="24"/>
              </w:rPr>
              <w:t>科別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機械科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生</w:t>
            </w:r>
            <w:r w:rsidRPr="00772D33">
              <w:rPr>
                <w:rFonts w:ascii="標楷體" w:eastAsia="標楷體" w:hAnsi="標楷體" w:cs="MS Gothic" w:hint="eastAsia"/>
                <w:b/>
                <w:kern w:val="0"/>
                <w:szCs w:val="24"/>
              </w:rPr>
              <w:t>機科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汽車科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電子科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電機科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化工科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畜</w:t>
            </w:r>
            <w:r w:rsidRPr="00772D33">
              <w:rPr>
                <w:rFonts w:ascii="標楷體" w:eastAsia="標楷體" w:hAnsi="標楷體" w:cs="MS Gothic" w:hint="eastAsia"/>
                <w:b/>
                <w:kern w:val="0"/>
                <w:szCs w:val="24"/>
              </w:rPr>
              <w:t>保科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A24809" w:rsidRPr="00772D33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2D33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加工科</w:t>
            </w:r>
          </w:p>
        </w:tc>
      </w:tr>
      <w:tr w:rsidR="00A24809" w:rsidTr="00772D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widowControl/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A24809" w:rsidP="00CA5626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工程製圖與徒手畫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809" w:rsidTr="00772D33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A24809" w:rsidP="00CA562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自動控制初階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809" w:rsidTr="00772D33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A24809" w:rsidP="00CA562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汽車新知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809" w:rsidTr="00772D33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4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A24809" w:rsidP="00CA562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電路實作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809" w:rsidTr="00772D33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5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A24809" w:rsidP="00CA562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簡易家庭電器修護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4809" w:rsidTr="00772D33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snapToGrid w:val="0"/>
              <w:rPr>
                <w:rFonts w:cstheme="minorHAnsi"/>
                <w:color w:val="000000"/>
                <w:szCs w:val="24"/>
              </w:rPr>
            </w:pPr>
            <w:r w:rsidRPr="00195065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28004A" w:rsidP="00CA562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化妝品應用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</w:tr>
      <w:tr w:rsidR="00A24809" w:rsidTr="00772D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widowControl/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28004A" w:rsidP="0028004A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犬類緒論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</w:tr>
      <w:tr w:rsidR="00A24809" w:rsidTr="00772D33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8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A24809" w:rsidP="00CA562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食品學</w:t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</w:tr>
      <w:tr w:rsidR="00A24809" w:rsidTr="00772D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09" w:rsidRPr="00195065" w:rsidRDefault="00A24809" w:rsidP="00CA5626">
            <w:pPr>
              <w:snapToGrid w:val="0"/>
              <w:rPr>
                <w:rFonts w:eastAsia="細明體" w:cstheme="minorHAnsi"/>
                <w:color w:val="000000"/>
                <w:szCs w:val="24"/>
              </w:rPr>
            </w:pPr>
            <w:r w:rsidRPr="00195065">
              <w:rPr>
                <w:rFonts w:eastAsia="細明體" w:cstheme="minorHAnsi"/>
                <w:color w:val="000000"/>
                <w:szCs w:val="24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09" w:rsidRPr="00A24809" w:rsidRDefault="0028004A" w:rsidP="00CA562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24809">
              <w:rPr>
                <w:rFonts w:ascii="標楷體" w:eastAsia="標楷體" w:hAnsi="標楷體" w:hint="eastAsia"/>
                <w:color w:val="000000"/>
                <w:szCs w:val="24"/>
              </w:rPr>
              <w:t>自然人文探究</w:t>
            </w:r>
          </w:p>
        </w:tc>
        <w:tc>
          <w:tcPr>
            <w:tcW w:w="939" w:type="dxa"/>
          </w:tcPr>
          <w:p w:rsidR="00A24809" w:rsidRPr="007C0A0B" w:rsidRDefault="0028004A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28004A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28004A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28004A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28004A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39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  <w:tc>
          <w:tcPr>
            <w:tcW w:w="940" w:type="dxa"/>
          </w:tcPr>
          <w:p w:rsidR="00A24809" w:rsidRPr="007C0A0B" w:rsidRDefault="00A24809" w:rsidP="00CA56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C0A0B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</w:p>
        </w:tc>
      </w:tr>
    </w:tbl>
    <w:p w:rsidR="0028004A" w:rsidRDefault="0028004A" w:rsidP="00B82C0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B82C04" w:rsidRDefault="00A87806" w:rsidP="00B82C04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83A30" w:rsidRPr="00483A30">
        <w:rPr>
          <w:rFonts w:ascii="標楷體" w:eastAsia="標楷體" w:hAnsi="標楷體"/>
          <w:b/>
          <w:sz w:val="36"/>
          <w:szCs w:val="36"/>
        </w:rPr>
        <w:t>1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期 技術型高中三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403B35" w:rsidRPr="00403B35" w:rsidRDefault="006D689A" w:rsidP="00B82C04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66432" behindDoc="0" locked="0" layoutInCell="1" allowOverlap="1" wp14:anchorId="7CF91AE6" wp14:editId="7B89DE37">
            <wp:simplePos x="0" y="0"/>
            <wp:positionH relativeFrom="margin">
              <wp:posOffset>4675505</wp:posOffset>
            </wp:positionH>
            <wp:positionV relativeFrom="margin">
              <wp:posOffset>610870</wp:posOffset>
            </wp:positionV>
            <wp:extent cx="2069465" cy="223266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35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機械科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711CF0" w:rsidRPr="00DE1763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711CF0" w:rsidRPr="00EE1A2E" w:rsidRDefault="00711CF0" w:rsidP="00711CF0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0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711CF0" w:rsidRPr="00276A02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711CF0" w:rsidRPr="003777AC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B82C04" w:rsidRPr="00711CF0" w:rsidRDefault="00B82C04" w:rsidP="00B82C0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A736BA" w:rsidRPr="00F07D85" w:rsidRDefault="00A736BA" w:rsidP="00B82C0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82360" w:rsidRPr="00403B35" w:rsidRDefault="00403B35" w:rsidP="007C0A0B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同科單班2選1</w:t>
      </w:r>
      <w:r w:rsidR="00A736BA" w:rsidRPr="00B43A85">
        <w:rPr>
          <w:rFonts w:ascii="標楷體" w:eastAsia="標楷體" w:hAnsi="標楷體" w:hint="eastAsia"/>
          <w:b/>
          <w:sz w:val="36"/>
          <w:szCs w:val="36"/>
        </w:rPr>
        <w:t>：</w:t>
      </w:r>
      <w:r w:rsidR="0092492C">
        <w:rPr>
          <w:rFonts w:ascii="標楷體" w:eastAsia="標楷體" w:hAnsi="標楷體" w:hint="eastAsia"/>
          <w:b/>
          <w:sz w:val="36"/>
          <w:szCs w:val="36"/>
        </w:rPr>
        <w:t>線上選課</w:t>
      </w:r>
      <w:r w:rsidR="0092492C" w:rsidRPr="00361DFB">
        <w:rPr>
          <w:rFonts w:ascii="標楷體" w:eastAsia="標楷體" w:hAnsi="標楷體" w:hint="eastAsia"/>
          <w:b/>
          <w:szCs w:val="24"/>
        </w:rPr>
        <w:t>（</w:t>
      </w:r>
      <w:r w:rsidR="0092492C">
        <w:rPr>
          <w:rFonts w:ascii="標楷體" w:eastAsia="標楷體" w:hAnsi="標楷體" w:hint="eastAsia"/>
          <w:b/>
          <w:szCs w:val="24"/>
        </w:rPr>
        <w:t>選1</w:t>
      </w:r>
      <w:r w:rsidR="0092492C">
        <w:rPr>
          <w:rFonts w:ascii="標楷體" w:eastAsia="標楷體" w:hAnsi="標楷體"/>
          <w:b/>
          <w:szCs w:val="24"/>
        </w:rPr>
        <w:t>個志願</w:t>
      </w:r>
      <w:r w:rsidR="0092492C">
        <w:rPr>
          <w:rFonts w:ascii="標楷體" w:eastAsia="標楷體" w:hAnsi="標楷體" w:hint="eastAsia"/>
          <w:b/>
          <w:szCs w:val="24"/>
        </w:rPr>
        <w:t>）</w:t>
      </w:r>
    </w:p>
    <w:p w:rsidR="00403B35" w:rsidRDefault="00403B35" w:rsidP="00403B35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</w:t>
      </w:r>
      <w:r w:rsidR="00B436FD"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DFKaiShu-SB-Estd-BF" w:hint="eastAsia"/>
          <w:kern w:val="0"/>
          <w:szCs w:val="24"/>
        </w:rPr>
        <w:t>各科自訂，各科2門課排同一時段，學生選1門課</w:t>
      </w:r>
    </w:p>
    <w:p w:rsidR="00A9428C" w:rsidRDefault="006B2A4C" w:rsidP="00403B35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A9428C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3132"/>
        <w:gridCol w:w="1417"/>
        <w:gridCol w:w="680"/>
      </w:tblGrid>
      <w:tr w:rsidR="00403B35" w:rsidTr="00A736BA">
        <w:tc>
          <w:tcPr>
            <w:tcW w:w="5227" w:type="dxa"/>
            <w:gridSpan w:val="3"/>
            <w:shd w:val="clear" w:color="auto" w:fill="D9D9D9" w:themeFill="background1" w:themeFillShade="D9"/>
          </w:tcPr>
          <w:p w:rsidR="00403B35" w:rsidRPr="00B436FD" w:rsidRDefault="00403B35" w:rsidP="00A736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403B35" w:rsidRPr="00B436FD" w:rsidRDefault="00403B35" w:rsidP="00403B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403B35" w:rsidTr="00A736BA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03B35" w:rsidRPr="00B436FD" w:rsidRDefault="00403B35" w:rsidP="00403B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3B35" w:rsidRPr="00B436FD" w:rsidRDefault="00403B35" w:rsidP="00403B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403B35" w:rsidRPr="00B436FD" w:rsidRDefault="00403B35" w:rsidP="00B436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403B35" w:rsidRPr="00B436FD" w:rsidRDefault="00403B35" w:rsidP="00403B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3B35" w:rsidRPr="00B436FD" w:rsidRDefault="00403B35" w:rsidP="00403B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403B35" w:rsidRPr="00B436FD" w:rsidRDefault="00403B35" w:rsidP="00403B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A736BA" w:rsidTr="00711CF0">
        <w:trPr>
          <w:trHeight w:val="418"/>
        </w:trPr>
        <w:tc>
          <w:tcPr>
            <w:tcW w:w="3114" w:type="dxa"/>
            <w:vAlign w:val="center"/>
          </w:tcPr>
          <w:p w:rsidR="00A736BA" w:rsidRPr="000C1EE8" w:rsidRDefault="00A736BA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</w:rPr>
              <w:t>機構學</w:t>
            </w:r>
          </w:p>
        </w:tc>
        <w:tc>
          <w:tcPr>
            <w:tcW w:w="1417" w:type="dxa"/>
            <w:vAlign w:val="center"/>
          </w:tcPr>
          <w:p w:rsidR="00A736BA" w:rsidRPr="000C1EE8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40"/>
              </w:rPr>
            </w:pPr>
            <w:r w:rsidRPr="000C1EE8">
              <w:rPr>
                <w:rFonts w:ascii="標楷體" w:eastAsia="標楷體" w:hAnsi="標楷體" w:hint="eastAsia"/>
                <w:b/>
                <w:bCs/>
                <w:szCs w:val="40"/>
              </w:rPr>
              <w:t>林佑儒</w:t>
            </w:r>
          </w:p>
        </w:tc>
        <w:tc>
          <w:tcPr>
            <w:tcW w:w="696" w:type="dxa"/>
            <w:vAlign w:val="center"/>
          </w:tcPr>
          <w:p w:rsidR="00A736BA" w:rsidRPr="000C1EE8" w:rsidRDefault="00711CF0" w:rsidP="00B436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40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6BA" w:rsidRPr="000C1EE8" w:rsidRDefault="00A736BA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</w:rPr>
              <w:t>機工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6BA" w:rsidRPr="000C1EE8" w:rsidRDefault="00711CF0" w:rsidP="00711CF0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C1EE8">
              <w:rPr>
                <w:rFonts w:ascii="標楷體" w:eastAsia="標楷體" w:hAnsi="標楷體" w:hint="eastAsia"/>
                <w:b/>
                <w:bCs/>
                <w:color w:val="000000"/>
              </w:rPr>
              <w:t>張易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736BA" w:rsidRPr="000C1EE8" w:rsidRDefault="00711CF0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</w:rPr>
              <w:sym w:font="Wingdings" w:char="F0FC"/>
            </w:r>
          </w:p>
        </w:tc>
      </w:tr>
    </w:tbl>
    <w:p w:rsidR="00403B35" w:rsidRDefault="00403B35" w:rsidP="007C0A0B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A736BA" w:rsidRDefault="00A736BA" w:rsidP="007C0A0B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A736BA" w:rsidRDefault="00A736BA" w:rsidP="00A736BA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</w:t>
      </w:r>
      <w:r w:rsidR="006B2A4C">
        <w:rPr>
          <w:rFonts w:ascii="標楷體" w:eastAsia="標楷體" w:hAnsi="標楷體" w:hint="eastAsia"/>
          <w:b/>
          <w:sz w:val="36"/>
          <w:szCs w:val="36"/>
        </w:rPr>
        <w:t>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：</w:t>
      </w:r>
    </w:p>
    <w:p w:rsidR="00A736BA" w:rsidRDefault="00A736BA" w:rsidP="00A736BA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</w:t>
      </w:r>
      <w:r w:rsidR="006B2A4C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A736BA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A736BA" w:rsidRDefault="006B2A4C" w:rsidP="00A736BA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課程</w:t>
      </w:r>
      <w:r w:rsidR="00A736BA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711CF0" w:rsidRPr="00711CF0" w:rsidTr="00711CF0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0C1EE8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711CF0" w:rsidRPr="000C1EE8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711CF0" w:rsidRPr="000C1EE8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張易崇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711CF0" w:rsidRPr="00711CF0" w:rsidTr="00711CF0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711C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711CF0" w:rsidRDefault="00711CF0" w:rsidP="00711CF0">
      <w:pPr>
        <w:autoSpaceDE w:val="0"/>
        <w:autoSpaceDN w:val="0"/>
        <w:adjustRightInd w:val="0"/>
        <w:jc w:val="center"/>
        <w:rPr>
          <w:rFonts w:ascii="標楷體" w:eastAsia="標楷體" w:hAnsi="標楷體"/>
          <w:szCs w:val="36"/>
        </w:rPr>
      </w:pPr>
    </w:p>
    <w:p w:rsidR="00A9428C" w:rsidRDefault="00A87806" w:rsidP="00A9428C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83A30" w:rsidRPr="00483A30">
        <w:rPr>
          <w:rFonts w:ascii="標楷體" w:eastAsia="標楷體" w:hAnsi="標楷體"/>
          <w:b/>
          <w:sz w:val="36"/>
          <w:szCs w:val="36"/>
        </w:rPr>
        <w:t>1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期 技術型高中三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A9428C" w:rsidRPr="00403B35" w:rsidRDefault="00711CF0" w:rsidP="00A9428C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5FA2DF68" wp14:editId="06616F67">
            <wp:simplePos x="0" y="0"/>
            <wp:positionH relativeFrom="margin">
              <wp:posOffset>4650740</wp:posOffset>
            </wp:positionH>
            <wp:positionV relativeFrom="margin">
              <wp:posOffset>1074420</wp:posOffset>
            </wp:positionV>
            <wp:extent cx="2164080" cy="2334895"/>
            <wp:effectExtent l="0" t="0" r="762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07"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生物</w:t>
      </w:r>
      <w:r w:rsidR="00F64707">
        <w:rPr>
          <w:rFonts w:ascii="標楷體" w:eastAsia="標楷體" w:hAnsi="標楷體" w:cs="微軟正黑體" w:hint="eastAsia"/>
          <w:kern w:val="0"/>
          <w:sz w:val="32"/>
          <w:szCs w:val="28"/>
          <w:bdr w:val="single" w:sz="4" w:space="0" w:color="auto" w:frame="1"/>
        </w:rPr>
        <w:t>產</w:t>
      </w:r>
      <w:r w:rsidR="00F64707">
        <w:rPr>
          <w:rFonts w:ascii="標楷體" w:eastAsia="標楷體" w:hAnsi="標楷體" w:cs="MS Gothic" w:hint="eastAsia"/>
          <w:kern w:val="0"/>
          <w:sz w:val="32"/>
          <w:szCs w:val="28"/>
          <w:bdr w:val="single" w:sz="4" w:space="0" w:color="auto" w:frame="1"/>
        </w:rPr>
        <w:t>業機電</w:t>
      </w:r>
      <w:r w:rsidR="00A9428C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科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711CF0" w:rsidRPr="00DE1763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711CF0" w:rsidRPr="00EE1A2E" w:rsidRDefault="00711CF0" w:rsidP="00711CF0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1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711CF0" w:rsidRPr="00276A02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711CF0" w:rsidRPr="003777AC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711CF0" w:rsidRP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A9428C" w:rsidRPr="00711CF0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A9428C" w:rsidRPr="00403B35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同科單班2選1</w:t>
      </w:r>
      <w:r>
        <w:rPr>
          <w:rFonts w:ascii="標楷體" w:eastAsia="標楷體" w:hAnsi="標楷體" w:hint="eastAsia"/>
          <w:b/>
          <w:sz w:val="36"/>
          <w:szCs w:val="36"/>
        </w:rPr>
        <w:t>（線上選課）</w:t>
      </w:r>
      <w:r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各科自訂，各科2門課排同一時段，學生選1門課</w:t>
      </w:r>
    </w:p>
    <w:p w:rsidR="00A9428C" w:rsidRDefault="006B2A4C" w:rsidP="00A9428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A9428C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3132"/>
        <w:gridCol w:w="1417"/>
        <w:gridCol w:w="680"/>
      </w:tblGrid>
      <w:tr w:rsidR="00A9428C" w:rsidRPr="00B436FD" w:rsidTr="00A9428C">
        <w:tc>
          <w:tcPr>
            <w:tcW w:w="5227" w:type="dxa"/>
            <w:gridSpan w:val="3"/>
            <w:shd w:val="clear" w:color="auto" w:fill="D9D9D9" w:themeFill="background1" w:themeFillShade="D9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A9428C" w:rsidRPr="00B436FD" w:rsidTr="00A9428C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A9428C" w:rsidRPr="00B436FD" w:rsidRDefault="00A9428C" w:rsidP="00A94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F64707" w:rsidTr="00711CF0">
        <w:trPr>
          <w:trHeight w:val="4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64707" w:rsidRPr="00B436FD" w:rsidRDefault="00F64707" w:rsidP="00B436FD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B436FD">
              <w:rPr>
                <w:rFonts w:ascii="標楷體" w:eastAsia="標楷體" w:hAnsi="標楷體" w:cs="Calibri"/>
                <w:b/>
                <w:color w:val="000000"/>
                <w:szCs w:val="24"/>
              </w:rPr>
              <w:t>氣油壓概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707" w:rsidRPr="00B436FD" w:rsidRDefault="00F64707" w:rsidP="00B436FD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B436F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彭政源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F64707" w:rsidRPr="00B436FD" w:rsidRDefault="00E14412" w:rsidP="00B436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4412">
              <w:rPr>
                <w:rFonts w:ascii="標楷體" w:eastAsia="標楷體" w:hAnsi="標楷體"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07" w:rsidRPr="00B436FD" w:rsidRDefault="00F64707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436FD">
              <w:rPr>
                <w:rFonts w:ascii="標楷體" w:eastAsia="標楷體" w:hAnsi="標楷體" w:hint="eastAsia"/>
                <w:b/>
                <w:color w:val="000000"/>
                <w:szCs w:val="24"/>
              </w:rPr>
              <w:t>精密測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07" w:rsidRPr="00711CF0" w:rsidRDefault="00711CF0" w:rsidP="00711CF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711CF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生機科新進老師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64707" w:rsidRPr="00B436FD" w:rsidRDefault="00E14412" w:rsidP="00B436FD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4412">
              <w:rPr>
                <w:rFonts w:ascii="標楷體" w:eastAsia="標楷體" w:hAnsi="標楷體"/>
                <w:color w:val="FF0000"/>
                <w:sz w:val="32"/>
                <w:szCs w:val="40"/>
              </w:rPr>
              <w:sym w:font="Wingdings" w:char="F0FC"/>
            </w:r>
          </w:p>
        </w:tc>
      </w:tr>
    </w:tbl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：</w:t>
      </w:r>
    </w:p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A9428C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A9428C" w:rsidRPr="00A736BA" w:rsidRDefault="006B2A4C" w:rsidP="00A9428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18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A9428C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711CF0" w:rsidRPr="00711CF0" w:rsidTr="00F32DFF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新進老師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F64707" w:rsidRDefault="00F64707" w:rsidP="00F64707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A87806"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83A30" w:rsidRPr="00483A30">
        <w:rPr>
          <w:rFonts w:ascii="標楷體" w:eastAsia="標楷體" w:hAnsi="標楷體"/>
          <w:b/>
          <w:sz w:val="36"/>
          <w:szCs w:val="36"/>
        </w:rPr>
        <w:t>1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期 技術型高中三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F64707" w:rsidRPr="00403B35" w:rsidRDefault="006D689A" w:rsidP="00F64707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70528" behindDoc="0" locked="0" layoutInCell="1" allowOverlap="1" wp14:anchorId="7FC24C28" wp14:editId="5BF0A526">
            <wp:simplePos x="0" y="0"/>
            <wp:positionH relativeFrom="margin">
              <wp:posOffset>4623646</wp:posOffset>
            </wp:positionH>
            <wp:positionV relativeFrom="margin">
              <wp:posOffset>550757</wp:posOffset>
            </wp:positionV>
            <wp:extent cx="2255520" cy="243205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07"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汽車</w:t>
      </w:r>
      <w:r w:rsidR="00F64707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科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711CF0" w:rsidRPr="00DE1763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711CF0" w:rsidRPr="00EE1A2E" w:rsidRDefault="00711CF0" w:rsidP="00711CF0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2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711CF0" w:rsidRPr="00276A02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711CF0" w:rsidRPr="003777AC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F64707" w:rsidRPr="00711CF0" w:rsidRDefault="00F64707" w:rsidP="00F64707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64707" w:rsidRPr="00F07D85" w:rsidRDefault="00F64707" w:rsidP="00F64707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64707" w:rsidRPr="00403B35" w:rsidRDefault="00F64707" w:rsidP="00F64707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同科單班2選1</w:t>
      </w:r>
      <w:r>
        <w:rPr>
          <w:rFonts w:ascii="標楷體" w:eastAsia="標楷體" w:hAnsi="標楷體" w:hint="eastAsia"/>
          <w:b/>
          <w:sz w:val="36"/>
          <w:szCs w:val="36"/>
        </w:rPr>
        <w:t>（線上選課）</w:t>
      </w:r>
      <w:r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F64707" w:rsidRDefault="00F64707" w:rsidP="00F6470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各科自訂，各科2門課排同一時段，學生選1門課</w:t>
      </w:r>
    </w:p>
    <w:p w:rsidR="00F64707" w:rsidRDefault="006B2A4C" w:rsidP="00F6470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F64707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3132"/>
        <w:gridCol w:w="1417"/>
        <w:gridCol w:w="680"/>
      </w:tblGrid>
      <w:tr w:rsidR="00F64707" w:rsidTr="00195065">
        <w:tc>
          <w:tcPr>
            <w:tcW w:w="5227" w:type="dxa"/>
            <w:gridSpan w:val="3"/>
            <w:shd w:val="clear" w:color="auto" w:fill="D9D9D9" w:themeFill="background1" w:themeFillShade="D9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F64707" w:rsidTr="00195065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F64707" w:rsidRPr="00B436FD" w:rsidRDefault="00F64707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F64707" w:rsidRPr="00B436FD" w:rsidTr="00711CF0">
        <w:trPr>
          <w:trHeight w:val="4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07" w:rsidRPr="000C1EE8" w:rsidRDefault="00F64707" w:rsidP="00B436FD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Calibri"/>
                <w:b/>
                <w:color w:val="000000"/>
                <w:szCs w:val="24"/>
              </w:rPr>
              <w:t>汽車專業技術探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707" w:rsidRPr="000C1EE8" w:rsidRDefault="00711CF0" w:rsidP="00711CF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C1EE8">
              <w:rPr>
                <w:rFonts w:ascii="標楷體" w:eastAsia="標楷體" w:hAnsi="標楷體" w:hint="eastAsia"/>
                <w:b/>
                <w:bCs/>
                <w:color w:val="000000"/>
              </w:rPr>
              <w:t>歐家誠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F64707" w:rsidRPr="000C1EE8" w:rsidRDefault="00E14412" w:rsidP="00B436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07" w:rsidRPr="000C1EE8" w:rsidRDefault="00224A50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汽車保養實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4707" w:rsidRPr="000C1EE8" w:rsidRDefault="00711CF0" w:rsidP="00711CF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簡明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F64707" w:rsidRPr="000C1EE8" w:rsidRDefault="00E14412" w:rsidP="00B436FD">
            <w:pPr>
              <w:widowControl/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</w:tr>
    </w:tbl>
    <w:p w:rsidR="00F64707" w:rsidRDefault="00F64707" w:rsidP="00F64707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F64707" w:rsidRDefault="00F64707" w:rsidP="00F64707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F64707" w:rsidRDefault="00F64707" w:rsidP="00F64707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6B2A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：</w:t>
      </w:r>
    </w:p>
    <w:p w:rsidR="00F64707" w:rsidRDefault="00F64707" w:rsidP="00F64707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F64707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F64707" w:rsidRPr="00A736BA" w:rsidRDefault="006B2A4C" w:rsidP="00F6470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18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F64707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711CF0" w:rsidRPr="00711CF0" w:rsidTr="00F32DFF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簡明新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711CF0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224A50" w:rsidRDefault="00A87806" w:rsidP="00224A50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83A30" w:rsidRPr="00483A30">
        <w:rPr>
          <w:rFonts w:ascii="標楷體" w:eastAsia="標楷體" w:hAnsi="標楷體"/>
          <w:b/>
          <w:sz w:val="36"/>
          <w:szCs w:val="36"/>
        </w:rPr>
        <w:t>1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期 技術型高中三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224A50" w:rsidRPr="00403B35" w:rsidRDefault="006D689A" w:rsidP="00224A50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131EF42D" wp14:editId="258A2C3B">
            <wp:simplePos x="0" y="0"/>
            <wp:positionH relativeFrom="margin">
              <wp:posOffset>4775200</wp:posOffset>
            </wp:positionH>
            <wp:positionV relativeFrom="margin">
              <wp:posOffset>566420</wp:posOffset>
            </wp:positionV>
            <wp:extent cx="2118995" cy="2377440"/>
            <wp:effectExtent l="0" t="0" r="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82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電子</w:t>
      </w:r>
      <w:r w:rsidR="00224A50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科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711CF0" w:rsidRPr="00DE1763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711CF0" w:rsidRPr="00EE1A2E" w:rsidRDefault="00711CF0" w:rsidP="00711CF0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3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711CF0" w:rsidRPr="00276A02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711CF0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711CF0" w:rsidRPr="003777AC" w:rsidRDefault="00711CF0" w:rsidP="00711CF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224A50" w:rsidRPr="00711CF0" w:rsidRDefault="00224A50" w:rsidP="00224A5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24A50" w:rsidRDefault="00224A50" w:rsidP="00224A50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24A50" w:rsidRPr="00403B35" w:rsidRDefault="00224A50" w:rsidP="00224A50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同科單班2選1</w:t>
      </w:r>
      <w:r>
        <w:rPr>
          <w:rFonts w:ascii="標楷體" w:eastAsia="標楷體" w:hAnsi="標楷體" w:hint="eastAsia"/>
          <w:b/>
          <w:sz w:val="36"/>
          <w:szCs w:val="36"/>
        </w:rPr>
        <w:t>（線上選課）</w:t>
      </w:r>
      <w:r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224A50" w:rsidRDefault="00224A50" w:rsidP="00224A5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各科自訂，各科2門課排同一時段，學生選1門課</w:t>
      </w:r>
    </w:p>
    <w:p w:rsidR="00224A50" w:rsidRDefault="006B2A4C" w:rsidP="00224A5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24A50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2990"/>
        <w:gridCol w:w="1559"/>
        <w:gridCol w:w="680"/>
      </w:tblGrid>
      <w:tr w:rsidR="00224A50" w:rsidTr="00195065">
        <w:tc>
          <w:tcPr>
            <w:tcW w:w="5227" w:type="dxa"/>
            <w:gridSpan w:val="3"/>
            <w:shd w:val="clear" w:color="auto" w:fill="D9D9D9" w:themeFill="background1" w:themeFillShade="D9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224A50" w:rsidTr="002D2282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224A50" w:rsidRPr="00B436FD" w:rsidRDefault="00224A50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2D2282" w:rsidRPr="00B436FD" w:rsidTr="00711CF0">
        <w:trPr>
          <w:trHeight w:val="4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2282" w:rsidRPr="000C1EE8" w:rsidRDefault="002D2282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可編程邏輯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2282" w:rsidRPr="000C1EE8" w:rsidRDefault="002D2282" w:rsidP="00B436F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陳香蘭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D2282" w:rsidRPr="000C1EE8" w:rsidRDefault="00E14412" w:rsidP="00B436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2282" w:rsidRPr="000C1EE8" w:rsidRDefault="002D2282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工業電子設計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2282" w:rsidRPr="000C1EE8" w:rsidRDefault="002D2282" w:rsidP="00B436FD">
            <w:pPr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代理老師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2D2282" w:rsidRPr="000C1EE8" w:rsidRDefault="00E14412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</w:tr>
    </w:tbl>
    <w:p w:rsidR="00224A50" w:rsidRDefault="00224A50" w:rsidP="00224A50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24A50" w:rsidRDefault="00224A50" w:rsidP="00224A50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24A50" w:rsidRDefault="00224A50" w:rsidP="00224A50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：</w:t>
      </w:r>
    </w:p>
    <w:p w:rsidR="00224A50" w:rsidRDefault="00224A50" w:rsidP="00224A50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224A50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224A50" w:rsidRPr="00A736BA" w:rsidRDefault="006B2A4C" w:rsidP="00224A5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18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24A50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2249"/>
      </w:tblGrid>
      <w:tr w:rsidR="00711CF0" w:rsidRPr="00711CF0" w:rsidTr="006A1C84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2249" w:type="dxa"/>
            <w:shd w:val="clear" w:color="auto" w:fill="D9D9D9" w:themeFill="background1" w:themeFillShade="D9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文書處理與應用</w:t>
            </w:r>
          </w:p>
        </w:tc>
        <w:tc>
          <w:tcPr>
            <w:tcW w:w="2249" w:type="dxa"/>
            <w:noWrap/>
            <w:hideMark/>
          </w:tcPr>
          <w:p w:rsidR="00711CF0" w:rsidRPr="000C1EE8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新進代理教師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711CF0" w:rsidRPr="00711CF0" w:rsidTr="006A1C84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2249" w:type="dxa"/>
            <w:noWrap/>
            <w:hideMark/>
          </w:tcPr>
          <w:p w:rsidR="00711CF0" w:rsidRPr="00711CF0" w:rsidRDefault="00711CF0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483A30" w:rsidRDefault="00A87806" w:rsidP="00483A30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83A30" w:rsidRPr="00483A30">
        <w:rPr>
          <w:rFonts w:ascii="標楷體" w:eastAsia="標楷體" w:hAnsi="標楷體"/>
          <w:b/>
          <w:sz w:val="36"/>
          <w:szCs w:val="36"/>
        </w:rPr>
        <w:t>1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期 技術型高中三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2D2282" w:rsidRPr="00403B35" w:rsidRDefault="006D689A" w:rsidP="002D2282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74624" behindDoc="0" locked="0" layoutInCell="1" allowOverlap="1" wp14:anchorId="08EB4231" wp14:editId="445718C2">
            <wp:simplePos x="0" y="0"/>
            <wp:positionH relativeFrom="margin">
              <wp:posOffset>4656455</wp:posOffset>
            </wp:positionH>
            <wp:positionV relativeFrom="margin">
              <wp:posOffset>507154</wp:posOffset>
            </wp:positionV>
            <wp:extent cx="2200910" cy="2461260"/>
            <wp:effectExtent l="0" t="0" r="889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21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電機</w:t>
      </w:r>
      <w:r w:rsidR="002D2282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科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F32DFF" w:rsidRPr="00DE1763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32DFF" w:rsidRPr="00EE1A2E" w:rsidRDefault="00F32DFF" w:rsidP="00F32DFF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4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F32DFF" w:rsidRPr="00276A02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F32DFF" w:rsidRPr="003777AC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2D2282" w:rsidRPr="00F32DFF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Pr="00F07D85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Pr="00403B35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同科單班2選1</w:t>
      </w:r>
      <w:r>
        <w:rPr>
          <w:rFonts w:ascii="標楷體" w:eastAsia="標楷體" w:hAnsi="標楷體" w:hint="eastAsia"/>
          <w:b/>
          <w:sz w:val="36"/>
          <w:szCs w:val="36"/>
        </w:rPr>
        <w:t>（線上選課）</w:t>
      </w:r>
      <w:r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各科自訂，各科2門課排同一時段，學生選1門課</w:t>
      </w:r>
    </w:p>
    <w:p w:rsidR="002D2282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3132"/>
        <w:gridCol w:w="1417"/>
        <w:gridCol w:w="680"/>
      </w:tblGrid>
      <w:tr w:rsidR="002D2282" w:rsidTr="00195065">
        <w:tc>
          <w:tcPr>
            <w:tcW w:w="5227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2D2282" w:rsidTr="00195065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D15021" w:rsidRPr="00B436FD" w:rsidTr="00F32DFF">
        <w:trPr>
          <w:trHeight w:val="4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021" w:rsidRPr="000C1EE8" w:rsidRDefault="00F32DFF" w:rsidP="00F32DFF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微電腦應用實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021" w:rsidRPr="000C1EE8" w:rsidRDefault="00F32DFF" w:rsidP="00F32D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莊世忠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D15021" w:rsidRPr="000C1EE8" w:rsidRDefault="00E14412" w:rsidP="00B436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F32DFF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電腦繪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021" w:rsidRPr="000C1EE8" w:rsidRDefault="00D15021" w:rsidP="00B436F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施治勇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15021" w:rsidRPr="000C1EE8" w:rsidRDefault="00E14412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</w:tr>
    </w:tbl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：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2D2282" w:rsidRPr="00A736BA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18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F32DFF" w:rsidRPr="00711CF0" w:rsidTr="00F32DFF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莊世忠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2D2282" w:rsidRDefault="00A87806" w:rsidP="002D2282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83A30" w:rsidRPr="00483A30">
        <w:rPr>
          <w:rFonts w:ascii="標楷體" w:eastAsia="標楷體" w:hAnsi="標楷體"/>
          <w:b/>
          <w:sz w:val="36"/>
          <w:szCs w:val="36"/>
        </w:rPr>
        <w:t>1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期 技術型高中三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2D2282" w:rsidRPr="00403B35" w:rsidRDefault="006D689A" w:rsidP="002D2282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80768" behindDoc="0" locked="0" layoutInCell="1" allowOverlap="1" wp14:anchorId="666BF887" wp14:editId="572A3C17">
            <wp:simplePos x="0" y="0"/>
            <wp:positionH relativeFrom="margin">
              <wp:posOffset>4664287</wp:posOffset>
            </wp:positionH>
            <wp:positionV relativeFrom="margin">
              <wp:posOffset>466090</wp:posOffset>
            </wp:positionV>
            <wp:extent cx="2253615" cy="2430780"/>
            <wp:effectExtent l="0" t="0" r="0" b="762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21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化工</w:t>
      </w:r>
      <w:r w:rsidR="002D2282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科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F32DFF" w:rsidRPr="00DE1763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32DFF" w:rsidRPr="00EE1A2E" w:rsidRDefault="00F32DFF" w:rsidP="00F32DFF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5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F32DFF" w:rsidRPr="00276A02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F32DFF" w:rsidRPr="003777AC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2D2282" w:rsidRPr="00F32DFF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Pr="00F07D85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Pr="00403B35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同科單班2選1</w:t>
      </w:r>
      <w:r>
        <w:rPr>
          <w:rFonts w:ascii="標楷體" w:eastAsia="標楷體" w:hAnsi="標楷體" w:hint="eastAsia"/>
          <w:b/>
          <w:sz w:val="36"/>
          <w:szCs w:val="36"/>
        </w:rPr>
        <w:t>（線上選課）</w:t>
      </w:r>
      <w:r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各科自訂，各科2門課排同一時段，學生選1門課</w:t>
      </w:r>
    </w:p>
    <w:p w:rsidR="002D2282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3132"/>
        <w:gridCol w:w="1417"/>
        <w:gridCol w:w="680"/>
      </w:tblGrid>
      <w:tr w:rsidR="002D2282" w:rsidRPr="00B436FD" w:rsidTr="00195065">
        <w:tc>
          <w:tcPr>
            <w:tcW w:w="5227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2D2282" w:rsidRPr="00B436FD" w:rsidTr="00195065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D15021" w:rsidRPr="00B436FD" w:rsidTr="00F32DFF">
        <w:trPr>
          <w:trHeight w:val="4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D15021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有機化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F32DFF" w:rsidP="00F32DF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吳昕樺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D15021" w:rsidRPr="000C1EE8" w:rsidRDefault="00E14412" w:rsidP="00B436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D15021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儀器分析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F32DFF" w:rsidP="00B436F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廖瑞英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15021" w:rsidRPr="000C1EE8" w:rsidRDefault="00E14412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</w:tr>
    </w:tbl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：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2D2282" w:rsidRPr="00A736BA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18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F32DFF" w:rsidRPr="00711CF0" w:rsidTr="00F32DFF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曾嘉賢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2D2282" w:rsidRDefault="00A87806" w:rsidP="002D2282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83A30" w:rsidRPr="00483A30">
        <w:rPr>
          <w:rFonts w:ascii="標楷體" w:eastAsia="標楷體" w:hAnsi="標楷體"/>
          <w:b/>
          <w:sz w:val="36"/>
          <w:szCs w:val="36"/>
        </w:rPr>
        <w:t>1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學期 技術型高中三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2D2282" w:rsidRPr="00403B35" w:rsidRDefault="006D689A" w:rsidP="002D2282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76672" behindDoc="0" locked="0" layoutInCell="1" allowOverlap="1" wp14:anchorId="4BF35CC9" wp14:editId="523B6023">
            <wp:simplePos x="0" y="0"/>
            <wp:positionH relativeFrom="margin">
              <wp:posOffset>4656667</wp:posOffset>
            </wp:positionH>
            <wp:positionV relativeFrom="margin">
              <wp:posOffset>466090</wp:posOffset>
            </wp:positionV>
            <wp:extent cx="2267585" cy="244602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21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畜保</w:t>
      </w:r>
      <w:r w:rsidR="002D2282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科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F32DFF" w:rsidRPr="00DE1763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32DFF" w:rsidRPr="00EE1A2E" w:rsidRDefault="00F32DFF" w:rsidP="00F32DFF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6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F32DFF" w:rsidRPr="00276A02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2D2282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32DFF" w:rsidRPr="00F07D85" w:rsidRDefault="00F32DFF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Pr="00403B35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同科單班2選1</w:t>
      </w:r>
      <w:r>
        <w:rPr>
          <w:rFonts w:ascii="標楷體" w:eastAsia="標楷體" w:hAnsi="標楷體" w:hint="eastAsia"/>
          <w:b/>
          <w:sz w:val="36"/>
          <w:szCs w:val="36"/>
        </w:rPr>
        <w:t>（線上選課）</w:t>
      </w:r>
      <w:r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各科自訂，各科2門課排同一時段，學生選1門課</w:t>
      </w:r>
    </w:p>
    <w:p w:rsidR="002D2282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3132"/>
        <w:gridCol w:w="1417"/>
        <w:gridCol w:w="680"/>
      </w:tblGrid>
      <w:tr w:rsidR="002D2282" w:rsidRPr="00B436FD" w:rsidTr="00195065">
        <w:tc>
          <w:tcPr>
            <w:tcW w:w="5227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2D2282" w:rsidRPr="00B436FD" w:rsidTr="00195065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D15021" w:rsidRPr="00B436FD" w:rsidTr="00F32DFF">
        <w:trPr>
          <w:trHeight w:val="4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D15021" w:rsidP="00B436FD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Calibri"/>
                <w:b/>
                <w:color w:val="000000"/>
                <w:szCs w:val="24"/>
              </w:rPr>
              <w:t>生物實習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F32DFF" w:rsidP="00F32DFF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林易聖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D15021" w:rsidRPr="000C1EE8" w:rsidRDefault="00E14412" w:rsidP="00B436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D15021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寵物照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5021" w:rsidRPr="000C1EE8" w:rsidRDefault="00F32DFF" w:rsidP="00B436F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廖健煌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15021" w:rsidRPr="000C1EE8" w:rsidRDefault="00E14412" w:rsidP="00B436F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</w:tr>
    </w:tbl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：</w:t>
      </w:r>
      <w:bookmarkStart w:id="0" w:name="_GoBack"/>
      <w:bookmarkEnd w:id="0"/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2D2282" w:rsidRPr="00A736BA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18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F32DFF" w:rsidRPr="00711CF0" w:rsidTr="00F32DFF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林易聖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2D2282" w:rsidRPr="00483A30" w:rsidRDefault="00A87806" w:rsidP="002D228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2D2282" w:rsidRPr="00483A3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2D2282" w:rsidRPr="00483A30">
        <w:rPr>
          <w:rFonts w:ascii="標楷體" w:eastAsia="標楷體" w:hAnsi="標楷體"/>
          <w:b/>
          <w:sz w:val="36"/>
          <w:szCs w:val="36"/>
        </w:rPr>
        <w:t>1</w:t>
      </w:r>
      <w:r w:rsidR="002D2282" w:rsidRPr="00483A30">
        <w:rPr>
          <w:rFonts w:ascii="標楷體" w:eastAsia="標楷體" w:hAnsi="標楷體" w:hint="eastAsia"/>
          <w:b/>
          <w:sz w:val="36"/>
          <w:szCs w:val="36"/>
        </w:rPr>
        <w:t>學期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D2282" w:rsidRPr="00483A30">
        <w:rPr>
          <w:rFonts w:ascii="標楷體" w:eastAsia="標楷體" w:hAnsi="標楷體" w:hint="eastAsia"/>
          <w:b/>
          <w:sz w:val="36"/>
          <w:szCs w:val="36"/>
        </w:rPr>
        <w:t>技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術型</w:t>
      </w:r>
      <w:r w:rsidR="002D2282" w:rsidRPr="00483A30">
        <w:rPr>
          <w:rFonts w:ascii="標楷體" w:eastAsia="標楷體" w:hAnsi="標楷體" w:hint="eastAsia"/>
          <w:b/>
          <w:sz w:val="36"/>
          <w:szCs w:val="36"/>
        </w:rPr>
        <w:t>高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中</w:t>
      </w:r>
      <w:r w:rsidR="002D2282" w:rsidRPr="00483A30">
        <w:rPr>
          <w:rFonts w:ascii="標楷體" w:eastAsia="標楷體" w:hAnsi="標楷體" w:hint="eastAsia"/>
          <w:b/>
          <w:sz w:val="36"/>
          <w:szCs w:val="36"/>
        </w:rPr>
        <w:t>三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年級</w:t>
      </w:r>
      <w:r w:rsid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D2282" w:rsidRPr="00483A30">
        <w:rPr>
          <w:rFonts w:ascii="標楷體" w:eastAsia="標楷體" w:hAnsi="標楷體" w:hint="eastAsia"/>
          <w:b/>
          <w:sz w:val="36"/>
          <w:szCs w:val="36"/>
        </w:rPr>
        <w:t>選課說明通知單</w:t>
      </w:r>
    </w:p>
    <w:p w:rsidR="002D2282" w:rsidRPr="00403B35" w:rsidRDefault="006D689A" w:rsidP="002D2282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78720" behindDoc="0" locked="0" layoutInCell="1" allowOverlap="1" wp14:anchorId="07612B4D" wp14:editId="35C6CFC9">
            <wp:simplePos x="0" y="0"/>
            <wp:positionH relativeFrom="margin">
              <wp:posOffset>4647353</wp:posOffset>
            </wp:positionH>
            <wp:positionV relativeFrom="margin">
              <wp:posOffset>466090</wp:posOffset>
            </wp:positionV>
            <wp:extent cx="2310130" cy="2491740"/>
            <wp:effectExtent l="0" t="0" r="0" b="381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68B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食品</w:t>
      </w:r>
      <w:r w:rsidR="002D2282" w:rsidRPr="00403B35">
        <w:rPr>
          <w:rFonts w:ascii="標楷體" w:eastAsia="標楷體" w:hAnsi="標楷體"/>
          <w:sz w:val="32"/>
          <w:szCs w:val="32"/>
          <w:bdr w:val="single" w:sz="4" w:space="0" w:color="auto"/>
          <w:shd w:val="clear" w:color="auto" w:fill="FFFFFF" w:themeFill="background1"/>
        </w:rPr>
        <w:t>科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F32DFF" w:rsidRPr="00DE1763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32DFF" w:rsidRPr="00EE1A2E" w:rsidRDefault="00F32DFF" w:rsidP="00F32DFF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7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F32DFF" w:rsidRPr="00276A02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2D2282" w:rsidRPr="00F32DFF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Pr="00F07D85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2D2282" w:rsidRPr="00403B35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403B3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同科單班2選1</w:t>
      </w:r>
      <w:r>
        <w:rPr>
          <w:rFonts w:ascii="標楷體" w:eastAsia="標楷體" w:hAnsi="標楷體" w:hint="eastAsia"/>
          <w:b/>
          <w:sz w:val="36"/>
          <w:szCs w:val="36"/>
        </w:rPr>
        <w:t>（線上選課）</w:t>
      </w:r>
      <w:r w:rsidR="00AB55BE"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各科自訂，各科2門課排同一時段，學生選1門課</w:t>
      </w:r>
    </w:p>
    <w:p w:rsidR="002D2282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 w:cs="DFKaiShu-SB-Estd-BF"/>
          <w:kern w:val="0"/>
          <w:szCs w:val="24"/>
        </w:rPr>
        <w:t>科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696"/>
        <w:gridCol w:w="3132"/>
        <w:gridCol w:w="1417"/>
        <w:gridCol w:w="680"/>
      </w:tblGrid>
      <w:tr w:rsidR="002D2282" w:rsidTr="00195065">
        <w:tc>
          <w:tcPr>
            <w:tcW w:w="5227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一</w:t>
            </w:r>
          </w:p>
        </w:tc>
        <w:tc>
          <w:tcPr>
            <w:tcW w:w="5229" w:type="dxa"/>
            <w:gridSpan w:val="3"/>
            <w:shd w:val="clear" w:color="auto" w:fill="D9D9D9" w:themeFill="background1" w:themeFillShade="D9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選擇二</w:t>
            </w:r>
          </w:p>
        </w:tc>
      </w:tr>
      <w:tr w:rsidR="002D2282" w:rsidTr="00195065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課程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任課教師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2D2282" w:rsidRPr="00B436FD" w:rsidRDefault="002D2282" w:rsidP="001950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436FD">
              <w:rPr>
                <w:rFonts w:ascii="標楷體" w:eastAsia="標楷體" w:hAnsi="標楷體"/>
                <w:b/>
                <w:sz w:val="22"/>
              </w:rPr>
              <w:t>開設科目</w:t>
            </w:r>
          </w:p>
        </w:tc>
      </w:tr>
      <w:tr w:rsidR="0090768B" w:rsidRPr="00B436FD" w:rsidTr="00F32DFF">
        <w:trPr>
          <w:trHeight w:val="41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B" w:rsidRPr="000C1EE8" w:rsidRDefault="0090768B" w:rsidP="00E14412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Calibri"/>
                <w:b/>
                <w:color w:val="000000"/>
                <w:szCs w:val="24"/>
              </w:rPr>
              <w:t>穀類加工實習(3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B" w:rsidRPr="000C1EE8" w:rsidRDefault="00F32DFF" w:rsidP="00E1441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劉秀瑋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0768B" w:rsidRPr="000C1EE8" w:rsidRDefault="00E14412" w:rsidP="00E1441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B" w:rsidRPr="000C1EE8" w:rsidRDefault="0090768B" w:rsidP="00E14412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Calibri"/>
                <w:b/>
                <w:color w:val="000000"/>
                <w:szCs w:val="24"/>
              </w:rPr>
              <w:t>生物技術實習(3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B" w:rsidRPr="000C1EE8" w:rsidRDefault="00F32DFF" w:rsidP="00E1441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代理老師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90768B" w:rsidRPr="000C1EE8" w:rsidRDefault="00E14412" w:rsidP="00E14412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1EE8">
              <w:rPr>
                <w:rFonts w:ascii="標楷體" w:eastAsia="標楷體" w:hAnsi="標楷體"/>
                <w:b/>
                <w:color w:val="FF0000"/>
                <w:sz w:val="32"/>
                <w:szCs w:val="40"/>
              </w:rPr>
              <w:sym w:font="Wingdings" w:char="F0FC"/>
            </w:r>
          </w:p>
        </w:tc>
      </w:tr>
    </w:tbl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B43A85">
        <w:rPr>
          <w:rFonts w:ascii="標楷體" w:eastAsia="標楷體" w:hAnsi="標楷體" w:hint="eastAsia"/>
          <w:b/>
          <w:sz w:val="36"/>
          <w:szCs w:val="36"/>
        </w:rPr>
        <w:t>技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B43A85">
        <w:rPr>
          <w:rFonts w:ascii="標楷體" w:eastAsia="標楷體" w:hAnsi="標楷體" w:hint="eastAsia"/>
          <w:b/>
          <w:sz w:val="36"/>
          <w:szCs w:val="36"/>
        </w:rPr>
        <w:t>課程</w:t>
      </w:r>
      <w:r w:rsidR="00AB55BE" w:rsidRPr="00B43A85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2D2282" w:rsidRDefault="002D2282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上課時間；</w:t>
      </w:r>
      <w:r w:rsidRPr="00A736BA">
        <w:rPr>
          <w:rFonts w:ascii="標楷體" w:eastAsia="標楷體" w:hAnsi="標楷體" w:hint="eastAsia"/>
          <w:szCs w:val="36"/>
        </w:rPr>
        <w:t>全學期課程，各科排時段，1學分</w:t>
      </w:r>
    </w:p>
    <w:p w:rsidR="006B2A4C" w:rsidRDefault="006B2A4C" w:rsidP="002D2282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2D2282" w:rsidRPr="00A736BA" w:rsidRDefault="006B2A4C" w:rsidP="002D228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18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2D2282">
        <w:rPr>
          <w:rFonts w:ascii="標楷體" w:eastAsia="標楷體" w:hAnsi="標楷體"/>
          <w:szCs w:val="36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F32DFF" w:rsidRPr="00711CF0" w:rsidTr="00F32DFF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/>
                <w:b/>
                <w:i/>
                <w:sz w:val="28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黃桂芬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范美琴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0E2ABB" w:rsidRDefault="00A87806" w:rsidP="000E2AB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0E2ABB" w:rsidRPr="00361DFB">
        <w:rPr>
          <w:rFonts w:ascii="標楷體" w:eastAsia="標楷體" w:hAnsi="標楷體" w:hint="eastAsia"/>
          <w:b/>
          <w:sz w:val="36"/>
          <w:szCs w:val="36"/>
        </w:rPr>
        <w:t>學年度第1學期 實用技能學程</w:t>
      </w:r>
      <w:r w:rsidR="000E2ABB">
        <w:rPr>
          <w:rFonts w:ascii="標楷體" w:eastAsia="標楷體" w:hAnsi="標楷體" w:hint="eastAsia"/>
          <w:b/>
          <w:sz w:val="36"/>
          <w:szCs w:val="36"/>
        </w:rPr>
        <w:t>二</w:t>
      </w:r>
      <w:r w:rsidR="000E2ABB" w:rsidRPr="00361DFB">
        <w:rPr>
          <w:rFonts w:ascii="標楷體" w:eastAsia="標楷體" w:hAnsi="標楷體" w:hint="eastAsia"/>
          <w:b/>
          <w:sz w:val="36"/>
          <w:szCs w:val="36"/>
        </w:rPr>
        <w:t>年級 選課說明</w:t>
      </w:r>
      <w:r w:rsidR="000E2ABB" w:rsidRPr="00483A30">
        <w:rPr>
          <w:rFonts w:ascii="標楷體" w:eastAsia="標楷體" w:hAnsi="標楷體" w:hint="eastAsia"/>
          <w:b/>
          <w:sz w:val="36"/>
          <w:szCs w:val="36"/>
        </w:rPr>
        <w:t>通知單</w:t>
      </w:r>
    </w:p>
    <w:p w:rsidR="000E2ABB" w:rsidRDefault="00F32DFF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28"/>
          <w:bdr w:val="single" w:sz="4" w:space="0" w:color="auto" w:frame="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82816" behindDoc="0" locked="0" layoutInCell="1" allowOverlap="1" wp14:anchorId="1D83EC34" wp14:editId="6909369E">
            <wp:simplePos x="0" y="0"/>
            <wp:positionH relativeFrom="margin">
              <wp:posOffset>4719955</wp:posOffset>
            </wp:positionH>
            <wp:positionV relativeFrom="margin">
              <wp:posOffset>464820</wp:posOffset>
            </wp:positionV>
            <wp:extent cx="1883410" cy="2032000"/>
            <wp:effectExtent l="0" t="0" r="254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ABB"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商資科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F32DFF" w:rsidRPr="00DE1763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F32DFF" w:rsidRPr="00EE1A2E" w:rsidRDefault="00F32DFF" w:rsidP="00F32DFF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8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F32DFF" w:rsidRPr="00276A02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0E2ABB" w:rsidRPr="000E2ABB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0E2ABB" w:rsidRDefault="000E2ABB" w:rsidP="000E2ABB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</w:p>
    <w:p w:rsidR="006D689A" w:rsidRDefault="006D689A" w:rsidP="000E2ABB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</w:p>
    <w:p w:rsidR="000E2ABB" w:rsidRPr="00361DFB" w:rsidRDefault="000E2ABB" w:rsidP="000E2ABB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實技</w:t>
      </w:r>
      <w:r w:rsidRPr="008377FA">
        <w:rPr>
          <w:rFonts w:ascii="標楷體" w:eastAsia="標楷體" w:hAnsi="標楷體" w:hint="eastAsia"/>
          <w:b/>
          <w:sz w:val="36"/>
          <w:szCs w:val="36"/>
        </w:rPr>
        <w:t>二</w:t>
      </w:r>
      <w:r>
        <w:rPr>
          <w:rFonts w:ascii="標楷體" w:eastAsia="標楷體" w:hAnsi="標楷體" w:hint="eastAsia"/>
          <w:b/>
          <w:sz w:val="36"/>
          <w:szCs w:val="36"/>
        </w:rPr>
        <w:t>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8377FA">
        <w:rPr>
          <w:rFonts w:ascii="標楷體" w:eastAsia="標楷體" w:hAnsi="標楷體" w:hint="eastAsia"/>
          <w:b/>
          <w:sz w:val="36"/>
          <w:szCs w:val="36"/>
        </w:rPr>
        <w:t>課程：</w:t>
      </w:r>
      <w:r>
        <w:rPr>
          <w:rFonts w:ascii="標楷體" w:eastAsia="標楷體" w:hAnsi="標楷體" w:hint="eastAsia"/>
          <w:b/>
          <w:sz w:val="36"/>
          <w:szCs w:val="36"/>
        </w:rPr>
        <w:t>線上選課</w:t>
      </w:r>
      <w:r w:rsidRPr="00361DFB">
        <w:rPr>
          <w:rFonts w:ascii="標楷體" w:eastAsia="標楷體" w:hAnsi="標楷體" w:hint="eastAsia"/>
          <w:b/>
          <w:szCs w:val="24"/>
        </w:rPr>
        <w:t>（最多：8個志願，最少：6個志願）</w:t>
      </w:r>
    </w:p>
    <w:p w:rsidR="000E2ABB" w:rsidRDefault="000E2ABB" w:rsidP="000E2ABB">
      <w:pPr>
        <w:autoSpaceDE w:val="0"/>
        <w:autoSpaceDN w:val="0"/>
        <w:adjustRightInd w:val="0"/>
        <w:ind w:left="1440" w:hangingChars="600" w:hanging="1440"/>
        <w:rPr>
          <w:rFonts w:ascii="標楷體" w:eastAsia="標楷體" w:hAnsi="標楷體" w:cs="DFKaiShu-SB-Estd-BF"/>
          <w:kern w:val="0"/>
          <w:szCs w:val="24"/>
        </w:rPr>
      </w:pPr>
      <w:r w:rsidRPr="00FB1423">
        <w:rPr>
          <w:rFonts w:ascii="標楷體" w:eastAsia="標楷體" w:hAnsi="標楷體" w:cs="DFKaiShu-SB-Estd-BF"/>
          <w:kern w:val="0"/>
          <w:szCs w:val="24"/>
        </w:rPr>
        <w:t>可選課</w:t>
      </w:r>
      <w:r>
        <w:rPr>
          <w:rFonts w:ascii="標楷體" w:eastAsia="標楷體" w:hAnsi="標楷體" w:cs="DFKaiShu-SB-Estd-BF"/>
          <w:kern w:val="0"/>
          <w:szCs w:val="24"/>
        </w:rPr>
        <w:t>科別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DFKaiShu-SB-Estd-BF" w:hint="eastAsia"/>
          <w:kern w:val="0"/>
          <w:szCs w:val="24"/>
        </w:rPr>
        <w:t>技高二–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機械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生</w:t>
      </w:r>
      <w:r w:rsidRPr="00FB1423">
        <w:rPr>
          <w:rFonts w:ascii="標楷體" w:eastAsia="標楷體" w:hAnsi="標楷體" w:cs="MS Gothic" w:hint="eastAsia"/>
          <w:kern w:val="0"/>
          <w:szCs w:val="24"/>
        </w:rPr>
        <w:t>機科</w:t>
      </w:r>
      <w:r>
        <w:rPr>
          <w:rFonts w:ascii="標楷體" w:eastAsia="標楷體" w:hAnsi="標楷體" w:cs="MS Gothic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汽車科</w:t>
      </w:r>
      <w:r>
        <w:rPr>
          <w:rFonts w:ascii="標楷體" w:eastAsia="標楷體" w:hAnsi="標楷體" w:cs="DFKaiShu-SB-Estd-BF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電子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電機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化工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畜</w:t>
      </w:r>
      <w:r w:rsidRPr="00FB1423">
        <w:rPr>
          <w:rFonts w:ascii="標楷體" w:eastAsia="標楷體" w:hAnsi="標楷體" w:cs="MS Gothic" w:hint="eastAsia"/>
          <w:kern w:val="0"/>
          <w:szCs w:val="24"/>
        </w:rPr>
        <w:t>保科</w:t>
      </w:r>
      <w:r>
        <w:rPr>
          <w:rFonts w:ascii="標楷體" w:eastAsia="標楷體" w:hAnsi="標楷體" w:cs="MS Gothic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加工科</w:t>
      </w:r>
      <w:r>
        <w:rPr>
          <w:rFonts w:ascii="標楷體" w:eastAsia="標楷體" w:hAnsi="標楷體" w:cs="DFKaiShu-SB-Estd-BF"/>
          <w:kern w:val="0"/>
          <w:szCs w:val="24"/>
        </w:rPr>
        <w:br/>
      </w:r>
      <w:r w:rsidRPr="000E2ABB">
        <w:rPr>
          <w:rFonts w:ascii="標楷體" w:eastAsia="標楷體" w:hAnsi="標楷體" w:cs="DFKaiShu-SB-Estd-BF"/>
          <w:b/>
          <w:kern w:val="0"/>
          <w:szCs w:val="24"/>
          <w:bdr w:val="single" w:sz="4" w:space="0" w:color="auto"/>
        </w:rPr>
        <w:t>實技二–</w:t>
      </w:r>
      <w:r w:rsidR="006A1C84">
        <w:rPr>
          <w:rFonts w:ascii="標楷體" w:eastAsia="標楷體" w:hAnsi="標楷體" w:cs="DFKaiShu-SB-Estd-BF"/>
          <w:b/>
          <w:kern w:val="0"/>
          <w:szCs w:val="24"/>
          <w:bdr w:val="single" w:sz="4" w:space="0" w:color="auto"/>
        </w:rPr>
        <w:t>機加</w:t>
      </w:r>
      <w:r w:rsidRPr="000E2ABB">
        <w:rPr>
          <w:rFonts w:ascii="標楷體" w:eastAsia="標楷體" w:hAnsi="標楷體" w:cs="DFKaiShu-SB-Estd-BF" w:hint="eastAsia"/>
          <w:b/>
          <w:kern w:val="0"/>
          <w:szCs w:val="24"/>
          <w:bdr w:val="single" w:sz="4" w:space="0" w:color="auto"/>
        </w:rPr>
        <w:t>科  商資科</w:t>
      </w:r>
    </w:p>
    <w:p w:rsidR="000E2ABB" w:rsidRDefault="000E2ABB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上</w:t>
      </w:r>
      <w:r>
        <w:rPr>
          <w:rFonts w:ascii="標楷體" w:eastAsia="標楷體" w:hAnsi="標楷體" w:cs="DFKaiShu-SB-Estd-BF" w:hint="eastAsia"/>
          <w:kern w:val="0"/>
          <w:szCs w:val="24"/>
        </w:rPr>
        <w:t>課時間：星期三第3~</w:t>
      </w:r>
      <w:r>
        <w:rPr>
          <w:rFonts w:ascii="標楷體" w:eastAsia="標楷體" w:hAnsi="標楷體" w:cs="DFKaiShu-SB-Estd-BF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kern w:val="0"/>
          <w:szCs w:val="24"/>
        </w:rPr>
        <w:t>節；6週微課程，共3段上3門課</w:t>
      </w:r>
    </w:p>
    <w:p w:rsidR="000E2ABB" w:rsidRDefault="000E2ABB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Pr="00FB1423">
        <w:rPr>
          <w:rFonts w:ascii="標楷體" w:eastAsia="標楷體" w:hAnsi="標楷體" w:cs="DFKaiShu-SB-Estd-BF"/>
          <w:kern w:val="0"/>
          <w:szCs w:val="24"/>
        </w:rPr>
        <w:t>科目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567"/>
        <w:gridCol w:w="3685"/>
        <w:gridCol w:w="1276"/>
      </w:tblGrid>
      <w:tr w:rsidR="00F32DFF" w:rsidRPr="00EE1A2E" w:rsidTr="00F32DFF">
        <w:tc>
          <w:tcPr>
            <w:tcW w:w="567" w:type="dxa"/>
            <w:shd w:val="clear" w:color="auto" w:fill="D9D9D9" w:themeFill="background1" w:themeFillShade="D9"/>
          </w:tcPr>
          <w:p w:rsidR="00F32DFF" w:rsidRPr="00EE1A2E" w:rsidRDefault="00F32DFF" w:rsidP="00F32D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DFF" w:rsidRPr="00EE1A2E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DFF" w:rsidRPr="00EE1A2E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任課</w:t>
            </w: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教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DFF" w:rsidRPr="00EE1A2E" w:rsidRDefault="00F32DFF" w:rsidP="00F32DF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DFF" w:rsidRPr="00EE1A2E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2DFF" w:rsidRPr="00EE1A2E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任課</w:t>
            </w: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教師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汽車規格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鄧舜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FF" w:rsidRPr="0028004A" w:rsidRDefault="00F32DFF" w:rsidP="00F32DFF">
            <w:pPr>
              <w:rPr>
                <w:rFonts w:ascii="標楷體" w:eastAsia="標楷體" w:hAnsi="標楷體"/>
              </w:rPr>
            </w:pPr>
            <w:r w:rsidRPr="0028004A">
              <w:rPr>
                <w:rFonts w:ascii="標楷體" w:eastAsia="標楷體" w:hAnsi="標楷體" w:hint="eastAsia"/>
              </w:rPr>
              <w:t>電腦繪圖設計未來家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DFF" w:rsidRPr="0028004A" w:rsidRDefault="00F32DFF" w:rsidP="00F32DFF">
            <w:pPr>
              <w:rPr>
                <w:rFonts w:ascii="標楷體" w:eastAsia="標楷體" w:hAnsi="標楷體"/>
              </w:rPr>
            </w:pPr>
            <w:r w:rsidRPr="0028004A">
              <w:rPr>
                <w:rFonts w:ascii="標楷體" w:eastAsia="標楷體" w:hAnsi="標楷體" w:hint="eastAsia"/>
              </w:rPr>
              <w:t>許舒涵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農產品加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李秀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虛擬大老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洪价世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寵物美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陳紹懷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現代小說選讀</w:t>
            </w:r>
            <w:r w:rsidRPr="00C03C0A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葉麗君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資訊科技與生活應用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施治勇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英文歌曲賞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陳秋麗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自走車控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顏政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看NBA學英文</w:t>
            </w:r>
            <w:r w:rsidRPr="00C03C0A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林美華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三視圖賞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劉至曜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雲淡風輕看漲漲跌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許睿騰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基礎手工皂認識及製作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廖懿倩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螺陽風華西螺今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FF" w:rsidRPr="00EF0E73" w:rsidRDefault="00F32DFF" w:rsidP="00F32D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鄧詩豪</w:t>
            </w:r>
          </w:p>
        </w:tc>
      </w:tr>
      <w:tr w:rsidR="00F32DFF" w:rsidTr="00F32DFF">
        <w:tc>
          <w:tcPr>
            <w:tcW w:w="567" w:type="dxa"/>
          </w:tcPr>
          <w:p w:rsidR="00F32DFF" w:rsidRPr="00772D33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15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FF" w:rsidRPr="00EF0E73" w:rsidRDefault="00F32DFF" w:rsidP="00F32DFF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自主學習</w:t>
            </w:r>
          </w:p>
        </w:tc>
      </w:tr>
      <w:tr w:rsidR="00F32DFF" w:rsidTr="00F32DFF">
        <w:tc>
          <w:tcPr>
            <w:tcW w:w="10348" w:type="dxa"/>
            <w:gridSpan w:val="6"/>
          </w:tcPr>
          <w:p w:rsidR="00F32DFF" w:rsidRPr="00AB55BE" w:rsidRDefault="00F32DFF" w:rsidP="00F32DF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選填自主學習方式</w:t>
            </w:r>
            <w:r w:rsidRPr="00AB55B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（</w:t>
            </w:r>
            <w:r w:rsidRPr="00B436F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備註：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未填寫申請表送審</w:t>
            </w:r>
            <w:r w:rsidRPr="00B436F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者不能選擇自主學習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）</w:t>
            </w:r>
          </w:p>
          <w:p w:rsidR="00F32DFF" w:rsidRPr="0028004A" w:rsidRDefault="00F32DFF" w:rsidP="00F32DF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紙本申請：</w:t>
            </w:r>
            <w:r w:rsidRPr="0028004A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28004A">
              <w:rPr>
                <w:rFonts w:ascii="標楷體" w:eastAsia="標楷體" w:hAnsi="標楷體" w:cs="新細明體"/>
                <w:kern w:val="0"/>
                <w:szCs w:val="24"/>
              </w:rPr>
              <w:t>30前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送自主學習計畫申請表至教務處審核</w:t>
            </w:r>
          </w:p>
          <w:p w:rsidR="00F32DFF" w:rsidRPr="0028004A" w:rsidRDefault="00F32DFF" w:rsidP="00F32DF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線上申請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30前上傳自主學習計</w:t>
            </w: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畫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表審核 </w:t>
            </w:r>
          </w:p>
        </w:tc>
      </w:tr>
    </w:tbl>
    <w:p w:rsidR="00F32DFF" w:rsidRPr="00F32DFF" w:rsidRDefault="00F32DFF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p w:rsidR="00F32DFF" w:rsidRDefault="00F32DFF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p w:rsidR="000E2ABB" w:rsidRDefault="000E2ABB" w:rsidP="00A9428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0E2ABB" w:rsidRDefault="000E2ABB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9428C" w:rsidRDefault="00A87806" w:rsidP="00A9428C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A9428C" w:rsidRPr="00361DFB">
        <w:rPr>
          <w:rFonts w:ascii="標楷體" w:eastAsia="標楷體" w:hAnsi="標楷體" w:hint="eastAsia"/>
          <w:b/>
          <w:sz w:val="36"/>
          <w:szCs w:val="36"/>
        </w:rPr>
        <w:t>學年度第1學期</w:t>
      </w:r>
      <w:r w:rsidR="00483A30" w:rsidRP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9428C" w:rsidRPr="00361DFB">
        <w:rPr>
          <w:rFonts w:ascii="標楷體" w:eastAsia="標楷體" w:hAnsi="標楷體" w:hint="eastAsia"/>
          <w:b/>
          <w:sz w:val="36"/>
          <w:szCs w:val="36"/>
        </w:rPr>
        <w:t>實用技能學程三年級</w:t>
      </w:r>
      <w:r w:rsidR="00361DFB" w:rsidRP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9428C" w:rsidRPr="00361DFB">
        <w:rPr>
          <w:rFonts w:ascii="標楷體" w:eastAsia="標楷體" w:hAnsi="標楷體" w:hint="eastAsia"/>
          <w:b/>
          <w:sz w:val="36"/>
          <w:szCs w:val="36"/>
        </w:rPr>
        <w:t>選課說明</w:t>
      </w:r>
      <w:r w:rsidR="00361DFB" w:rsidRPr="00483A30">
        <w:rPr>
          <w:rFonts w:ascii="標楷體" w:eastAsia="標楷體" w:hAnsi="標楷體" w:hint="eastAsia"/>
          <w:b/>
          <w:sz w:val="36"/>
          <w:szCs w:val="36"/>
        </w:rPr>
        <w:t>通知單</w:t>
      </w:r>
    </w:p>
    <w:p w:rsidR="000E2ABB" w:rsidRPr="000E2ABB" w:rsidRDefault="00A9428C" w:rsidP="00A9428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28"/>
          <w:bdr w:val="single" w:sz="4" w:space="0" w:color="auto" w:frame="1"/>
        </w:rPr>
      </w:pPr>
      <w:r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商資科</w:t>
      </w:r>
    </w:p>
    <w:p w:rsidR="00F32DFF" w:rsidRDefault="00F32DFF" w:rsidP="00F32DFF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A9428C" w:rsidRPr="00F32DFF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</w:p>
    <w:p w:rsidR="00A736BA" w:rsidRPr="00A9428C" w:rsidRDefault="00A736BA" w:rsidP="007C0A0B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A9428C" w:rsidRP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實技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="00BA2799">
        <w:rPr>
          <w:rFonts w:ascii="標楷體" w:eastAsia="標楷體" w:hAnsi="標楷體" w:hint="eastAsia"/>
          <w:b/>
          <w:sz w:val="36"/>
          <w:szCs w:val="36"/>
        </w:rPr>
        <w:t>課程</w:t>
      </w:r>
      <w:r w:rsidR="00AB55BE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A9428C">
        <w:rPr>
          <w:rFonts w:ascii="標楷體" w:eastAsia="標楷體" w:hAnsi="標楷體" w:hint="eastAsia"/>
          <w:szCs w:val="24"/>
        </w:rPr>
        <w:t>上課時間：全學期課程，各科排時段，1學分</w:t>
      </w:r>
    </w:p>
    <w:p w:rsidR="006B2A4C" w:rsidRPr="00A9428C" w:rsidRDefault="006B2A4C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A9428C" w:rsidRDefault="006B2A4C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A9428C" w:rsidRPr="00A9428C">
        <w:rPr>
          <w:rFonts w:ascii="標楷體" w:eastAsia="標楷體" w:hAnsi="標楷體"/>
          <w:szCs w:val="24"/>
        </w:rPr>
        <w:t>科目：</w:t>
      </w:r>
    </w:p>
    <w:p w:rsidR="006A1C84" w:rsidRDefault="006A1C84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F32DFF" w:rsidRPr="00711CF0" w:rsidTr="00F32DFF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F32DFF" w:rsidRPr="00711CF0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F32DFF" w:rsidRPr="00F32DFF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F32DFF" w:rsidRPr="000C1EE8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范美琴</w:t>
            </w:r>
          </w:p>
        </w:tc>
      </w:tr>
      <w:tr w:rsidR="00F32DFF" w:rsidRPr="00711CF0" w:rsidTr="00F32DFF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F32DFF" w:rsidRPr="006A1C84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6A1C84">
              <w:rPr>
                <w:rFonts w:ascii="標楷體" w:eastAsia="標楷體" w:hAnsi="標楷體" w:hint="eastAsia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F32DFF" w:rsidRPr="006A1C84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6A1C84">
              <w:rPr>
                <w:rFonts w:ascii="標楷體" w:eastAsia="標楷體" w:hAnsi="標楷體" w:hint="eastAsia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F32DFF" w:rsidRPr="006A1C84" w:rsidRDefault="00F32DFF" w:rsidP="00F32D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6A1C84">
              <w:rPr>
                <w:rFonts w:ascii="標楷體" w:eastAsia="標楷體" w:hAnsi="標楷體" w:hint="eastAsia"/>
                <w:szCs w:val="36"/>
              </w:rPr>
              <w:t>鐘郁傑</w:t>
            </w:r>
          </w:p>
        </w:tc>
      </w:tr>
    </w:tbl>
    <w:p w:rsidR="00F32DFF" w:rsidRDefault="00F32DFF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F32DFF" w:rsidRPr="00A9428C" w:rsidRDefault="00F32DFF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A9428C" w:rsidRDefault="00A9428C" w:rsidP="007C0A0B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A9428C" w:rsidRDefault="00A9428C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0E2ABB" w:rsidRDefault="00A87806" w:rsidP="000E2AB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0E2ABB" w:rsidRPr="00361DFB">
        <w:rPr>
          <w:rFonts w:ascii="標楷體" w:eastAsia="標楷體" w:hAnsi="標楷體" w:hint="eastAsia"/>
          <w:b/>
          <w:sz w:val="36"/>
          <w:szCs w:val="36"/>
        </w:rPr>
        <w:t>學年度第1學期 實用技能學程</w:t>
      </w:r>
      <w:r w:rsidR="000E2ABB">
        <w:rPr>
          <w:rFonts w:ascii="標楷體" w:eastAsia="標楷體" w:hAnsi="標楷體" w:hint="eastAsia"/>
          <w:b/>
          <w:sz w:val="36"/>
          <w:szCs w:val="36"/>
        </w:rPr>
        <w:t>二</w:t>
      </w:r>
      <w:r w:rsidR="000E2ABB" w:rsidRPr="00361DFB">
        <w:rPr>
          <w:rFonts w:ascii="標楷體" w:eastAsia="標楷體" w:hAnsi="標楷體" w:hint="eastAsia"/>
          <w:b/>
          <w:sz w:val="36"/>
          <w:szCs w:val="36"/>
        </w:rPr>
        <w:t>年級 選課說明</w:t>
      </w:r>
      <w:r w:rsidR="000E2ABB" w:rsidRPr="00483A30">
        <w:rPr>
          <w:rFonts w:ascii="標楷體" w:eastAsia="標楷體" w:hAnsi="標楷體" w:hint="eastAsia"/>
          <w:b/>
          <w:sz w:val="36"/>
          <w:szCs w:val="36"/>
        </w:rPr>
        <w:t>通知單</w:t>
      </w:r>
    </w:p>
    <w:p w:rsidR="000E2ABB" w:rsidRPr="000E2ABB" w:rsidRDefault="006A1C84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28"/>
          <w:bdr w:val="single" w:sz="4" w:space="0" w:color="auto" w:frame="1"/>
        </w:rPr>
      </w:pPr>
      <w:r w:rsidRPr="009B30BA">
        <w:rPr>
          <w:noProof/>
          <w:highlight w:val="yellow"/>
        </w:rPr>
        <w:drawing>
          <wp:anchor distT="0" distB="0" distL="114300" distR="114300" simplePos="0" relativeHeight="251684864" behindDoc="0" locked="0" layoutInCell="1" allowOverlap="1" wp14:anchorId="74D75FEE" wp14:editId="0588353C">
            <wp:simplePos x="0" y="0"/>
            <wp:positionH relativeFrom="margin">
              <wp:posOffset>4838700</wp:posOffset>
            </wp:positionH>
            <wp:positionV relativeFrom="margin">
              <wp:posOffset>526838</wp:posOffset>
            </wp:positionV>
            <wp:extent cx="1772920" cy="191262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機加</w:t>
      </w:r>
      <w:r w:rsidR="000E2ABB"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科</w:t>
      </w:r>
    </w:p>
    <w:p w:rsidR="006A1C84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6A1C84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9B30BA">
        <w:rPr>
          <w:rFonts w:ascii="標楷體" w:eastAsia="標楷體" w:hAnsi="標楷體"/>
          <w:b/>
          <w:szCs w:val="24"/>
          <w:highlight w:val="yellow"/>
        </w:rPr>
        <w:t>選課時間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：</w:t>
      </w:r>
      <w:r>
        <w:rPr>
          <w:rFonts w:ascii="標楷體" w:eastAsia="標楷體" w:hAnsi="標楷體" w:hint="eastAsia"/>
          <w:b/>
          <w:szCs w:val="24"/>
          <w:highlight w:val="yellow"/>
        </w:rPr>
        <w:t>1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06</w:t>
      </w:r>
      <w:r w:rsidRPr="009B30BA">
        <w:rPr>
          <w:rFonts w:ascii="標楷體" w:eastAsia="標楷體" w:hAnsi="標楷體"/>
          <w:b/>
          <w:szCs w:val="24"/>
          <w:highlight w:val="yellow"/>
        </w:rPr>
        <w:t>.</w:t>
      </w:r>
      <w:r>
        <w:rPr>
          <w:rFonts w:ascii="標楷體" w:eastAsia="標楷體" w:hAnsi="標楷體"/>
          <w:b/>
          <w:szCs w:val="24"/>
          <w:highlight w:val="yellow"/>
        </w:rPr>
        <w:t>12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 w:rsidRPr="009B30BA">
        <w:rPr>
          <w:rFonts w:ascii="標楷體" w:eastAsia="標楷體" w:hAnsi="標楷體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2</w:t>
      </w:r>
      <w:r>
        <w:rPr>
          <w:rFonts w:ascii="標楷體" w:eastAsia="標楷體" w:hAnsi="標楷體"/>
          <w:b/>
          <w:szCs w:val="24"/>
          <w:highlight w:val="yellow"/>
        </w:rPr>
        <w:t>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</w:t>
      </w:r>
      <w:r>
        <w:rPr>
          <w:rFonts w:ascii="標楷體" w:eastAsia="標楷體" w:hAnsi="標楷體"/>
          <w:b/>
          <w:szCs w:val="24"/>
          <w:highlight w:val="yellow"/>
        </w:rPr>
        <w:t>11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點</w:t>
      </w:r>
      <w:r>
        <w:rPr>
          <w:rFonts w:ascii="標楷體" w:eastAsia="標楷體" w:hAnsi="標楷體" w:hint="eastAsia"/>
          <w:b/>
          <w:szCs w:val="24"/>
          <w:highlight w:val="yellow"/>
        </w:rPr>
        <w:t>59分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截止</w:t>
      </w:r>
    </w:p>
    <w:p w:rsidR="006A1C84" w:rsidRPr="00DE1763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</w:p>
    <w:p w:rsidR="006A1C84" w:rsidRPr="00EE1A2E" w:rsidRDefault="006A1C84" w:rsidP="006A1C84">
      <w:pPr>
        <w:autoSpaceDE w:val="0"/>
        <w:autoSpaceDN w:val="0"/>
        <w:adjustRightInd w:val="0"/>
        <w:rPr>
          <w:sz w:val="22"/>
        </w:rPr>
      </w:pPr>
      <w:r w:rsidRPr="00276A02">
        <w:rPr>
          <w:rFonts w:ascii="標楷體" w:eastAsia="標楷體" w:hAnsi="標楷體"/>
          <w:szCs w:val="24"/>
        </w:rPr>
        <w:t>線上選課系統</w:t>
      </w:r>
      <w:r>
        <w:rPr>
          <w:rFonts w:ascii="標楷體" w:eastAsia="標楷體" w:hAnsi="標楷體"/>
          <w:szCs w:val="24"/>
        </w:rPr>
        <w:t>：</w:t>
      </w:r>
      <w:hyperlink r:id="rId19" w:history="1">
        <w:r w:rsidRPr="00EE1A2E">
          <w:rPr>
            <w:rStyle w:val="a5"/>
            <w:sz w:val="22"/>
          </w:rPr>
          <w:t>https://web.jhenggao.com/iCS_HLVS/index.aspx</w:t>
        </w:r>
      </w:hyperlink>
    </w:p>
    <w:p w:rsidR="006A1C84" w:rsidRPr="00276A02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或由學校首頁</w:t>
      </w:r>
      <w:r>
        <w:rPr>
          <w:rFonts w:ascii="標楷體" w:eastAsia="標楷體" w:hAnsi="標楷體" w:hint="eastAsia"/>
          <w:szCs w:val="24"/>
        </w:rPr>
        <w:t>→學生專區→線上選課系統</w:t>
      </w:r>
    </w:p>
    <w:p w:rsidR="006A1C84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276A02">
        <w:rPr>
          <w:rFonts w:ascii="標楷體" w:eastAsia="標楷體" w:hAnsi="標楷體" w:hint="eastAsia"/>
          <w:szCs w:val="24"/>
        </w:rPr>
        <w:t>登入方式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學號6碼</w:t>
      </w:r>
      <w:r w:rsidRPr="00276A02">
        <w:rPr>
          <w:rFonts w:ascii="標楷體" w:eastAsia="標楷體" w:hAnsi="標楷體" w:hint="eastAsia"/>
          <w:szCs w:val="24"/>
        </w:rPr>
        <w:t xml:space="preserve">  密碼：</w:t>
      </w:r>
      <w:r w:rsidRPr="00C03C0A">
        <w:rPr>
          <w:rFonts w:ascii="標楷體" w:eastAsia="標楷體" w:hAnsi="標楷體" w:hint="eastAsia"/>
          <w:color w:val="FF0000"/>
          <w:szCs w:val="24"/>
          <w:u w:val="single"/>
        </w:rPr>
        <w:t>身分證後4碼</w:t>
      </w:r>
    </w:p>
    <w:p w:rsidR="000E2ABB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3777AC">
        <w:rPr>
          <w:rFonts w:ascii="標楷體" w:eastAsia="標楷體" w:hAnsi="標楷體"/>
          <w:b/>
          <w:szCs w:val="24"/>
        </w:rPr>
        <w:t>未上網選填志願者由系統隨機分發</w:t>
      </w:r>
    </w:p>
    <w:p w:rsidR="006D689A" w:rsidRDefault="006D689A" w:rsidP="000E2ABB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</w:p>
    <w:p w:rsidR="006D689A" w:rsidRDefault="006D689A" w:rsidP="000E2ABB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</w:p>
    <w:p w:rsidR="000E2ABB" w:rsidRPr="00361DFB" w:rsidRDefault="000E2ABB" w:rsidP="000E2ABB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實技</w:t>
      </w:r>
      <w:r w:rsidRPr="008377FA">
        <w:rPr>
          <w:rFonts w:ascii="標楷體" w:eastAsia="標楷體" w:hAnsi="標楷體" w:hint="eastAsia"/>
          <w:b/>
          <w:sz w:val="36"/>
          <w:szCs w:val="36"/>
        </w:rPr>
        <w:t>二</w:t>
      </w:r>
      <w:r>
        <w:rPr>
          <w:rFonts w:ascii="標楷體" w:eastAsia="標楷體" w:hAnsi="標楷體" w:hint="eastAsia"/>
          <w:b/>
          <w:sz w:val="36"/>
          <w:szCs w:val="36"/>
        </w:rPr>
        <w:t>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8377FA">
        <w:rPr>
          <w:rFonts w:ascii="標楷體" w:eastAsia="標楷體" w:hAnsi="標楷體" w:hint="eastAsia"/>
          <w:b/>
          <w:sz w:val="36"/>
          <w:szCs w:val="36"/>
        </w:rPr>
        <w:t>課程：</w:t>
      </w:r>
      <w:r>
        <w:rPr>
          <w:rFonts w:ascii="標楷體" w:eastAsia="標楷體" w:hAnsi="標楷體" w:hint="eastAsia"/>
          <w:b/>
          <w:sz w:val="36"/>
          <w:szCs w:val="36"/>
        </w:rPr>
        <w:t>線上選課</w:t>
      </w:r>
      <w:r w:rsidRPr="00361DFB">
        <w:rPr>
          <w:rFonts w:ascii="標楷體" w:eastAsia="標楷體" w:hAnsi="標楷體" w:hint="eastAsia"/>
          <w:b/>
          <w:szCs w:val="24"/>
        </w:rPr>
        <w:t>（最多：8個志願，最少：6個志願）</w:t>
      </w:r>
    </w:p>
    <w:p w:rsidR="000E2ABB" w:rsidRDefault="000E2ABB" w:rsidP="000E2ABB">
      <w:pPr>
        <w:autoSpaceDE w:val="0"/>
        <w:autoSpaceDN w:val="0"/>
        <w:adjustRightInd w:val="0"/>
        <w:ind w:left="1440" w:hangingChars="600" w:hanging="1440"/>
        <w:rPr>
          <w:rFonts w:ascii="標楷體" w:eastAsia="標楷體" w:hAnsi="標楷體" w:cs="DFKaiShu-SB-Estd-BF"/>
          <w:kern w:val="0"/>
          <w:szCs w:val="24"/>
        </w:rPr>
      </w:pPr>
      <w:r w:rsidRPr="00FB1423">
        <w:rPr>
          <w:rFonts w:ascii="標楷體" w:eastAsia="標楷體" w:hAnsi="標楷體" w:cs="DFKaiShu-SB-Estd-BF"/>
          <w:kern w:val="0"/>
          <w:szCs w:val="24"/>
        </w:rPr>
        <w:t>可選課</w:t>
      </w:r>
      <w:r>
        <w:rPr>
          <w:rFonts w:ascii="標楷體" w:eastAsia="標楷體" w:hAnsi="標楷體" w:cs="DFKaiShu-SB-Estd-BF"/>
          <w:kern w:val="0"/>
          <w:szCs w:val="24"/>
        </w:rPr>
        <w:t>科別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DFKaiShu-SB-Estd-BF" w:hint="eastAsia"/>
          <w:kern w:val="0"/>
          <w:szCs w:val="24"/>
        </w:rPr>
        <w:t>技高二–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機械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生</w:t>
      </w:r>
      <w:r w:rsidRPr="00FB1423">
        <w:rPr>
          <w:rFonts w:ascii="標楷體" w:eastAsia="標楷體" w:hAnsi="標楷體" w:cs="MS Gothic" w:hint="eastAsia"/>
          <w:kern w:val="0"/>
          <w:szCs w:val="24"/>
        </w:rPr>
        <w:t>機科</w:t>
      </w:r>
      <w:r>
        <w:rPr>
          <w:rFonts w:ascii="標楷體" w:eastAsia="標楷體" w:hAnsi="標楷體" w:cs="MS Gothic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汽車科</w:t>
      </w:r>
      <w:r>
        <w:rPr>
          <w:rFonts w:ascii="標楷體" w:eastAsia="標楷體" w:hAnsi="標楷體" w:cs="DFKaiShu-SB-Estd-BF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電子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電機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化工科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畜</w:t>
      </w:r>
      <w:r w:rsidRPr="00FB1423">
        <w:rPr>
          <w:rFonts w:ascii="標楷體" w:eastAsia="標楷體" w:hAnsi="標楷體" w:cs="MS Gothic" w:hint="eastAsia"/>
          <w:kern w:val="0"/>
          <w:szCs w:val="24"/>
        </w:rPr>
        <w:t>保科</w:t>
      </w:r>
      <w:r>
        <w:rPr>
          <w:rFonts w:ascii="標楷體" w:eastAsia="標楷體" w:hAnsi="標楷體" w:cs="MS Gothic" w:hint="eastAsia"/>
          <w:kern w:val="0"/>
          <w:szCs w:val="24"/>
        </w:rPr>
        <w:t>、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加工科</w:t>
      </w:r>
      <w:r>
        <w:rPr>
          <w:rFonts w:ascii="標楷體" w:eastAsia="標楷體" w:hAnsi="標楷體" w:cs="DFKaiShu-SB-Estd-BF"/>
          <w:kern w:val="0"/>
          <w:szCs w:val="24"/>
        </w:rPr>
        <w:br/>
      </w:r>
      <w:r w:rsidRPr="000E2ABB">
        <w:rPr>
          <w:rFonts w:ascii="標楷體" w:eastAsia="標楷體" w:hAnsi="標楷體" w:cs="DFKaiShu-SB-Estd-BF"/>
          <w:b/>
          <w:kern w:val="0"/>
          <w:szCs w:val="24"/>
          <w:bdr w:val="single" w:sz="4" w:space="0" w:color="auto"/>
        </w:rPr>
        <w:t>實技二–</w:t>
      </w:r>
      <w:r w:rsidR="006A1C84">
        <w:rPr>
          <w:rFonts w:ascii="標楷體" w:eastAsia="標楷體" w:hAnsi="標楷體" w:cs="DFKaiShu-SB-Estd-BF"/>
          <w:b/>
          <w:kern w:val="0"/>
          <w:szCs w:val="24"/>
          <w:bdr w:val="single" w:sz="4" w:space="0" w:color="auto"/>
        </w:rPr>
        <w:t>機加</w:t>
      </w:r>
      <w:r w:rsidRPr="000E2ABB">
        <w:rPr>
          <w:rFonts w:ascii="標楷體" w:eastAsia="標楷體" w:hAnsi="標楷體" w:cs="DFKaiShu-SB-Estd-BF" w:hint="eastAsia"/>
          <w:b/>
          <w:kern w:val="0"/>
          <w:szCs w:val="24"/>
          <w:bdr w:val="single" w:sz="4" w:space="0" w:color="auto"/>
        </w:rPr>
        <w:t>科  商資科</w:t>
      </w:r>
    </w:p>
    <w:p w:rsidR="000E2ABB" w:rsidRDefault="000E2ABB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t>上</w:t>
      </w:r>
      <w:r>
        <w:rPr>
          <w:rFonts w:ascii="標楷體" w:eastAsia="標楷體" w:hAnsi="標楷體" w:cs="DFKaiShu-SB-Estd-BF" w:hint="eastAsia"/>
          <w:kern w:val="0"/>
          <w:szCs w:val="24"/>
        </w:rPr>
        <w:t>課時間：星期三第3~</w:t>
      </w:r>
      <w:r>
        <w:rPr>
          <w:rFonts w:ascii="標楷體" w:eastAsia="標楷體" w:hAnsi="標楷體" w:cs="DFKaiShu-SB-Estd-BF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kern w:val="0"/>
          <w:szCs w:val="24"/>
        </w:rPr>
        <w:t>節；6週微課程，共3段上3門課</w:t>
      </w:r>
    </w:p>
    <w:p w:rsidR="000E2ABB" w:rsidRDefault="000E2ABB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Pr="00FB1423">
        <w:rPr>
          <w:rFonts w:ascii="標楷體" w:eastAsia="標楷體" w:hAnsi="標楷體" w:cs="DFKaiShu-SB-Estd-BF"/>
          <w:kern w:val="0"/>
          <w:szCs w:val="24"/>
        </w:rPr>
        <w:t>科目</w:t>
      </w:r>
      <w:r w:rsidRPr="00FB1423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567"/>
        <w:gridCol w:w="3685"/>
        <w:gridCol w:w="1276"/>
      </w:tblGrid>
      <w:tr w:rsidR="006A1C84" w:rsidRPr="00EE1A2E" w:rsidTr="000C1EE8">
        <w:tc>
          <w:tcPr>
            <w:tcW w:w="567" w:type="dxa"/>
            <w:shd w:val="clear" w:color="auto" w:fill="D9D9D9" w:themeFill="background1" w:themeFillShade="D9"/>
          </w:tcPr>
          <w:p w:rsidR="006A1C84" w:rsidRPr="00EE1A2E" w:rsidRDefault="006A1C84" w:rsidP="000C1EE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C84" w:rsidRPr="00EE1A2E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C84" w:rsidRPr="00EE1A2E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任課</w:t>
            </w: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教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C84" w:rsidRPr="00EE1A2E" w:rsidRDefault="006A1C84" w:rsidP="000C1EE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C84" w:rsidRPr="00EE1A2E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C84" w:rsidRPr="00EE1A2E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任課</w:t>
            </w: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教師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汽車規格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鄧舜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84" w:rsidRPr="0028004A" w:rsidRDefault="006A1C84" w:rsidP="000C1EE8">
            <w:pPr>
              <w:rPr>
                <w:rFonts w:ascii="標楷體" w:eastAsia="標楷體" w:hAnsi="標楷體"/>
              </w:rPr>
            </w:pPr>
            <w:r w:rsidRPr="0028004A">
              <w:rPr>
                <w:rFonts w:ascii="標楷體" w:eastAsia="標楷體" w:hAnsi="標楷體" w:hint="eastAsia"/>
              </w:rPr>
              <w:t>電腦繪圖設計未來家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C84" w:rsidRPr="0028004A" w:rsidRDefault="006A1C84" w:rsidP="000C1EE8">
            <w:pPr>
              <w:rPr>
                <w:rFonts w:ascii="標楷體" w:eastAsia="標楷體" w:hAnsi="標楷體"/>
              </w:rPr>
            </w:pPr>
            <w:r w:rsidRPr="0028004A">
              <w:rPr>
                <w:rFonts w:ascii="標楷體" w:eastAsia="標楷體" w:hAnsi="標楷體" w:hint="eastAsia"/>
              </w:rPr>
              <w:t>許舒涵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農產品加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李秀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虛擬大老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洪价世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寵物美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陳紹懷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現代小說選讀</w:t>
            </w:r>
            <w:r w:rsidRPr="00C03C0A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葉麗君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資訊科技與生活應用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施治勇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英文歌曲賞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陳秋麗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自走車控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顏政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看NBA學英文</w:t>
            </w:r>
            <w:r w:rsidRPr="00C03C0A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林美華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三視圖賞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3C0A">
              <w:rPr>
                <w:rFonts w:ascii="標楷體" w:eastAsia="標楷體" w:hAnsi="標楷體" w:hint="eastAsia"/>
                <w:color w:val="000000"/>
              </w:rPr>
              <w:t>劉至曜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雲淡風輕看漲漲跌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許睿騰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基礎手工皂認識及製作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廖懿倩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72D33">
              <w:rPr>
                <w:rFonts w:eastAsia="標楷體" w:cstheme="minorHAnsi"/>
                <w:kern w:val="0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螺陽風華西螺今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EF0E73" w:rsidRDefault="006A1C84" w:rsidP="000C1E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鄧詩豪</w:t>
            </w:r>
          </w:p>
        </w:tc>
      </w:tr>
      <w:tr w:rsidR="006A1C84" w:rsidTr="000C1EE8">
        <w:tc>
          <w:tcPr>
            <w:tcW w:w="567" w:type="dxa"/>
          </w:tcPr>
          <w:p w:rsidR="006A1C84" w:rsidRPr="00772D33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15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84" w:rsidRPr="00EF0E73" w:rsidRDefault="006A1C84" w:rsidP="000C1EE8">
            <w:pPr>
              <w:rPr>
                <w:rFonts w:ascii="標楷體" w:eastAsia="標楷體" w:hAnsi="標楷體"/>
                <w:color w:val="000000"/>
              </w:rPr>
            </w:pPr>
            <w:r w:rsidRPr="00EF0E73">
              <w:rPr>
                <w:rFonts w:ascii="標楷體" w:eastAsia="標楷體" w:hAnsi="標楷體" w:hint="eastAsia"/>
                <w:color w:val="000000"/>
              </w:rPr>
              <w:t>自主學習</w:t>
            </w:r>
          </w:p>
        </w:tc>
      </w:tr>
      <w:tr w:rsidR="006A1C84" w:rsidTr="000C1EE8">
        <w:tc>
          <w:tcPr>
            <w:tcW w:w="10348" w:type="dxa"/>
            <w:gridSpan w:val="6"/>
          </w:tcPr>
          <w:p w:rsidR="006A1C84" w:rsidRPr="00AB55BE" w:rsidRDefault="006A1C84" w:rsidP="000C1EE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選填自主學習方式</w:t>
            </w:r>
            <w:r w:rsidRPr="00AB55B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（</w:t>
            </w:r>
            <w:r w:rsidRPr="00B436F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備註：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未填寫申請表送審</w:t>
            </w:r>
            <w:r w:rsidRPr="00B436F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者不能選擇自主學習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）</w:t>
            </w:r>
          </w:p>
          <w:p w:rsidR="006A1C84" w:rsidRPr="0028004A" w:rsidRDefault="006A1C84" w:rsidP="000C1EE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紙本申請：</w:t>
            </w:r>
            <w:r w:rsidRPr="0028004A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28004A">
              <w:rPr>
                <w:rFonts w:ascii="標楷體" w:eastAsia="標楷體" w:hAnsi="標楷體" w:cs="新細明體"/>
                <w:kern w:val="0"/>
                <w:szCs w:val="24"/>
              </w:rPr>
              <w:t>30前</w:t>
            </w:r>
            <w:r w:rsidRPr="0028004A">
              <w:rPr>
                <w:rFonts w:ascii="標楷體" w:eastAsia="標楷體" w:hAnsi="標楷體" w:cs="新細明體" w:hint="eastAsia"/>
                <w:kern w:val="0"/>
                <w:szCs w:val="24"/>
              </w:rPr>
              <w:t>送自主學習計畫申請表至教務處審核</w:t>
            </w:r>
          </w:p>
          <w:p w:rsidR="006A1C84" w:rsidRPr="0028004A" w:rsidRDefault="006A1C84" w:rsidP="000C1EE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線上申請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30前上傳自主學習計</w:t>
            </w:r>
            <w:r w:rsidRPr="00EF0E73">
              <w:rPr>
                <w:rFonts w:ascii="標楷體" w:eastAsia="標楷體" w:hAnsi="標楷體" w:cs="新細明體" w:hint="eastAsia"/>
                <w:kern w:val="0"/>
                <w:szCs w:val="24"/>
              </w:rPr>
              <w:t>畫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表審核 </w:t>
            </w:r>
          </w:p>
        </w:tc>
      </w:tr>
    </w:tbl>
    <w:p w:rsidR="006A1C84" w:rsidRPr="006A1C84" w:rsidRDefault="006A1C84" w:rsidP="000E2AB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p w:rsidR="000E2ABB" w:rsidRDefault="000E2ABB" w:rsidP="00A9428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0E2ABB" w:rsidRDefault="000E2ABB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9428C" w:rsidRDefault="00A87806" w:rsidP="00A9428C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A9428C" w:rsidRPr="00361DFB">
        <w:rPr>
          <w:rFonts w:ascii="標楷體" w:eastAsia="標楷體" w:hAnsi="標楷體" w:hint="eastAsia"/>
          <w:b/>
          <w:sz w:val="36"/>
          <w:szCs w:val="36"/>
        </w:rPr>
        <w:t>學年度第1學期</w:t>
      </w:r>
      <w:r w:rsidR="00483A30" w:rsidRP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9428C" w:rsidRPr="00361DFB">
        <w:rPr>
          <w:rFonts w:ascii="標楷體" w:eastAsia="標楷體" w:hAnsi="標楷體" w:hint="eastAsia"/>
          <w:b/>
          <w:sz w:val="36"/>
          <w:szCs w:val="36"/>
        </w:rPr>
        <w:t>實用技能學程三年級</w:t>
      </w:r>
      <w:r w:rsidR="00361DFB" w:rsidRPr="00361D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9428C" w:rsidRPr="00361DFB">
        <w:rPr>
          <w:rFonts w:ascii="標楷體" w:eastAsia="標楷體" w:hAnsi="標楷體" w:hint="eastAsia"/>
          <w:b/>
          <w:sz w:val="36"/>
          <w:szCs w:val="36"/>
        </w:rPr>
        <w:t>選課說明</w:t>
      </w:r>
      <w:r w:rsidR="00361DFB" w:rsidRPr="00483A30">
        <w:rPr>
          <w:rFonts w:ascii="標楷體" w:eastAsia="標楷體" w:hAnsi="標楷體" w:hint="eastAsia"/>
          <w:b/>
          <w:sz w:val="36"/>
          <w:szCs w:val="36"/>
        </w:rPr>
        <w:t>通知單</w:t>
      </w:r>
    </w:p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電</w:t>
      </w:r>
      <w:r w:rsidR="006A1C84"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繪</w:t>
      </w:r>
      <w:r>
        <w:rPr>
          <w:rFonts w:ascii="標楷體" w:eastAsia="標楷體" w:hAnsi="標楷體" w:cs="DFKaiShu-SB-Estd-BF" w:hint="eastAsia"/>
          <w:kern w:val="0"/>
          <w:sz w:val="32"/>
          <w:szCs w:val="28"/>
          <w:bdr w:val="single" w:sz="4" w:space="0" w:color="auto" w:frame="1"/>
        </w:rPr>
        <w:t>科</w:t>
      </w:r>
    </w:p>
    <w:p w:rsidR="006A1C84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A9428C" w:rsidRPr="006A1C84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</w:p>
    <w:p w:rsidR="00A9428C" w:rsidRP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A9428C" w:rsidRP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實技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="00BA2799">
        <w:rPr>
          <w:rFonts w:ascii="標楷體" w:eastAsia="標楷體" w:hAnsi="標楷體" w:hint="eastAsia"/>
          <w:b/>
          <w:sz w:val="36"/>
          <w:szCs w:val="36"/>
        </w:rPr>
        <w:t>課程</w:t>
      </w:r>
      <w:r w:rsidR="00AB55BE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A9428C">
        <w:rPr>
          <w:rFonts w:ascii="標楷體" w:eastAsia="標楷體" w:hAnsi="標楷體" w:hint="eastAsia"/>
          <w:szCs w:val="24"/>
        </w:rPr>
        <w:t>上課時間：全學期課程，各科排時段，1學分</w:t>
      </w:r>
    </w:p>
    <w:p w:rsidR="006B2A4C" w:rsidRPr="00A9428C" w:rsidRDefault="006B2A4C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A9428C" w:rsidRPr="00A9428C" w:rsidRDefault="006B2A4C" w:rsidP="00A9428C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36"/>
        </w:rPr>
        <w:t>課程</w:t>
      </w:r>
      <w:r w:rsidR="00A9428C" w:rsidRPr="00A9428C">
        <w:rPr>
          <w:rFonts w:ascii="標楷體" w:eastAsia="標楷體" w:hAnsi="標楷體"/>
          <w:szCs w:val="24"/>
        </w:rPr>
        <w:t>科目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1880"/>
      </w:tblGrid>
      <w:tr w:rsidR="006A1C84" w:rsidRPr="00711CF0" w:rsidTr="000C1EE8">
        <w:trPr>
          <w:trHeight w:val="36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科別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課程名稱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Cs w:val="36"/>
              </w:rPr>
            </w:pPr>
            <w:r w:rsidRPr="00711CF0">
              <w:rPr>
                <w:rFonts w:ascii="標楷體" w:eastAsia="標楷體" w:hAnsi="標楷體"/>
                <w:b/>
                <w:bCs/>
                <w:szCs w:val="36"/>
              </w:rPr>
              <w:t>教師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機械</w:t>
            </w:r>
          </w:p>
        </w:tc>
        <w:tc>
          <w:tcPr>
            <w:tcW w:w="274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木藝加工技術</w:t>
            </w:r>
          </w:p>
        </w:tc>
        <w:tc>
          <w:tcPr>
            <w:tcW w:w="188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張易崇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生機</w:t>
            </w:r>
          </w:p>
        </w:tc>
        <w:tc>
          <w:tcPr>
            <w:tcW w:w="274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自動化創新控制</w:t>
            </w:r>
          </w:p>
        </w:tc>
        <w:tc>
          <w:tcPr>
            <w:tcW w:w="188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新進老師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/>
                <w:szCs w:val="36"/>
              </w:rPr>
              <w:t>汽車</w:t>
            </w:r>
          </w:p>
        </w:tc>
        <w:tc>
          <w:tcPr>
            <w:tcW w:w="274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汽車操作介面技術</w:t>
            </w:r>
          </w:p>
        </w:tc>
        <w:tc>
          <w:tcPr>
            <w:tcW w:w="1880" w:type="dxa"/>
            <w:noWrap/>
            <w:hideMark/>
          </w:tcPr>
          <w:p w:rsidR="006A1C84" w:rsidRPr="00711CF0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711CF0">
              <w:rPr>
                <w:rFonts w:ascii="標楷體" w:eastAsia="標楷體" w:hAnsi="標楷體" w:hint="eastAsia"/>
                <w:szCs w:val="36"/>
              </w:rPr>
              <w:t>簡明新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子</w:t>
            </w:r>
          </w:p>
        </w:tc>
        <w:tc>
          <w:tcPr>
            <w:tcW w:w="274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文書處理與應用</w:t>
            </w:r>
          </w:p>
        </w:tc>
        <w:tc>
          <w:tcPr>
            <w:tcW w:w="188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新進代理教師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電機</w:t>
            </w:r>
          </w:p>
        </w:tc>
        <w:tc>
          <w:tcPr>
            <w:tcW w:w="274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自動化創新控制實習</w:t>
            </w:r>
          </w:p>
        </w:tc>
        <w:tc>
          <w:tcPr>
            <w:tcW w:w="188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莊世忠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化工</w:t>
            </w:r>
          </w:p>
        </w:tc>
        <w:tc>
          <w:tcPr>
            <w:tcW w:w="274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化學原理</w:t>
            </w:r>
          </w:p>
        </w:tc>
        <w:tc>
          <w:tcPr>
            <w:tcW w:w="188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曾嘉賢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畜保</w:t>
            </w:r>
          </w:p>
        </w:tc>
        <w:tc>
          <w:tcPr>
            <w:tcW w:w="274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生物統論</w:t>
            </w:r>
          </w:p>
        </w:tc>
        <w:tc>
          <w:tcPr>
            <w:tcW w:w="188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林易聖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/>
                <w:szCs w:val="36"/>
              </w:rPr>
              <w:t>食品</w:t>
            </w:r>
          </w:p>
        </w:tc>
        <w:tc>
          <w:tcPr>
            <w:tcW w:w="274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食品技術探討</w:t>
            </w:r>
          </w:p>
        </w:tc>
        <w:tc>
          <w:tcPr>
            <w:tcW w:w="1880" w:type="dxa"/>
            <w:noWrap/>
            <w:hideMark/>
          </w:tcPr>
          <w:p w:rsidR="006A1C84" w:rsidRPr="00F32DFF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F32DFF">
              <w:rPr>
                <w:rFonts w:ascii="標楷體" w:eastAsia="標楷體" w:hAnsi="標楷體" w:hint="eastAsia"/>
                <w:szCs w:val="36"/>
              </w:rPr>
              <w:t>黃桂芬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6A1C84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8"/>
              </w:rPr>
            </w:pPr>
            <w:r w:rsidRPr="006A1C84">
              <w:rPr>
                <w:rFonts w:ascii="標楷體" w:eastAsia="標楷體" w:hAnsi="標楷體" w:hint="eastAsia"/>
                <w:szCs w:val="28"/>
              </w:rPr>
              <w:t>商資</w:t>
            </w:r>
          </w:p>
        </w:tc>
        <w:tc>
          <w:tcPr>
            <w:tcW w:w="2740" w:type="dxa"/>
            <w:noWrap/>
            <w:hideMark/>
          </w:tcPr>
          <w:p w:rsidR="006A1C84" w:rsidRPr="006A1C84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8"/>
              </w:rPr>
            </w:pPr>
            <w:r w:rsidRPr="006A1C84">
              <w:rPr>
                <w:rFonts w:ascii="標楷體" w:eastAsia="標楷體" w:hAnsi="標楷體" w:hint="eastAsia"/>
                <w:szCs w:val="28"/>
              </w:rPr>
              <w:t>Office走進生活</w:t>
            </w:r>
          </w:p>
        </w:tc>
        <w:tc>
          <w:tcPr>
            <w:tcW w:w="1880" w:type="dxa"/>
            <w:noWrap/>
            <w:hideMark/>
          </w:tcPr>
          <w:p w:rsidR="006A1C84" w:rsidRPr="006A1C84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8"/>
              </w:rPr>
            </w:pPr>
            <w:r w:rsidRPr="006A1C84">
              <w:rPr>
                <w:rFonts w:ascii="標楷體" w:eastAsia="標楷體" w:hAnsi="標楷體" w:hint="eastAsia"/>
                <w:szCs w:val="28"/>
              </w:rPr>
              <w:t>范美琴</w:t>
            </w:r>
          </w:p>
        </w:tc>
      </w:tr>
      <w:tr w:rsidR="006A1C84" w:rsidRPr="00711CF0" w:rsidTr="000C1EE8">
        <w:trPr>
          <w:trHeight w:val="396"/>
          <w:jc w:val="center"/>
        </w:trPr>
        <w:tc>
          <w:tcPr>
            <w:tcW w:w="960" w:type="dxa"/>
            <w:noWrap/>
            <w:hideMark/>
          </w:tcPr>
          <w:p w:rsidR="006A1C84" w:rsidRPr="000C1EE8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電繪</w:t>
            </w:r>
          </w:p>
        </w:tc>
        <w:tc>
          <w:tcPr>
            <w:tcW w:w="2740" w:type="dxa"/>
            <w:noWrap/>
            <w:hideMark/>
          </w:tcPr>
          <w:p w:rsidR="006A1C84" w:rsidRPr="000C1EE8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船模設計與製作</w:t>
            </w:r>
          </w:p>
        </w:tc>
        <w:tc>
          <w:tcPr>
            <w:tcW w:w="1880" w:type="dxa"/>
            <w:noWrap/>
            <w:hideMark/>
          </w:tcPr>
          <w:p w:rsidR="006A1C84" w:rsidRPr="000C1EE8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i/>
                <w:sz w:val="28"/>
                <w:szCs w:val="36"/>
              </w:rPr>
            </w:pPr>
            <w:r w:rsidRPr="000C1EE8">
              <w:rPr>
                <w:rFonts w:ascii="標楷體" w:eastAsia="標楷體" w:hAnsi="標楷體" w:hint="eastAsia"/>
                <w:b/>
                <w:i/>
                <w:sz w:val="28"/>
                <w:szCs w:val="36"/>
              </w:rPr>
              <w:t>鐘郁傑</w:t>
            </w:r>
          </w:p>
        </w:tc>
      </w:tr>
    </w:tbl>
    <w:p w:rsidR="00A9428C" w:rsidRDefault="00A9428C" w:rsidP="007C0A0B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p w:rsidR="00A9428C" w:rsidRDefault="00A9428C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A9428C" w:rsidRPr="00483A30" w:rsidRDefault="00A87806" w:rsidP="00A9428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A9428C" w:rsidRPr="00483A30">
        <w:rPr>
          <w:rFonts w:ascii="標楷體" w:eastAsia="標楷體" w:hAnsi="標楷體" w:hint="eastAsia"/>
          <w:b/>
          <w:sz w:val="36"/>
          <w:szCs w:val="36"/>
        </w:rPr>
        <w:t>學年度第1學期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9428C" w:rsidRPr="00483A30">
        <w:rPr>
          <w:rFonts w:ascii="標楷體" w:eastAsia="標楷體" w:hAnsi="標楷體" w:hint="eastAsia"/>
          <w:b/>
          <w:sz w:val="36"/>
          <w:szCs w:val="36"/>
        </w:rPr>
        <w:t>綜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合</w:t>
      </w:r>
      <w:r w:rsidR="00A9428C" w:rsidRPr="00483A30">
        <w:rPr>
          <w:rFonts w:ascii="標楷體" w:eastAsia="標楷體" w:hAnsi="標楷體" w:hint="eastAsia"/>
          <w:b/>
          <w:sz w:val="36"/>
          <w:szCs w:val="36"/>
        </w:rPr>
        <w:t>高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中</w:t>
      </w:r>
      <w:r w:rsidR="00A9428C" w:rsidRPr="00483A30">
        <w:rPr>
          <w:rFonts w:ascii="標楷體" w:eastAsia="標楷體" w:hAnsi="標楷體" w:hint="eastAsia"/>
          <w:b/>
          <w:sz w:val="36"/>
          <w:szCs w:val="36"/>
        </w:rPr>
        <w:t>三</w:t>
      </w:r>
      <w:r w:rsidR="00483A30" w:rsidRPr="00483A30">
        <w:rPr>
          <w:rFonts w:ascii="標楷體" w:eastAsia="標楷體" w:hAnsi="標楷體" w:hint="eastAsia"/>
          <w:b/>
          <w:sz w:val="36"/>
          <w:szCs w:val="36"/>
        </w:rPr>
        <w:t>年級</w:t>
      </w:r>
      <w:r w:rsidR="00AB55B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9428C" w:rsidRPr="00483A30">
        <w:rPr>
          <w:rFonts w:ascii="標楷體" w:eastAsia="標楷體" w:hAnsi="標楷體" w:hint="eastAsia"/>
          <w:b/>
          <w:sz w:val="36"/>
          <w:szCs w:val="36"/>
        </w:rPr>
        <w:t>選課說明</w:t>
      </w:r>
      <w:r w:rsidR="00AB55BE" w:rsidRPr="00483A30">
        <w:rPr>
          <w:rFonts w:ascii="標楷體" w:eastAsia="標楷體" w:hAnsi="標楷體" w:hint="eastAsia"/>
          <w:b/>
          <w:sz w:val="36"/>
          <w:szCs w:val="36"/>
        </w:rPr>
        <w:t>通知單</w:t>
      </w:r>
    </w:p>
    <w:p w:rsidR="00A9428C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</w:p>
    <w:p w:rsidR="006A1C84" w:rsidRDefault="006A1C84" w:rsidP="006A1C8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  <w:r>
        <w:rPr>
          <w:rFonts w:ascii="標楷體" w:eastAsia="標楷體" w:hAnsi="標楷體"/>
          <w:b/>
          <w:szCs w:val="24"/>
          <w:highlight w:val="yellow"/>
        </w:rPr>
        <w:t>課諮時間：</w:t>
      </w:r>
      <w:r>
        <w:rPr>
          <w:rFonts w:ascii="標楷體" w:eastAsia="標楷體" w:hAnsi="標楷體" w:hint="eastAsia"/>
          <w:b/>
          <w:szCs w:val="24"/>
          <w:highlight w:val="yellow"/>
        </w:rPr>
        <w:t>112.06.</w:t>
      </w:r>
      <w:r>
        <w:rPr>
          <w:rFonts w:ascii="標楷體" w:eastAsia="標楷體" w:hAnsi="標楷體"/>
          <w:b/>
          <w:szCs w:val="24"/>
          <w:highlight w:val="yellow"/>
        </w:rPr>
        <w:t>12（一）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～</w:t>
      </w:r>
      <w:r>
        <w:rPr>
          <w:rFonts w:ascii="標楷體" w:eastAsia="標楷體" w:hAnsi="標楷體" w:hint="eastAsia"/>
          <w:b/>
          <w:szCs w:val="24"/>
          <w:highlight w:val="yellow"/>
        </w:rPr>
        <w:t xml:space="preserve"> 112.06.</w:t>
      </w:r>
      <w:r>
        <w:rPr>
          <w:rFonts w:ascii="標楷體" w:eastAsia="標楷體" w:hAnsi="標楷體"/>
          <w:b/>
          <w:szCs w:val="24"/>
          <w:highlight w:val="yellow"/>
        </w:rPr>
        <w:t>26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（</w:t>
      </w:r>
      <w:r>
        <w:rPr>
          <w:rFonts w:ascii="標楷體" w:eastAsia="標楷體" w:hAnsi="標楷體" w:hint="eastAsia"/>
          <w:b/>
          <w:szCs w:val="24"/>
          <w:highlight w:val="yellow"/>
        </w:rPr>
        <w:t>一</w:t>
      </w:r>
      <w:r w:rsidRPr="009B30BA">
        <w:rPr>
          <w:rFonts w:ascii="標楷體" w:eastAsia="標楷體" w:hAnsi="標楷體" w:hint="eastAsia"/>
          <w:b/>
          <w:szCs w:val="24"/>
          <w:highlight w:val="yellow"/>
        </w:rPr>
        <w:t>）下午5點截止</w:t>
      </w:r>
    </w:p>
    <w:p w:rsidR="00A9428C" w:rsidRPr="006A1C84" w:rsidRDefault="00A9428C" w:rsidP="00A9428C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  <w:highlight w:val="yellow"/>
        </w:rPr>
      </w:pPr>
    </w:p>
    <w:p w:rsidR="00A9428C" w:rsidRDefault="00A9428C" w:rsidP="007C0A0B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</w:p>
    <w:p w:rsidR="00A9428C" w:rsidRDefault="00A9428C" w:rsidP="007C0A0B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1A41F7">
        <w:rPr>
          <w:rFonts w:ascii="標楷體" w:eastAsia="標楷體" w:hAnsi="標楷體" w:hint="eastAsia"/>
          <w:b/>
          <w:sz w:val="36"/>
          <w:szCs w:val="36"/>
        </w:rPr>
        <w:t>綜高三上</w:t>
      </w:r>
      <w:r w:rsidRPr="00483A30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彈性學習</w:t>
      </w:r>
      <w:r w:rsidRPr="001A41F7">
        <w:rPr>
          <w:rFonts w:ascii="標楷體" w:eastAsia="標楷體" w:hAnsi="標楷體" w:hint="eastAsia"/>
          <w:b/>
          <w:sz w:val="36"/>
          <w:szCs w:val="36"/>
        </w:rPr>
        <w:t>課程</w:t>
      </w:r>
      <w:r w:rsidR="00AB55B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B55BE" w:rsidRPr="001A41F7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F64707" w:rsidRPr="006B2A4C" w:rsidRDefault="00F64707" w:rsidP="00F6470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6B2A4C">
        <w:rPr>
          <w:rFonts w:ascii="標楷體" w:eastAsia="標楷體" w:hAnsi="標楷體" w:cs="DFKaiShu-SB-Estd-BF"/>
          <w:kern w:val="0"/>
          <w:szCs w:val="24"/>
        </w:rPr>
        <w:t>可選班級</w:t>
      </w:r>
      <w:r w:rsidRPr="006B2A4C">
        <w:rPr>
          <w:rFonts w:ascii="標楷體" w:eastAsia="標楷體" w:hAnsi="標楷體" w:cs="DFKaiShu-SB-Estd-BF" w:hint="eastAsia"/>
          <w:kern w:val="0"/>
          <w:szCs w:val="24"/>
        </w:rPr>
        <w:t>：高三忠、高三孝、高三仁、高三愛、高三信</w:t>
      </w:r>
    </w:p>
    <w:p w:rsidR="00A736BA" w:rsidRPr="006B2A4C" w:rsidRDefault="00A9428C" w:rsidP="007C0A0B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 w:rsidRPr="006B2A4C">
        <w:rPr>
          <w:rFonts w:ascii="標楷體" w:eastAsia="標楷體" w:hAnsi="標楷體" w:hint="eastAsia"/>
          <w:szCs w:val="36"/>
        </w:rPr>
        <w:t>上課時間：全學期課程，各學程排時段，2學分</w:t>
      </w:r>
    </w:p>
    <w:p w:rsidR="006B2A4C" w:rsidRDefault="006B2A4C" w:rsidP="007C0A0B">
      <w:pPr>
        <w:autoSpaceDE w:val="0"/>
        <w:autoSpaceDN w:val="0"/>
        <w:adjustRightInd w:val="0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/>
          <w:szCs w:val="36"/>
        </w:rPr>
        <w:t>選課時間：</w:t>
      </w:r>
      <w:r w:rsidR="00A87806">
        <w:rPr>
          <w:rFonts w:ascii="標楷體" w:eastAsia="標楷體" w:hAnsi="標楷體" w:hint="eastAsia"/>
          <w:szCs w:val="36"/>
        </w:rPr>
        <w:t>112</w:t>
      </w:r>
      <w:r>
        <w:rPr>
          <w:rFonts w:ascii="標楷體" w:eastAsia="標楷體" w:hAnsi="標楷體" w:hint="eastAsia"/>
          <w:szCs w:val="36"/>
        </w:rPr>
        <w:t>學年度第1學期，紙本選課單於開學後2個星期內完成後，交回教學組。</w:t>
      </w:r>
    </w:p>
    <w:p w:rsidR="00A9428C" w:rsidRDefault="006B2A4C" w:rsidP="007C0A0B">
      <w:pPr>
        <w:autoSpaceDE w:val="0"/>
        <w:autoSpaceDN w:val="0"/>
        <w:adjustRightInd w:val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課程</w:t>
      </w:r>
      <w:r w:rsidR="00A9428C" w:rsidRPr="006B2A4C">
        <w:rPr>
          <w:rFonts w:ascii="標楷體" w:eastAsia="標楷體" w:hAnsi="標楷體"/>
          <w:szCs w:val="36"/>
        </w:rPr>
        <w:t>科目：</w:t>
      </w:r>
    </w:p>
    <w:p w:rsidR="006A1C84" w:rsidRPr="006A1C84" w:rsidRDefault="006A1C84" w:rsidP="007C0A0B">
      <w:pPr>
        <w:autoSpaceDE w:val="0"/>
        <w:autoSpaceDN w:val="0"/>
        <w:adjustRightInd w:val="0"/>
        <w:rPr>
          <w:rFonts w:ascii="標楷體" w:eastAsia="標楷體" w:hAnsi="標楷體"/>
          <w:szCs w:val="40"/>
        </w:rPr>
      </w:pPr>
    </w:p>
    <w:tbl>
      <w:tblPr>
        <w:tblStyle w:val="a6"/>
        <w:tblW w:w="0" w:type="auto"/>
        <w:tblInd w:w="1165" w:type="dxa"/>
        <w:tblLook w:val="04A0" w:firstRow="1" w:lastRow="0" w:firstColumn="1" w:lastColumn="0" w:noHBand="0" w:noVBand="1"/>
      </w:tblPr>
      <w:tblGrid>
        <w:gridCol w:w="1528"/>
        <w:gridCol w:w="2866"/>
        <w:gridCol w:w="1670"/>
      </w:tblGrid>
      <w:tr w:rsidR="006A1C84" w:rsidRPr="00EE1A2E" w:rsidTr="00A9428C">
        <w:tc>
          <w:tcPr>
            <w:tcW w:w="1528" w:type="dxa"/>
            <w:shd w:val="clear" w:color="auto" w:fill="D9D9D9" w:themeFill="background1" w:themeFillShade="D9"/>
          </w:tcPr>
          <w:p w:rsidR="006A1C84" w:rsidRPr="00EE1A2E" w:rsidRDefault="006A1C84" w:rsidP="00AB55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開課學程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:rsidR="006A1C84" w:rsidRPr="00EE1A2E" w:rsidRDefault="006A1C84" w:rsidP="000C1E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6A1C84" w:rsidRPr="00EE1A2E" w:rsidRDefault="006A1C84" w:rsidP="00A9428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1A2E">
              <w:rPr>
                <w:rFonts w:ascii="標楷體" w:eastAsia="標楷體" w:hAnsi="標楷體" w:cs="新細明體"/>
                <w:b/>
                <w:kern w:val="0"/>
                <w:szCs w:val="24"/>
              </w:rPr>
              <w:t>任課教師</w:t>
            </w:r>
          </w:p>
        </w:tc>
      </w:tr>
      <w:tr w:rsidR="006A1C84" w:rsidTr="00195065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widowControl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64707">
              <w:rPr>
                <w:rFonts w:ascii="標楷體" w:eastAsia="標楷體" w:hAnsi="標楷體" w:cs="Calibri" w:hint="eastAsia"/>
                <w:color w:val="000000"/>
              </w:rPr>
              <w:t>社會學程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 w:cs="新細明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生物科學閱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黃湘玉</w:t>
            </w:r>
          </w:p>
        </w:tc>
      </w:tr>
      <w:tr w:rsidR="006A1C84" w:rsidTr="00195065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64707">
              <w:rPr>
                <w:rFonts w:ascii="標楷體" w:eastAsia="標楷體" w:hAnsi="標楷體" w:cs="Calibri"/>
                <w:color w:val="000000"/>
              </w:rPr>
              <w:t>機械</w:t>
            </w:r>
            <w:r w:rsidRPr="00F64707">
              <w:rPr>
                <w:rFonts w:ascii="標楷體" w:eastAsia="標楷體" w:hAnsi="標楷體" w:cs="Calibri" w:hint="eastAsia"/>
                <w:color w:val="000000"/>
              </w:rPr>
              <w:t>學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 w:cs="新細明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3D列印與創意生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鄭凱仁</w:t>
            </w:r>
          </w:p>
        </w:tc>
      </w:tr>
      <w:tr w:rsidR="006A1C84" w:rsidTr="00A9428C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64707">
              <w:rPr>
                <w:rFonts w:ascii="標楷體" w:eastAsia="標楷體" w:hAnsi="標楷體" w:cs="Calibri"/>
                <w:color w:val="000000"/>
              </w:rPr>
              <w:t>汽車</w:t>
            </w:r>
            <w:r w:rsidRPr="00F64707">
              <w:rPr>
                <w:rFonts w:ascii="標楷體" w:eastAsia="標楷體" w:hAnsi="標楷體" w:cs="Calibri" w:hint="eastAsia"/>
                <w:color w:val="000000"/>
              </w:rPr>
              <w:t>學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 w:cs="新細明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汽車實習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C84" w:rsidRPr="00F64707" w:rsidRDefault="006A1C84" w:rsidP="006A1C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1C84">
              <w:rPr>
                <w:rFonts w:ascii="標楷體" w:eastAsia="標楷體" w:hAnsi="標楷體" w:hint="eastAsia"/>
                <w:color w:val="000000"/>
              </w:rPr>
              <w:t>簡明新</w:t>
            </w:r>
          </w:p>
        </w:tc>
      </w:tr>
      <w:tr w:rsidR="006A1C84" w:rsidTr="00195065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64707">
              <w:rPr>
                <w:rFonts w:ascii="標楷體" w:eastAsia="標楷體" w:hAnsi="標楷體" w:cs="Calibri"/>
                <w:color w:val="000000"/>
              </w:rPr>
              <w:t>電子</w:t>
            </w:r>
            <w:r w:rsidRPr="00F64707">
              <w:rPr>
                <w:rFonts w:ascii="標楷體" w:eastAsia="標楷體" w:hAnsi="標楷體" w:cs="Calibri" w:hint="eastAsia"/>
                <w:color w:val="000000"/>
              </w:rPr>
              <w:t>學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 w:cs="新細明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物聯網實習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1C84">
              <w:rPr>
                <w:rFonts w:ascii="標楷體" w:eastAsia="標楷體" w:hAnsi="標楷體" w:hint="eastAsia"/>
                <w:color w:val="000000"/>
              </w:rPr>
              <w:t>代理老師</w:t>
            </w:r>
          </w:p>
        </w:tc>
      </w:tr>
      <w:tr w:rsidR="006A1C84" w:rsidTr="00195065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64707">
              <w:rPr>
                <w:rFonts w:ascii="標楷體" w:eastAsia="標楷體" w:hAnsi="標楷體" w:cs="Calibri"/>
                <w:color w:val="000000"/>
              </w:rPr>
              <w:t>電機</w:t>
            </w:r>
            <w:r w:rsidRPr="00F64707">
              <w:rPr>
                <w:rFonts w:ascii="標楷體" w:eastAsia="標楷體" w:hAnsi="標楷體" w:cs="Calibri" w:hint="eastAsia"/>
                <w:color w:val="000000"/>
              </w:rPr>
              <w:t>學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 w:cs="新細明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人工智慧與生活應用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施治勇</w:t>
            </w:r>
          </w:p>
        </w:tc>
      </w:tr>
      <w:tr w:rsidR="006A1C84" w:rsidTr="00195065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64707">
              <w:rPr>
                <w:rFonts w:ascii="標楷體" w:eastAsia="標楷體" w:hAnsi="標楷體" w:cs="Calibri"/>
                <w:color w:val="000000"/>
              </w:rPr>
              <w:t>化工</w:t>
            </w:r>
            <w:r w:rsidRPr="00F64707">
              <w:rPr>
                <w:rFonts w:ascii="標楷體" w:eastAsia="標楷體" w:hAnsi="標楷體" w:cs="Calibri" w:hint="eastAsia"/>
                <w:color w:val="000000"/>
              </w:rPr>
              <w:t>學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 w:cs="新細明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有機化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C84" w:rsidRPr="00F64707" w:rsidRDefault="006A1C84" w:rsidP="006A1C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1C84">
              <w:rPr>
                <w:rFonts w:ascii="標楷體" w:eastAsia="標楷體" w:hAnsi="標楷體" w:hint="eastAsia"/>
                <w:color w:val="000000"/>
              </w:rPr>
              <w:t>吳昕樺</w:t>
            </w:r>
          </w:p>
        </w:tc>
      </w:tr>
      <w:tr w:rsidR="006A1C84" w:rsidTr="00195065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應外</w:t>
            </w:r>
            <w:r w:rsidRPr="00F64707">
              <w:rPr>
                <w:rFonts w:ascii="標楷體" w:eastAsia="標楷體" w:hAnsi="標楷體" w:cs="Calibri" w:hint="eastAsia"/>
                <w:color w:val="000000"/>
              </w:rPr>
              <w:t>學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英語表達訓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陳芊羽</w:t>
            </w:r>
          </w:p>
        </w:tc>
      </w:tr>
      <w:tr w:rsidR="006A1C84" w:rsidTr="00195065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AB55BE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64707">
              <w:rPr>
                <w:rFonts w:ascii="標楷體" w:eastAsia="標楷體" w:hAnsi="標楷體" w:cs="Calibri" w:hint="eastAsia"/>
                <w:color w:val="000000"/>
              </w:rPr>
              <w:t>食品學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F64707">
            <w:pPr>
              <w:rPr>
                <w:rFonts w:ascii="標楷體" w:eastAsia="標楷體" w:hAnsi="標楷體" w:cs="新細明體"/>
                <w:color w:val="000000"/>
              </w:rPr>
            </w:pPr>
            <w:r w:rsidRPr="00F64707">
              <w:rPr>
                <w:rFonts w:ascii="標楷體" w:eastAsia="標楷體" w:hAnsi="標楷體" w:hint="eastAsia"/>
                <w:color w:val="000000"/>
              </w:rPr>
              <w:t>食品技術探討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4" w:rsidRPr="00F64707" w:rsidRDefault="006A1C84" w:rsidP="006A1C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1C84">
              <w:rPr>
                <w:rFonts w:ascii="標楷體" w:eastAsia="標楷體" w:hAnsi="標楷體" w:hint="eastAsia"/>
                <w:color w:val="000000"/>
              </w:rPr>
              <w:t>許鈴敏</w:t>
            </w:r>
          </w:p>
        </w:tc>
      </w:tr>
    </w:tbl>
    <w:p w:rsidR="00A9428C" w:rsidRPr="00A9428C" w:rsidRDefault="00A9428C" w:rsidP="007C0A0B">
      <w:pPr>
        <w:autoSpaceDE w:val="0"/>
        <w:autoSpaceDN w:val="0"/>
        <w:adjustRightInd w:val="0"/>
        <w:rPr>
          <w:rFonts w:ascii="標楷體" w:eastAsia="標楷體" w:hAnsi="標楷體"/>
          <w:sz w:val="40"/>
          <w:szCs w:val="40"/>
        </w:rPr>
      </w:pPr>
    </w:p>
    <w:sectPr w:rsidR="00A9428C" w:rsidRPr="00A9428C" w:rsidSect="00CA5626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7F" w:rsidRDefault="00C24A7F" w:rsidP="00AE48AA">
      <w:r>
        <w:separator/>
      </w:r>
    </w:p>
  </w:endnote>
  <w:endnote w:type="continuationSeparator" w:id="0">
    <w:p w:rsidR="00C24A7F" w:rsidRDefault="00C24A7F" w:rsidP="00A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7F" w:rsidRDefault="00C24A7F" w:rsidP="00AE48AA">
      <w:r>
        <w:separator/>
      </w:r>
    </w:p>
  </w:footnote>
  <w:footnote w:type="continuationSeparator" w:id="0">
    <w:p w:rsidR="00C24A7F" w:rsidRDefault="00C24A7F" w:rsidP="00A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2B"/>
    <w:rsid w:val="00055D42"/>
    <w:rsid w:val="00090203"/>
    <w:rsid w:val="00094DC2"/>
    <w:rsid w:val="000B7C39"/>
    <w:rsid w:val="000C1EE8"/>
    <w:rsid w:val="000E2ABB"/>
    <w:rsid w:val="001022F1"/>
    <w:rsid w:val="00167FF3"/>
    <w:rsid w:val="00193573"/>
    <w:rsid w:val="00195065"/>
    <w:rsid w:val="001F530D"/>
    <w:rsid w:val="00206A73"/>
    <w:rsid w:val="00224A50"/>
    <w:rsid w:val="00267BA4"/>
    <w:rsid w:val="00276861"/>
    <w:rsid w:val="00276A02"/>
    <w:rsid w:val="0028004A"/>
    <w:rsid w:val="00282360"/>
    <w:rsid w:val="00286722"/>
    <w:rsid w:val="002921BE"/>
    <w:rsid w:val="002D2282"/>
    <w:rsid w:val="002E718A"/>
    <w:rsid w:val="002F5BE1"/>
    <w:rsid w:val="003322C4"/>
    <w:rsid w:val="00361DFB"/>
    <w:rsid w:val="0036642A"/>
    <w:rsid w:val="003777AC"/>
    <w:rsid w:val="003B0567"/>
    <w:rsid w:val="003D47DE"/>
    <w:rsid w:val="003D65B3"/>
    <w:rsid w:val="00403B35"/>
    <w:rsid w:val="004635B5"/>
    <w:rsid w:val="00483A30"/>
    <w:rsid w:val="004C6ED4"/>
    <w:rsid w:val="004D09CE"/>
    <w:rsid w:val="004E2FA3"/>
    <w:rsid w:val="00500E7C"/>
    <w:rsid w:val="005059B3"/>
    <w:rsid w:val="00542496"/>
    <w:rsid w:val="005A7093"/>
    <w:rsid w:val="005C7B31"/>
    <w:rsid w:val="00635552"/>
    <w:rsid w:val="00693054"/>
    <w:rsid w:val="006A1C84"/>
    <w:rsid w:val="006A2A73"/>
    <w:rsid w:val="006B2A4C"/>
    <w:rsid w:val="006D689A"/>
    <w:rsid w:val="006F2E25"/>
    <w:rsid w:val="00703487"/>
    <w:rsid w:val="00711CF0"/>
    <w:rsid w:val="00723320"/>
    <w:rsid w:val="00772D33"/>
    <w:rsid w:val="007A4044"/>
    <w:rsid w:val="007C0A0B"/>
    <w:rsid w:val="007D2C18"/>
    <w:rsid w:val="008002C7"/>
    <w:rsid w:val="008048ED"/>
    <w:rsid w:val="008332D9"/>
    <w:rsid w:val="008377FA"/>
    <w:rsid w:val="0088450E"/>
    <w:rsid w:val="008C3511"/>
    <w:rsid w:val="008D539B"/>
    <w:rsid w:val="00905E01"/>
    <w:rsid w:val="0090768B"/>
    <w:rsid w:val="0092492C"/>
    <w:rsid w:val="009B30BA"/>
    <w:rsid w:val="009E13BA"/>
    <w:rsid w:val="00A24809"/>
    <w:rsid w:val="00A4248F"/>
    <w:rsid w:val="00A7112C"/>
    <w:rsid w:val="00A736BA"/>
    <w:rsid w:val="00A86021"/>
    <w:rsid w:val="00A87806"/>
    <w:rsid w:val="00A9428C"/>
    <w:rsid w:val="00A95361"/>
    <w:rsid w:val="00AB55BE"/>
    <w:rsid w:val="00AE48AA"/>
    <w:rsid w:val="00B436FD"/>
    <w:rsid w:val="00B54F2B"/>
    <w:rsid w:val="00B82C04"/>
    <w:rsid w:val="00BA2799"/>
    <w:rsid w:val="00BD5E2B"/>
    <w:rsid w:val="00C03C0A"/>
    <w:rsid w:val="00C2063E"/>
    <w:rsid w:val="00C24A7F"/>
    <w:rsid w:val="00C74F98"/>
    <w:rsid w:val="00C756C7"/>
    <w:rsid w:val="00CA5626"/>
    <w:rsid w:val="00CE4436"/>
    <w:rsid w:val="00D06075"/>
    <w:rsid w:val="00D116A6"/>
    <w:rsid w:val="00D15021"/>
    <w:rsid w:val="00D17179"/>
    <w:rsid w:val="00D21DFF"/>
    <w:rsid w:val="00D61E50"/>
    <w:rsid w:val="00D742A2"/>
    <w:rsid w:val="00DE13E9"/>
    <w:rsid w:val="00DE1763"/>
    <w:rsid w:val="00E0239E"/>
    <w:rsid w:val="00E14412"/>
    <w:rsid w:val="00E33D1F"/>
    <w:rsid w:val="00E67800"/>
    <w:rsid w:val="00E73F4F"/>
    <w:rsid w:val="00EC57B2"/>
    <w:rsid w:val="00EE1A2E"/>
    <w:rsid w:val="00EF0E73"/>
    <w:rsid w:val="00F07D85"/>
    <w:rsid w:val="00F32DFF"/>
    <w:rsid w:val="00F64707"/>
    <w:rsid w:val="00FB1423"/>
    <w:rsid w:val="00FD3BA8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85608"/>
  <w15:docId w15:val="{96261A98-3187-4A08-9684-658F2CAA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332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09C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6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48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48AA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703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jhenggao.com/iCS_HLVS/index.aspx" TargetMode="External"/><Relationship Id="rId13" Type="http://schemas.openxmlformats.org/officeDocument/2006/relationships/hyperlink" Target="https://web.jhenggao.com/iCS_HLVS/index.aspx" TargetMode="External"/><Relationship Id="rId18" Type="http://schemas.openxmlformats.org/officeDocument/2006/relationships/hyperlink" Target="https://web.jhenggao.com/iCS_HLVS/index.asp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eb.jhenggao.com/iCS_HLVS/index.aspx" TargetMode="External"/><Relationship Id="rId17" Type="http://schemas.openxmlformats.org/officeDocument/2006/relationships/hyperlink" Target="https://web.jhenggao.com/iCS_HLVS/index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.jhenggao.com/iCS_HLVS/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.jhenggao.com/iCS_HLVS/index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b.jhenggao.com/iCS_HLVS/index.aspx" TargetMode="External"/><Relationship Id="rId10" Type="http://schemas.openxmlformats.org/officeDocument/2006/relationships/hyperlink" Target="https://web.jhenggao.com/iCS_HLVS/index.aspx" TargetMode="External"/><Relationship Id="rId19" Type="http://schemas.openxmlformats.org/officeDocument/2006/relationships/hyperlink" Target="https://web.jhenggao.com/iCS_HLVS/index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jhenggao.com/iCS_HLVS/index.aspx" TargetMode="External"/><Relationship Id="rId14" Type="http://schemas.openxmlformats.org/officeDocument/2006/relationships/hyperlink" Target="https://web.jhenggao.com/iCS_HLVS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5DBA-3C33-4823-AC13-D528230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464</Words>
  <Characters>8346</Characters>
  <Application>Microsoft Office Word</Application>
  <DocSecurity>0</DocSecurity>
  <Lines>69</Lines>
  <Paragraphs>19</Paragraphs>
  <ScaleCrop>false</ScaleCrop>
  <Company>全訊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排課</dc:creator>
  <cp:lastModifiedBy>Hlvs</cp:lastModifiedBy>
  <cp:revision>3</cp:revision>
  <cp:lastPrinted>2023-06-12T03:22:00Z</cp:lastPrinted>
  <dcterms:created xsi:type="dcterms:W3CDTF">2023-06-12T03:35:00Z</dcterms:created>
  <dcterms:modified xsi:type="dcterms:W3CDTF">2023-06-13T06:45:00Z</dcterms:modified>
</cp:coreProperties>
</file>